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086C" w14:textId="77777777" w:rsidR="002A071B" w:rsidRDefault="002A071B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2A071B">
        <w:rPr>
          <w:b/>
          <w:color w:val="0000FF"/>
        </w:rPr>
        <w:t>CSC 3020 – Java Programming</w:t>
      </w:r>
    </w:p>
    <w:p w14:paraId="3D35FB7C" w14:textId="19DED83B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C21B8C">
        <w:rPr>
          <w:b/>
          <w:color w:val="0000FF"/>
        </w:rPr>
        <w:t>3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565513">
        <w:rPr>
          <w:b/>
          <w:color w:val="0000FF"/>
        </w:rPr>
        <w:t>[your name]</w:t>
      </w:r>
    </w:p>
    <w:p w14:paraId="5AFDA514" w14:textId="05BD1C18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FC06E2">
        <w:rPr>
          <w:b/>
          <w:color w:val="0000FF"/>
        </w:rPr>
        <w:t>February 2</w:t>
      </w:r>
      <w:r w:rsidR="00003807">
        <w:rPr>
          <w:b/>
          <w:color w:val="0000FF"/>
        </w:rPr>
        <w:t>3</w:t>
      </w:r>
      <w:r>
        <w:rPr>
          <w:b/>
          <w:color w:val="0000FF"/>
        </w:rPr>
        <w:t xml:space="preserve">, </w:t>
      </w:r>
      <w:r w:rsidR="00D57A34">
        <w:rPr>
          <w:b/>
          <w:color w:val="0000FF"/>
        </w:rPr>
        <w:t>10</w:t>
      </w:r>
      <w:r>
        <w:rPr>
          <w:b/>
          <w:color w:val="0000FF"/>
        </w:rPr>
        <w:t>am</w:t>
      </w:r>
    </w:p>
    <w:p w14:paraId="4FB2D2B9" w14:textId="5ED3834F" w:rsidR="00565513" w:rsidRPr="00800FA0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FC06E2">
        <w:rPr>
          <w:b/>
          <w:color w:val="FF0000"/>
          <w:sz w:val="20"/>
        </w:rPr>
        <w:t>February 2</w:t>
      </w:r>
      <w:r w:rsidR="00003807">
        <w:rPr>
          <w:b/>
          <w:color w:val="FF0000"/>
          <w:sz w:val="20"/>
        </w:rPr>
        <w:t>4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04A0F455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8E78FB">
        <w:t xml:space="preserve">this </w:t>
      </w:r>
      <w:r>
        <w:t xml:space="preserve">document </w:t>
      </w:r>
      <w:r w:rsidR="001C13FE">
        <w:t xml:space="preserve">and your .java file(s) </w:t>
      </w:r>
      <w:r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  <w:r w:rsidR="001C13FE">
        <w:t xml:space="preserve">  Do not submit a zip file but individually attach your files.</w:t>
      </w:r>
    </w:p>
    <w:p w14:paraId="164DFD8A" w14:textId="77777777" w:rsidR="00FC06E2" w:rsidRDefault="00FC06E2" w:rsidP="00FC06E2"/>
    <w:p w14:paraId="33268406" w14:textId="6FCC9F64" w:rsidR="00C71AA3" w:rsidRDefault="00FC06E2" w:rsidP="00932582">
      <w:r>
        <w:rPr>
          <w:b/>
        </w:rPr>
        <w:t>1</w:t>
      </w:r>
      <w:r w:rsidRPr="0024321F">
        <w:rPr>
          <w:b/>
        </w:rPr>
        <w:t>)</w:t>
      </w:r>
      <w:r w:rsidRPr="009064F3">
        <w:rPr>
          <w:b/>
        </w:rPr>
        <w:t xml:space="preserve"> </w:t>
      </w:r>
      <w:r w:rsidRPr="009064F3">
        <w:rPr>
          <w:b/>
          <w:color w:val="0000FF"/>
          <w:sz w:val="24"/>
        </w:rPr>
        <w:t>[</w:t>
      </w:r>
      <w:r w:rsidR="00A30A45">
        <w:rPr>
          <w:b/>
          <w:color w:val="0000FF"/>
          <w:sz w:val="24"/>
        </w:rPr>
        <w:t>10</w:t>
      </w:r>
      <w:r w:rsidRPr="009064F3">
        <w:rPr>
          <w:b/>
          <w:color w:val="0000FF"/>
          <w:sz w:val="24"/>
        </w:rPr>
        <w:t xml:space="preserve"> point</w:t>
      </w:r>
      <w:r>
        <w:rPr>
          <w:b/>
          <w:color w:val="0000FF"/>
          <w:sz w:val="24"/>
        </w:rPr>
        <w:t>s</w:t>
      </w:r>
      <w:r w:rsidRPr="009064F3">
        <w:rPr>
          <w:b/>
          <w:color w:val="0000FF"/>
          <w:sz w:val="24"/>
        </w:rPr>
        <w:t>]</w:t>
      </w:r>
      <w:r w:rsidRPr="00A12779">
        <w:t xml:space="preserve"> </w:t>
      </w:r>
      <w:r w:rsidRPr="002A6F24">
        <w:t xml:space="preserve">You've been hired by </w:t>
      </w:r>
      <w:r>
        <w:rPr>
          <w:i/>
        </w:rPr>
        <w:t xml:space="preserve">Sort Scorchers </w:t>
      </w:r>
      <w:r w:rsidRPr="002A6F24">
        <w:t xml:space="preserve">to write </w:t>
      </w:r>
      <w:r w:rsidRPr="007A44A6">
        <w:t xml:space="preserve">a Java console application that </w:t>
      </w:r>
      <w:r>
        <w:t xml:space="preserve">sorts an </w:t>
      </w:r>
      <w:r w:rsidRPr="00EC7FD9">
        <w:rPr>
          <w:b/>
        </w:rPr>
        <w:t>array list</w:t>
      </w:r>
      <w:r>
        <w:t xml:space="preserve"> of random real numbers.  Use a validation loop to prompt for and get from the user the number of real numbers to sort in the range 10-1</w:t>
      </w:r>
      <w:r w:rsidR="00E37697">
        <w:t>0</w:t>
      </w:r>
      <w:r>
        <w:t xml:space="preserve">,000.  </w:t>
      </w:r>
      <w:r w:rsidR="00BB4118">
        <w:t>Create and store in the array list that many random real numbers</w:t>
      </w:r>
      <w:r w:rsidR="00A30A45">
        <w:t xml:space="preserve">.  Randomly generate the real numbers in </w:t>
      </w:r>
      <w:r w:rsidR="00BB4118">
        <w:t xml:space="preserve">the range </w:t>
      </w:r>
      <w:r w:rsidR="00EA459B">
        <w:t>0</w:t>
      </w:r>
      <w:r w:rsidR="00BB4118">
        <w:t>-1</w:t>
      </w:r>
      <w:r w:rsidR="00422FE2">
        <w:t>,</w:t>
      </w:r>
      <w:r w:rsidR="00BB4118">
        <w:t>0</w:t>
      </w:r>
      <w:r w:rsidR="00422FE2">
        <w:t>0</w:t>
      </w:r>
      <w:r w:rsidR="00BB4118">
        <w:t xml:space="preserve">0.  </w:t>
      </w:r>
      <w:r w:rsidR="00A30A45">
        <w:t>P</w:t>
      </w:r>
      <w:r w:rsidR="00122CF2">
        <w:t>rint the array list size</w:t>
      </w:r>
      <w:r w:rsidR="00A30A45">
        <w:t xml:space="preserve"> and u</w:t>
      </w:r>
      <w:r w:rsidR="00C71AA3">
        <w:t xml:space="preserve">se formatted output to </w:t>
      </w:r>
      <w:r w:rsidR="00A30A45">
        <w:t xml:space="preserve">print </w:t>
      </w:r>
      <w:r w:rsidR="00C71AA3">
        <w:t>the first ten values of the array list in two columns:</w:t>
      </w:r>
    </w:p>
    <w:p w14:paraId="0DD9E151" w14:textId="229424CE" w:rsidR="00C71AA3" w:rsidRDefault="00C71AA3" w:rsidP="00C71AA3">
      <w:r>
        <w:tab/>
      </w:r>
      <w:r w:rsidRPr="0090314D">
        <w:t>●</w:t>
      </w:r>
      <w:r>
        <w:t xml:space="preserve"> The first column is </w:t>
      </w:r>
      <w:r w:rsidR="008C2A16">
        <w:t xml:space="preserve">the </w:t>
      </w:r>
      <w:r w:rsidR="00F342E3">
        <w:t>zero</w:t>
      </w:r>
      <w:r>
        <w:t>-based index of the value.</w:t>
      </w:r>
    </w:p>
    <w:p w14:paraId="7AA5AAC0" w14:textId="60D5F93B" w:rsidR="00C71AA3" w:rsidRDefault="00C71AA3" w:rsidP="00C71AA3">
      <w:r>
        <w:tab/>
      </w:r>
      <w:r w:rsidRPr="0090314D">
        <w:t xml:space="preserve">● </w:t>
      </w:r>
      <w:r>
        <w:t xml:space="preserve">The second column is </w:t>
      </w:r>
      <w:r w:rsidR="008C2A16">
        <w:t xml:space="preserve">the </w:t>
      </w:r>
      <w:r>
        <w:t>right-justified value.</w:t>
      </w:r>
    </w:p>
    <w:p w14:paraId="1296BF64" w14:textId="26CE2BC3" w:rsidR="00932582" w:rsidRDefault="00EC7FD9" w:rsidP="00932582">
      <w:r>
        <w:t xml:space="preserve">Use </w:t>
      </w:r>
      <w:r w:rsidR="00A570FF">
        <w:t xml:space="preserve">the insertion </w:t>
      </w:r>
      <w:r>
        <w:t xml:space="preserve">sort </w:t>
      </w:r>
      <w:r w:rsidR="00A570FF">
        <w:t xml:space="preserve">method </w:t>
      </w:r>
      <w:r>
        <w:t xml:space="preserve">to sort the array list.  </w:t>
      </w:r>
      <w:r w:rsidR="00932582">
        <w:t xml:space="preserve">Monitor the number of cycles and swaps during the sort, and the elapsed time </w:t>
      </w:r>
      <w:r w:rsidR="00E97EC7">
        <w:t xml:space="preserve">in milliseconds </w:t>
      </w:r>
      <w:r w:rsidR="00932582">
        <w:t xml:space="preserve">to complete the sort.  </w:t>
      </w:r>
      <w:r w:rsidR="00C71AA3">
        <w:t xml:space="preserve">Use formatted output to print </w:t>
      </w:r>
      <w:r w:rsidR="00932582">
        <w:t xml:space="preserve">the </w:t>
      </w:r>
      <w:r w:rsidR="005D3A59">
        <w:t xml:space="preserve">results </w:t>
      </w:r>
      <w:r w:rsidR="00932582">
        <w:t xml:space="preserve">(cycles, swaps, total cycles </w:t>
      </w:r>
      <w:r w:rsidR="00830B5E">
        <w:t xml:space="preserve">and </w:t>
      </w:r>
      <w:r w:rsidR="00932582">
        <w:t>swaps, and elapsed time</w:t>
      </w:r>
      <w:r w:rsidR="004E2A8D">
        <w:t>)</w:t>
      </w:r>
      <w:r w:rsidR="00D87A29">
        <w:t xml:space="preserve"> </w:t>
      </w:r>
      <w:r w:rsidR="00932582">
        <w:t xml:space="preserve">in </w:t>
      </w:r>
      <w:r w:rsidR="005D3A59">
        <w:t xml:space="preserve">two </w:t>
      </w:r>
      <w:r w:rsidR="00932582">
        <w:t>columns:</w:t>
      </w:r>
    </w:p>
    <w:p w14:paraId="3C3921A4" w14:textId="080F4E65" w:rsidR="00932582" w:rsidRDefault="00932582" w:rsidP="00932582">
      <w:r>
        <w:tab/>
      </w:r>
      <w:r w:rsidRPr="0090314D">
        <w:t>●</w:t>
      </w:r>
      <w:r>
        <w:t xml:space="preserve"> The first column is a left-justified label</w:t>
      </w:r>
      <w:r w:rsidR="005D3A59">
        <w:t>.  Include units if needed</w:t>
      </w:r>
      <w:r>
        <w:t>.</w:t>
      </w:r>
    </w:p>
    <w:p w14:paraId="76CC60E6" w14:textId="77777777" w:rsidR="00932582" w:rsidRDefault="00932582" w:rsidP="00932582">
      <w:r>
        <w:tab/>
      </w:r>
      <w:r w:rsidRPr="0090314D">
        <w:t xml:space="preserve">● </w:t>
      </w:r>
      <w:r>
        <w:t>The second column is a right-justified value.</w:t>
      </w:r>
    </w:p>
    <w:p w14:paraId="7AC2EF3A" w14:textId="341FC827" w:rsidR="00056F8C" w:rsidRDefault="005D3A59" w:rsidP="00056F8C">
      <w:pPr>
        <w:keepNext/>
      </w:pPr>
      <w:r>
        <w:t xml:space="preserve">Print the array list size and first ten values of the array list again.  </w:t>
      </w:r>
      <w:r w:rsidR="0004040A">
        <w:t>Format all numbers with a comma.  Format all real numbers to one decimal place.</w:t>
      </w:r>
      <w:r w:rsidR="00A176A8">
        <w:t xml:space="preserve">  </w:t>
      </w:r>
      <w:r w:rsidR="00206E08">
        <w:t xml:space="preserve">Run the program three times with the following inputs.  </w:t>
      </w:r>
      <w:r w:rsidR="00056F8C">
        <w:t xml:space="preserve">Enter the elapsed times for each </w:t>
      </w:r>
      <w:r w:rsidR="00206E08">
        <w:t>run</w:t>
      </w:r>
      <w:r w:rsidR="00056F8C">
        <w:t>:</w:t>
      </w:r>
    </w:p>
    <w:p w14:paraId="7EAF3C26" w14:textId="77777777" w:rsidR="000443B7" w:rsidRDefault="000443B7" w:rsidP="000443B7"/>
    <w:tbl>
      <w:tblPr>
        <w:tblStyle w:val="LightList-Accent12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43B7" w14:paraId="24C11641" w14:textId="77777777" w:rsidTr="003A7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A3843A" w14:textId="77777777" w:rsidR="000443B7" w:rsidRDefault="000443B7" w:rsidP="0042111B">
            <w:pPr>
              <w:jc w:val="center"/>
            </w:pPr>
            <w:r>
              <w:t>Run</w:t>
            </w:r>
          </w:p>
        </w:tc>
        <w:tc>
          <w:tcPr>
            <w:tcW w:w="2880" w:type="dxa"/>
          </w:tcPr>
          <w:p w14:paraId="531479D0" w14:textId="4D37B7CB" w:rsidR="000443B7" w:rsidRDefault="00BB4118" w:rsidP="0042111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ay list</w:t>
            </w:r>
            <w:r w:rsidR="00280F93">
              <w:t xml:space="preserve"> size</w:t>
            </w:r>
          </w:p>
        </w:tc>
        <w:tc>
          <w:tcPr>
            <w:tcW w:w="2880" w:type="dxa"/>
          </w:tcPr>
          <w:p w14:paraId="53920B1C" w14:textId="090013CB" w:rsidR="000443B7" w:rsidRDefault="00280F93" w:rsidP="0042111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apsed time (ms)</w:t>
            </w:r>
          </w:p>
        </w:tc>
      </w:tr>
      <w:tr w:rsidR="000443B7" w14:paraId="597AB27F" w14:textId="77777777" w:rsidTr="003A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7F705D" w14:textId="77777777" w:rsidR="000443B7" w:rsidRDefault="000443B7" w:rsidP="0042111B">
            <w:pPr>
              <w:jc w:val="center"/>
            </w:pPr>
            <w:r>
              <w:t>1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1A0674D5" w14:textId="32E07A33" w:rsidR="000443B7" w:rsidRDefault="00280F93" w:rsidP="004211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BCC914" w14:textId="086FDE1D" w:rsidR="000443B7" w:rsidRDefault="00396BCE" w:rsidP="004211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443B7" w14:paraId="6436DEFC" w14:textId="77777777" w:rsidTr="003A7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31E8EBF" w14:textId="77777777" w:rsidR="000443B7" w:rsidRDefault="000443B7" w:rsidP="0042111B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14:paraId="565722B5" w14:textId="20AF1876" w:rsidR="000443B7" w:rsidRDefault="00280F93" w:rsidP="004211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00</w:t>
            </w:r>
          </w:p>
        </w:tc>
        <w:tc>
          <w:tcPr>
            <w:tcW w:w="2880" w:type="dxa"/>
          </w:tcPr>
          <w:p w14:paraId="67DB541E" w14:textId="1DB6A9CD" w:rsidR="000443B7" w:rsidRDefault="004E2847" w:rsidP="004211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  <w:tr w:rsidR="000443B7" w14:paraId="78E7CD11" w14:textId="77777777" w:rsidTr="003A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154C74" w14:textId="77777777" w:rsidR="000443B7" w:rsidRDefault="000443B7" w:rsidP="0042111B">
            <w:pPr>
              <w:jc w:val="center"/>
            </w:pPr>
            <w:r>
              <w:t>3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5422CEFD" w14:textId="5BEFC584" w:rsidR="000443B7" w:rsidRDefault="00280F93" w:rsidP="004211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00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6B9960" w14:textId="30F8865E" w:rsidR="000443B7" w:rsidRDefault="000B2846" w:rsidP="004211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1</w:t>
            </w:r>
          </w:p>
        </w:tc>
      </w:tr>
    </w:tbl>
    <w:p w14:paraId="5455B818" w14:textId="77777777" w:rsidR="002420FF" w:rsidRDefault="002420FF" w:rsidP="002420FF"/>
    <w:p w14:paraId="2B3E7AEE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16FECA3D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>//</w:t>
      </w:r>
    </w:p>
    <w:p w14:paraId="47A14E77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>// Title:      Sort Scorchers</w:t>
      </w:r>
    </w:p>
    <w:p w14:paraId="124C0FF0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>// Course:     CSC 3020</w:t>
      </w:r>
    </w:p>
    <w:p w14:paraId="0B0C2276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>// Homework:   3-1</w:t>
      </w:r>
    </w:p>
    <w:p w14:paraId="6B92CC27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>// Author:     Dan Ouellette</w:t>
      </w:r>
    </w:p>
    <w:p w14:paraId="79AED25A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>// Date:       21 February 2018</w:t>
      </w:r>
    </w:p>
    <w:p w14:paraId="42C8ACF9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>// Description:</w:t>
      </w:r>
    </w:p>
    <w:p w14:paraId="27A0A40D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//   This Java console application sorts an array list of random real </w:t>
      </w:r>
    </w:p>
    <w:p w14:paraId="58C24729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// numbers.  It uses a validation loop to prompt for and get from the </w:t>
      </w:r>
    </w:p>
    <w:p w14:paraId="3030D1D4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lastRenderedPageBreak/>
        <w:t>// user the number of real numbers to sort in the range 10-10,000.  It</w:t>
      </w:r>
    </w:p>
    <w:p w14:paraId="5BEE7500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// then creates and stores in the array list that many random real </w:t>
      </w:r>
    </w:p>
    <w:p w14:paraId="660B69AC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// numbers.  The application prints the unsorted array list size and the </w:t>
      </w:r>
    </w:p>
    <w:p w14:paraId="5EE1E22B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// first ten values of the array list.  It then uses the insertion sort </w:t>
      </w:r>
    </w:p>
    <w:p w14:paraId="1AAE8109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// method to sort the array list.  It monitors the number of cycles and </w:t>
      </w:r>
    </w:p>
    <w:p w14:paraId="339901F3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// swaps during the sort, and the elapsed time in milliseconds to </w:t>
      </w:r>
    </w:p>
    <w:p w14:paraId="0FEC8C4A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// complete the sort.  The application prints the results (cycles, </w:t>
      </w:r>
    </w:p>
    <w:p w14:paraId="00CEB187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// swaps, total cycles and swaps, and elapsed time).  It then prints the </w:t>
      </w:r>
    </w:p>
    <w:p w14:paraId="147D35D4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>// array list size and first ten values of the array list again.</w:t>
      </w:r>
    </w:p>
    <w:p w14:paraId="2286B8D2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>//</w:t>
      </w:r>
    </w:p>
    <w:p w14:paraId="256D151D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64CFB9EF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>package wsu.HW03_01;</w:t>
      </w:r>
    </w:p>
    <w:p w14:paraId="101CF775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</w:p>
    <w:p w14:paraId="424DF568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>// Import classes</w:t>
      </w:r>
    </w:p>
    <w:p w14:paraId="43CC6F92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import </w:t>
      </w:r>
      <w:proofErr w:type="spellStart"/>
      <w:r w:rsidRPr="007663F9">
        <w:rPr>
          <w:rFonts w:ascii="Courier New" w:hAnsi="Courier New" w:cs="Courier New"/>
          <w:b/>
          <w:sz w:val="18"/>
        </w:rPr>
        <w:t>java.util.ArrayList</w:t>
      </w:r>
      <w:proofErr w:type="spellEnd"/>
      <w:r w:rsidRPr="007663F9">
        <w:rPr>
          <w:rFonts w:ascii="Courier New" w:hAnsi="Courier New" w:cs="Courier New"/>
          <w:b/>
          <w:sz w:val="18"/>
        </w:rPr>
        <w:t>;</w:t>
      </w:r>
    </w:p>
    <w:p w14:paraId="14E1173F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import </w:t>
      </w:r>
      <w:proofErr w:type="spellStart"/>
      <w:r w:rsidRPr="007663F9">
        <w:rPr>
          <w:rFonts w:ascii="Courier New" w:hAnsi="Courier New" w:cs="Courier New"/>
          <w:b/>
          <w:sz w:val="18"/>
        </w:rPr>
        <w:t>java.util.Random</w:t>
      </w:r>
      <w:proofErr w:type="spellEnd"/>
      <w:r w:rsidRPr="007663F9">
        <w:rPr>
          <w:rFonts w:ascii="Courier New" w:hAnsi="Courier New" w:cs="Courier New"/>
          <w:b/>
          <w:sz w:val="18"/>
        </w:rPr>
        <w:t>;</w:t>
      </w:r>
    </w:p>
    <w:p w14:paraId="1A45923F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import </w:t>
      </w:r>
      <w:proofErr w:type="spellStart"/>
      <w:r w:rsidRPr="007663F9">
        <w:rPr>
          <w:rFonts w:ascii="Courier New" w:hAnsi="Courier New" w:cs="Courier New"/>
          <w:b/>
          <w:sz w:val="18"/>
        </w:rPr>
        <w:t>java.util.Scanner</w:t>
      </w:r>
      <w:proofErr w:type="spellEnd"/>
      <w:r w:rsidRPr="007663F9">
        <w:rPr>
          <w:rFonts w:ascii="Courier New" w:hAnsi="Courier New" w:cs="Courier New"/>
          <w:b/>
          <w:sz w:val="18"/>
        </w:rPr>
        <w:t>;</w:t>
      </w:r>
    </w:p>
    <w:p w14:paraId="7A0843DD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</w:p>
    <w:p w14:paraId="2A207258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39CF5397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>// class HW03_01</w:t>
      </w:r>
    </w:p>
    <w:p w14:paraId="61C6957B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1A61706B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>public class HW03_01</w:t>
      </w:r>
    </w:p>
    <w:p w14:paraId="27227F75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>{</w:t>
      </w:r>
    </w:p>
    <w:p w14:paraId="71806306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</w:t>
      </w:r>
    </w:p>
    <w:p w14:paraId="6563CDDF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//==================================================================</w:t>
      </w:r>
    </w:p>
    <w:p w14:paraId="40DDC50B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// Fields</w:t>
      </w:r>
    </w:p>
    <w:p w14:paraId="16DD1974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//==================================================================</w:t>
      </w:r>
    </w:p>
    <w:p w14:paraId="3B26448B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</w:t>
      </w:r>
    </w:p>
    <w:p w14:paraId="46205453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// Declare constants</w:t>
      </w:r>
    </w:p>
    <w:p w14:paraId="614FC719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private static final int RANDOM_MAX = 1000;</w:t>
      </w:r>
    </w:p>
    <w:p w14:paraId="4C95E6D8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private static final int PRINT_MAX = 10;</w:t>
      </w:r>
    </w:p>
    <w:p w14:paraId="2DC5C15D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private static final String COLFMTD1 = "%,1d";</w:t>
      </w:r>
    </w:p>
    <w:p w14:paraId="1697DEE9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private static final String COLFMTD2 = "%,12d";</w:t>
      </w:r>
    </w:p>
    <w:p w14:paraId="5B4F471E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private static final String COLFMTF = "%,12.1f";</w:t>
      </w:r>
    </w:p>
    <w:p w14:paraId="0B6825C4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private static final String COLFMTS1 = "%12s";</w:t>
      </w:r>
    </w:p>
    <w:p w14:paraId="357D77D7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private static final String COLFMTS2 = "%-12s";</w:t>
      </w:r>
    </w:p>
    <w:p w14:paraId="296B5051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</w:p>
    <w:p w14:paraId="14F50BC5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17D13DF7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// </w:t>
      </w:r>
      <w:proofErr w:type="spellStart"/>
      <w:r w:rsidRPr="007663F9">
        <w:rPr>
          <w:rFonts w:ascii="Courier New" w:hAnsi="Courier New" w:cs="Courier New"/>
          <w:b/>
          <w:sz w:val="18"/>
        </w:rPr>
        <w:t>randomizeArrayList</w:t>
      </w:r>
      <w:proofErr w:type="spellEnd"/>
    </w:p>
    <w:p w14:paraId="5142E573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0E6959E0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private static void </w:t>
      </w:r>
      <w:proofErr w:type="spellStart"/>
      <w:r w:rsidRPr="007663F9">
        <w:rPr>
          <w:rFonts w:ascii="Courier New" w:hAnsi="Courier New" w:cs="Courier New"/>
          <w:b/>
          <w:sz w:val="18"/>
        </w:rPr>
        <w:t>randomizeArrayList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(ArrayList&lt;Double&gt; al, </w:t>
      </w:r>
    </w:p>
    <w:p w14:paraId="7AA9ABD5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int </w:t>
      </w:r>
      <w:proofErr w:type="spellStart"/>
      <w:r w:rsidRPr="007663F9">
        <w:rPr>
          <w:rFonts w:ascii="Courier New" w:hAnsi="Courier New" w:cs="Courier New"/>
          <w:b/>
          <w:sz w:val="18"/>
        </w:rPr>
        <w:t>maxSize</w:t>
      </w:r>
      <w:proofErr w:type="spellEnd"/>
      <w:r w:rsidRPr="007663F9">
        <w:rPr>
          <w:rFonts w:ascii="Courier New" w:hAnsi="Courier New" w:cs="Courier New"/>
          <w:b/>
          <w:sz w:val="18"/>
        </w:rPr>
        <w:t>)</w:t>
      </w:r>
    </w:p>
    <w:p w14:paraId="5A31F2D4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{</w:t>
      </w:r>
    </w:p>
    <w:p w14:paraId="493D90F2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Random rand = new Random();</w:t>
      </w:r>
    </w:p>
    <w:p w14:paraId="59EE7D43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for (int </w:t>
      </w:r>
      <w:proofErr w:type="spellStart"/>
      <w:r w:rsidRPr="007663F9">
        <w:rPr>
          <w:rFonts w:ascii="Courier New" w:hAnsi="Courier New" w:cs="Courier New"/>
          <w:b/>
          <w:sz w:val="18"/>
        </w:rPr>
        <w:t>i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 = 0; </w:t>
      </w:r>
      <w:proofErr w:type="spellStart"/>
      <w:r w:rsidRPr="007663F9">
        <w:rPr>
          <w:rFonts w:ascii="Courier New" w:hAnsi="Courier New" w:cs="Courier New"/>
          <w:b/>
          <w:sz w:val="18"/>
        </w:rPr>
        <w:t>i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 &lt; </w:t>
      </w:r>
      <w:proofErr w:type="spellStart"/>
      <w:r w:rsidRPr="007663F9">
        <w:rPr>
          <w:rFonts w:ascii="Courier New" w:hAnsi="Courier New" w:cs="Courier New"/>
          <w:b/>
          <w:sz w:val="18"/>
        </w:rPr>
        <w:t>maxSize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; </w:t>
      </w:r>
      <w:proofErr w:type="spellStart"/>
      <w:r w:rsidRPr="007663F9">
        <w:rPr>
          <w:rFonts w:ascii="Courier New" w:hAnsi="Courier New" w:cs="Courier New"/>
          <w:b/>
          <w:sz w:val="18"/>
        </w:rPr>
        <w:t>i</w:t>
      </w:r>
      <w:proofErr w:type="spellEnd"/>
      <w:r w:rsidRPr="007663F9">
        <w:rPr>
          <w:rFonts w:ascii="Courier New" w:hAnsi="Courier New" w:cs="Courier New"/>
          <w:b/>
          <w:sz w:val="18"/>
        </w:rPr>
        <w:t>++)</w:t>
      </w:r>
    </w:p>
    <w:p w14:paraId="2D485C04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</w:t>
      </w:r>
      <w:proofErr w:type="spellStart"/>
      <w:r w:rsidRPr="007663F9">
        <w:rPr>
          <w:rFonts w:ascii="Courier New" w:hAnsi="Courier New" w:cs="Courier New"/>
          <w:b/>
          <w:sz w:val="18"/>
        </w:rPr>
        <w:t>al.add</w:t>
      </w:r>
      <w:proofErr w:type="spellEnd"/>
      <w:r w:rsidRPr="007663F9">
        <w:rPr>
          <w:rFonts w:ascii="Courier New" w:hAnsi="Courier New" w:cs="Courier New"/>
          <w:b/>
          <w:sz w:val="18"/>
        </w:rPr>
        <w:t>(</w:t>
      </w:r>
      <w:proofErr w:type="spellStart"/>
      <w:r w:rsidRPr="007663F9">
        <w:rPr>
          <w:rFonts w:ascii="Courier New" w:hAnsi="Courier New" w:cs="Courier New"/>
          <w:b/>
          <w:sz w:val="18"/>
        </w:rPr>
        <w:t>rand.nextDouble</w:t>
      </w:r>
      <w:proofErr w:type="spellEnd"/>
      <w:r w:rsidRPr="007663F9">
        <w:rPr>
          <w:rFonts w:ascii="Courier New" w:hAnsi="Courier New" w:cs="Courier New"/>
          <w:b/>
          <w:sz w:val="18"/>
        </w:rPr>
        <w:t>() * RANDOM_MAX);</w:t>
      </w:r>
    </w:p>
    <w:p w14:paraId="4BFED5C7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}</w:t>
      </w:r>
    </w:p>
    <w:p w14:paraId="0A5C0259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</w:t>
      </w:r>
    </w:p>
    <w:p w14:paraId="06D2B5A6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5C8F6650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// </w:t>
      </w:r>
      <w:proofErr w:type="spellStart"/>
      <w:r w:rsidRPr="007663F9">
        <w:rPr>
          <w:rFonts w:ascii="Courier New" w:hAnsi="Courier New" w:cs="Courier New"/>
          <w:b/>
          <w:sz w:val="18"/>
        </w:rPr>
        <w:t>printArrayList</w:t>
      </w:r>
      <w:proofErr w:type="spellEnd"/>
    </w:p>
    <w:p w14:paraId="0454F012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498A9052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private static void </w:t>
      </w:r>
      <w:proofErr w:type="spellStart"/>
      <w:r w:rsidRPr="007663F9">
        <w:rPr>
          <w:rFonts w:ascii="Courier New" w:hAnsi="Courier New" w:cs="Courier New"/>
          <w:b/>
          <w:sz w:val="18"/>
        </w:rPr>
        <w:t>printArrayList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(String heading, </w:t>
      </w:r>
    </w:p>
    <w:p w14:paraId="63CF72F4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ArrayList&lt;Double&gt; al)</w:t>
      </w:r>
    </w:p>
    <w:p w14:paraId="2879DA53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{</w:t>
      </w:r>
    </w:p>
    <w:p w14:paraId="65B97A44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System.out.println("\n" + heading);</w:t>
      </w:r>
    </w:p>
    <w:p w14:paraId="179473EC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System.out.println("ArrayList size: " + </w:t>
      </w:r>
    </w:p>
    <w:p w14:paraId="352FE9D2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</w:t>
      </w:r>
      <w:proofErr w:type="spellStart"/>
      <w:r w:rsidRPr="007663F9">
        <w:rPr>
          <w:rFonts w:ascii="Courier New" w:hAnsi="Courier New" w:cs="Courier New"/>
          <w:b/>
          <w:sz w:val="18"/>
        </w:rPr>
        <w:t>String.format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(COLFMTD1, </w:t>
      </w:r>
      <w:proofErr w:type="spellStart"/>
      <w:r w:rsidRPr="007663F9">
        <w:rPr>
          <w:rFonts w:ascii="Courier New" w:hAnsi="Courier New" w:cs="Courier New"/>
          <w:b/>
          <w:sz w:val="18"/>
        </w:rPr>
        <w:t>al.size</w:t>
      </w:r>
      <w:proofErr w:type="spellEnd"/>
      <w:r w:rsidRPr="007663F9">
        <w:rPr>
          <w:rFonts w:ascii="Courier New" w:hAnsi="Courier New" w:cs="Courier New"/>
          <w:b/>
          <w:sz w:val="18"/>
        </w:rPr>
        <w:t>()));</w:t>
      </w:r>
    </w:p>
    <w:p w14:paraId="0A29E2E7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7663F9">
        <w:rPr>
          <w:rFonts w:ascii="Courier New" w:hAnsi="Courier New" w:cs="Courier New"/>
          <w:b/>
          <w:sz w:val="18"/>
        </w:rPr>
        <w:t>System.out.printf</w:t>
      </w:r>
      <w:proofErr w:type="spellEnd"/>
      <w:r w:rsidRPr="007663F9">
        <w:rPr>
          <w:rFonts w:ascii="Courier New" w:hAnsi="Courier New" w:cs="Courier New"/>
          <w:b/>
          <w:sz w:val="18"/>
        </w:rPr>
        <w:t>(COLFMTS1 + COLFMTS1 + "%n", "Index", "Value");</w:t>
      </w:r>
    </w:p>
    <w:p w14:paraId="03F26195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for (int </w:t>
      </w:r>
      <w:proofErr w:type="spellStart"/>
      <w:r w:rsidRPr="007663F9">
        <w:rPr>
          <w:rFonts w:ascii="Courier New" w:hAnsi="Courier New" w:cs="Courier New"/>
          <w:b/>
          <w:sz w:val="18"/>
        </w:rPr>
        <w:t>i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 = 0; </w:t>
      </w:r>
      <w:proofErr w:type="spellStart"/>
      <w:r w:rsidRPr="007663F9">
        <w:rPr>
          <w:rFonts w:ascii="Courier New" w:hAnsi="Courier New" w:cs="Courier New"/>
          <w:b/>
          <w:sz w:val="18"/>
        </w:rPr>
        <w:t>i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 &lt; </w:t>
      </w:r>
      <w:proofErr w:type="spellStart"/>
      <w:r w:rsidRPr="007663F9">
        <w:rPr>
          <w:rFonts w:ascii="Courier New" w:hAnsi="Courier New" w:cs="Courier New"/>
          <w:b/>
          <w:sz w:val="18"/>
        </w:rPr>
        <w:t>al.size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(); </w:t>
      </w:r>
      <w:proofErr w:type="spellStart"/>
      <w:r w:rsidRPr="007663F9">
        <w:rPr>
          <w:rFonts w:ascii="Courier New" w:hAnsi="Courier New" w:cs="Courier New"/>
          <w:b/>
          <w:sz w:val="18"/>
        </w:rPr>
        <w:t>i</w:t>
      </w:r>
      <w:proofErr w:type="spellEnd"/>
      <w:r w:rsidRPr="007663F9">
        <w:rPr>
          <w:rFonts w:ascii="Courier New" w:hAnsi="Courier New" w:cs="Courier New"/>
          <w:b/>
          <w:sz w:val="18"/>
        </w:rPr>
        <w:t>++)</w:t>
      </w:r>
    </w:p>
    <w:p w14:paraId="0496444F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if (</w:t>
      </w:r>
      <w:proofErr w:type="spellStart"/>
      <w:r w:rsidRPr="007663F9">
        <w:rPr>
          <w:rFonts w:ascii="Courier New" w:hAnsi="Courier New" w:cs="Courier New"/>
          <w:b/>
          <w:sz w:val="18"/>
        </w:rPr>
        <w:t>i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 &lt;= PRINT_MAX)</w:t>
      </w:r>
    </w:p>
    <w:p w14:paraId="13C74080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    </w:t>
      </w:r>
      <w:proofErr w:type="spellStart"/>
      <w:r w:rsidRPr="007663F9">
        <w:rPr>
          <w:rFonts w:ascii="Courier New" w:hAnsi="Courier New" w:cs="Courier New"/>
          <w:b/>
          <w:sz w:val="18"/>
        </w:rPr>
        <w:t>System.out.printf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(COLFMTD2 + COLFMTF + "%n", </w:t>
      </w:r>
      <w:proofErr w:type="spellStart"/>
      <w:r w:rsidRPr="007663F9">
        <w:rPr>
          <w:rFonts w:ascii="Courier New" w:hAnsi="Courier New" w:cs="Courier New"/>
          <w:b/>
          <w:sz w:val="18"/>
        </w:rPr>
        <w:t>i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, </w:t>
      </w:r>
    </w:p>
    <w:p w14:paraId="5E023202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        </w:t>
      </w:r>
      <w:proofErr w:type="spellStart"/>
      <w:r w:rsidRPr="007663F9">
        <w:rPr>
          <w:rFonts w:ascii="Courier New" w:hAnsi="Courier New" w:cs="Courier New"/>
          <w:b/>
          <w:sz w:val="18"/>
        </w:rPr>
        <w:t>al.get</w:t>
      </w:r>
      <w:proofErr w:type="spellEnd"/>
      <w:r w:rsidRPr="007663F9">
        <w:rPr>
          <w:rFonts w:ascii="Courier New" w:hAnsi="Courier New" w:cs="Courier New"/>
          <w:b/>
          <w:sz w:val="18"/>
        </w:rPr>
        <w:t>(</w:t>
      </w:r>
      <w:proofErr w:type="spellStart"/>
      <w:r w:rsidRPr="007663F9">
        <w:rPr>
          <w:rFonts w:ascii="Courier New" w:hAnsi="Courier New" w:cs="Courier New"/>
          <w:b/>
          <w:sz w:val="18"/>
        </w:rPr>
        <w:t>i</w:t>
      </w:r>
      <w:proofErr w:type="spellEnd"/>
      <w:r w:rsidRPr="007663F9">
        <w:rPr>
          <w:rFonts w:ascii="Courier New" w:hAnsi="Courier New" w:cs="Courier New"/>
          <w:b/>
          <w:sz w:val="18"/>
        </w:rPr>
        <w:t>));</w:t>
      </w:r>
    </w:p>
    <w:p w14:paraId="154569D2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}</w:t>
      </w:r>
    </w:p>
    <w:p w14:paraId="22F950C4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</w:p>
    <w:p w14:paraId="519C40E0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7271AAC3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// </w:t>
      </w:r>
      <w:proofErr w:type="spellStart"/>
      <w:r w:rsidRPr="007663F9">
        <w:rPr>
          <w:rFonts w:ascii="Courier New" w:hAnsi="Courier New" w:cs="Courier New"/>
          <w:b/>
          <w:sz w:val="18"/>
        </w:rPr>
        <w:t>insertionSortArrayList</w:t>
      </w:r>
      <w:proofErr w:type="spellEnd"/>
    </w:p>
    <w:p w14:paraId="0DB0EF6F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57DE1AB6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private static void </w:t>
      </w:r>
      <w:proofErr w:type="spellStart"/>
      <w:r w:rsidRPr="007663F9">
        <w:rPr>
          <w:rFonts w:ascii="Courier New" w:hAnsi="Courier New" w:cs="Courier New"/>
          <w:b/>
          <w:sz w:val="18"/>
        </w:rPr>
        <w:t>insertionSortArrayList</w:t>
      </w:r>
      <w:proofErr w:type="spellEnd"/>
      <w:r w:rsidRPr="007663F9">
        <w:rPr>
          <w:rFonts w:ascii="Courier New" w:hAnsi="Courier New" w:cs="Courier New"/>
          <w:b/>
          <w:sz w:val="18"/>
        </w:rPr>
        <w:t>(ArrayList&lt;Double&gt; al)</w:t>
      </w:r>
    </w:p>
    <w:p w14:paraId="7EB3AA74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lastRenderedPageBreak/>
        <w:t xml:space="preserve">    {</w:t>
      </w:r>
    </w:p>
    <w:p w14:paraId="4D9F2B63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</w:t>
      </w:r>
    </w:p>
    <w:p w14:paraId="6E50498E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// Declare variables</w:t>
      </w:r>
    </w:p>
    <w:p w14:paraId="1922CF90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double value;</w:t>
      </w:r>
    </w:p>
    <w:p w14:paraId="67818E44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int spot;</w:t>
      </w:r>
    </w:p>
    <w:p w14:paraId="703BC76D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long cycles = 0;</w:t>
      </w:r>
    </w:p>
    <w:p w14:paraId="405EA30C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long swaps = 0;</w:t>
      </w:r>
    </w:p>
    <w:p w14:paraId="09A1E658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</w:t>
      </w:r>
    </w:p>
    <w:p w14:paraId="230E6F6C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// Loop to test each value</w:t>
      </w:r>
    </w:p>
    <w:p w14:paraId="7BD55793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for (int </w:t>
      </w:r>
      <w:proofErr w:type="spellStart"/>
      <w:r w:rsidRPr="007663F9">
        <w:rPr>
          <w:rFonts w:ascii="Courier New" w:hAnsi="Courier New" w:cs="Courier New"/>
          <w:b/>
          <w:sz w:val="18"/>
        </w:rPr>
        <w:t>i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 = 1; </w:t>
      </w:r>
      <w:proofErr w:type="spellStart"/>
      <w:r w:rsidRPr="007663F9">
        <w:rPr>
          <w:rFonts w:ascii="Courier New" w:hAnsi="Courier New" w:cs="Courier New"/>
          <w:b/>
          <w:sz w:val="18"/>
        </w:rPr>
        <w:t>i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 &lt; </w:t>
      </w:r>
      <w:proofErr w:type="spellStart"/>
      <w:r w:rsidRPr="007663F9">
        <w:rPr>
          <w:rFonts w:ascii="Courier New" w:hAnsi="Courier New" w:cs="Courier New"/>
          <w:b/>
          <w:sz w:val="18"/>
        </w:rPr>
        <w:t>al.size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(); </w:t>
      </w:r>
      <w:proofErr w:type="spellStart"/>
      <w:r w:rsidRPr="007663F9">
        <w:rPr>
          <w:rFonts w:ascii="Courier New" w:hAnsi="Courier New" w:cs="Courier New"/>
          <w:b/>
          <w:sz w:val="18"/>
        </w:rPr>
        <w:t>i</w:t>
      </w:r>
      <w:proofErr w:type="spellEnd"/>
      <w:r w:rsidRPr="007663F9">
        <w:rPr>
          <w:rFonts w:ascii="Courier New" w:hAnsi="Courier New" w:cs="Courier New"/>
          <w:b/>
          <w:sz w:val="18"/>
        </w:rPr>
        <w:t>++)</w:t>
      </w:r>
    </w:p>
    <w:p w14:paraId="428D9E55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{</w:t>
      </w:r>
    </w:p>
    <w:p w14:paraId="4E000D80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</w:t>
      </w:r>
    </w:p>
    <w:p w14:paraId="7312D38B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// Loop to find spot to place value</w:t>
      </w:r>
    </w:p>
    <w:p w14:paraId="344A78DA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value = </w:t>
      </w:r>
      <w:proofErr w:type="spellStart"/>
      <w:r w:rsidRPr="007663F9">
        <w:rPr>
          <w:rFonts w:ascii="Courier New" w:hAnsi="Courier New" w:cs="Courier New"/>
          <w:b/>
          <w:sz w:val="18"/>
        </w:rPr>
        <w:t>al.get</w:t>
      </w:r>
      <w:proofErr w:type="spellEnd"/>
      <w:r w:rsidRPr="007663F9">
        <w:rPr>
          <w:rFonts w:ascii="Courier New" w:hAnsi="Courier New" w:cs="Courier New"/>
          <w:b/>
          <w:sz w:val="18"/>
        </w:rPr>
        <w:t>(</w:t>
      </w:r>
      <w:proofErr w:type="spellStart"/>
      <w:r w:rsidRPr="007663F9">
        <w:rPr>
          <w:rFonts w:ascii="Courier New" w:hAnsi="Courier New" w:cs="Courier New"/>
          <w:b/>
          <w:sz w:val="18"/>
        </w:rPr>
        <w:t>i</w:t>
      </w:r>
      <w:proofErr w:type="spellEnd"/>
      <w:r w:rsidRPr="007663F9">
        <w:rPr>
          <w:rFonts w:ascii="Courier New" w:hAnsi="Courier New" w:cs="Courier New"/>
          <w:b/>
          <w:sz w:val="18"/>
        </w:rPr>
        <w:t>);</w:t>
      </w:r>
    </w:p>
    <w:p w14:paraId="280B18B1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spot = </w:t>
      </w:r>
      <w:proofErr w:type="spellStart"/>
      <w:r w:rsidRPr="007663F9">
        <w:rPr>
          <w:rFonts w:ascii="Courier New" w:hAnsi="Courier New" w:cs="Courier New"/>
          <w:b/>
          <w:sz w:val="18"/>
        </w:rPr>
        <w:t>i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 - 1;</w:t>
      </w:r>
    </w:p>
    <w:p w14:paraId="4CBEFB71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while (spot &gt;= 0 &amp;&amp; </w:t>
      </w:r>
      <w:proofErr w:type="spellStart"/>
      <w:r w:rsidRPr="007663F9">
        <w:rPr>
          <w:rFonts w:ascii="Courier New" w:hAnsi="Courier New" w:cs="Courier New"/>
          <w:b/>
          <w:sz w:val="18"/>
        </w:rPr>
        <w:t>al.get</w:t>
      </w:r>
      <w:proofErr w:type="spellEnd"/>
      <w:r w:rsidRPr="007663F9">
        <w:rPr>
          <w:rFonts w:ascii="Courier New" w:hAnsi="Courier New" w:cs="Courier New"/>
          <w:b/>
          <w:sz w:val="18"/>
        </w:rPr>
        <w:t>(spot) &gt; value)</w:t>
      </w:r>
    </w:p>
    <w:p w14:paraId="55C10048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{</w:t>
      </w:r>
    </w:p>
    <w:p w14:paraId="6834A903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    </w:t>
      </w:r>
      <w:proofErr w:type="spellStart"/>
      <w:r w:rsidRPr="007663F9">
        <w:rPr>
          <w:rFonts w:ascii="Courier New" w:hAnsi="Courier New" w:cs="Courier New"/>
          <w:b/>
          <w:sz w:val="18"/>
        </w:rPr>
        <w:t>al.set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(spot + 1, </w:t>
      </w:r>
      <w:proofErr w:type="spellStart"/>
      <w:r w:rsidRPr="007663F9">
        <w:rPr>
          <w:rFonts w:ascii="Courier New" w:hAnsi="Courier New" w:cs="Courier New"/>
          <w:b/>
          <w:sz w:val="18"/>
        </w:rPr>
        <w:t>al.get</w:t>
      </w:r>
      <w:proofErr w:type="spellEnd"/>
      <w:r w:rsidRPr="007663F9">
        <w:rPr>
          <w:rFonts w:ascii="Courier New" w:hAnsi="Courier New" w:cs="Courier New"/>
          <w:b/>
          <w:sz w:val="18"/>
        </w:rPr>
        <w:t>(spot));</w:t>
      </w:r>
    </w:p>
    <w:p w14:paraId="4744D6A5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    swaps = swaps + 1;</w:t>
      </w:r>
    </w:p>
    <w:p w14:paraId="36EB49C4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    cycles = cycles + 1;</w:t>
      </w:r>
    </w:p>
    <w:p w14:paraId="7B79A52A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    spot = spot - 1;</w:t>
      </w:r>
    </w:p>
    <w:p w14:paraId="04C2289C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}</w:t>
      </w:r>
    </w:p>
    <w:p w14:paraId="279C8EF6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</w:t>
      </w:r>
    </w:p>
    <w:p w14:paraId="3C25463D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// Place value in spot</w:t>
      </w:r>
    </w:p>
    <w:p w14:paraId="7D0467F3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</w:t>
      </w:r>
      <w:proofErr w:type="spellStart"/>
      <w:r w:rsidRPr="007663F9">
        <w:rPr>
          <w:rFonts w:ascii="Courier New" w:hAnsi="Courier New" w:cs="Courier New"/>
          <w:b/>
          <w:sz w:val="18"/>
        </w:rPr>
        <w:t>al.set</w:t>
      </w:r>
      <w:proofErr w:type="spellEnd"/>
      <w:r w:rsidRPr="007663F9">
        <w:rPr>
          <w:rFonts w:ascii="Courier New" w:hAnsi="Courier New" w:cs="Courier New"/>
          <w:b/>
          <w:sz w:val="18"/>
        </w:rPr>
        <w:t>(spot + 1, value);</w:t>
      </w:r>
    </w:p>
    <w:p w14:paraId="2D14D4A8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</w:t>
      </w:r>
    </w:p>
    <w:p w14:paraId="132F02C8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}</w:t>
      </w:r>
    </w:p>
    <w:p w14:paraId="0D8A6CA7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</w:p>
    <w:p w14:paraId="12770CC6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// Print results</w:t>
      </w:r>
    </w:p>
    <w:p w14:paraId="7C31D40E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System.out.println("\</w:t>
      </w:r>
      <w:proofErr w:type="spellStart"/>
      <w:r w:rsidRPr="007663F9">
        <w:rPr>
          <w:rFonts w:ascii="Courier New" w:hAnsi="Courier New" w:cs="Courier New"/>
          <w:b/>
          <w:sz w:val="18"/>
        </w:rPr>
        <w:t>nInsertion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 sort results");</w:t>
      </w:r>
    </w:p>
    <w:p w14:paraId="1EA10BE8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7663F9">
        <w:rPr>
          <w:rFonts w:ascii="Courier New" w:hAnsi="Courier New" w:cs="Courier New"/>
          <w:b/>
          <w:sz w:val="18"/>
        </w:rPr>
        <w:t>System.out.printf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(COLFMTS2 + COLFMTD2 + "%n", </w:t>
      </w:r>
    </w:p>
    <w:p w14:paraId="23528FA3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    "Cycles:", cycles);</w:t>
      </w:r>
    </w:p>
    <w:p w14:paraId="315D1737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7663F9">
        <w:rPr>
          <w:rFonts w:ascii="Courier New" w:hAnsi="Courier New" w:cs="Courier New"/>
          <w:b/>
          <w:sz w:val="18"/>
        </w:rPr>
        <w:t>System.out.printf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(COLFMTS2 + COLFMTD2 + "%n", </w:t>
      </w:r>
    </w:p>
    <w:p w14:paraId="5B5058E5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    "Swaps:", swaps);</w:t>
      </w:r>
    </w:p>
    <w:p w14:paraId="346F20B5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7663F9">
        <w:rPr>
          <w:rFonts w:ascii="Courier New" w:hAnsi="Courier New" w:cs="Courier New"/>
          <w:b/>
          <w:sz w:val="18"/>
        </w:rPr>
        <w:t>System.out.printf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(COLFMTS2 + COLFMTD2 + "%n", </w:t>
      </w:r>
    </w:p>
    <w:p w14:paraId="26469F97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    "Total:", (cycles + swaps));</w:t>
      </w:r>
    </w:p>
    <w:p w14:paraId="7E65238B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</w:p>
    <w:p w14:paraId="09117479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}</w:t>
      </w:r>
    </w:p>
    <w:p w14:paraId="7DAE0BDD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</w:p>
    <w:p w14:paraId="190A092F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310F1921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// main</w:t>
      </w:r>
    </w:p>
    <w:p w14:paraId="2B43E4A6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66A79017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public static void main(String[] args)</w:t>
      </w:r>
    </w:p>
    <w:p w14:paraId="454FAFC0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{</w:t>
      </w:r>
    </w:p>
    <w:p w14:paraId="1D163A16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</w:p>
    <w:p w14:paraId="78BF0F97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// Declare variables</w:t>
      </w:r>
    </w:p>
    <w:p w14:paraId="54C61D7F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Scanner keyboard = new Scanner(System.in);</w:t>
      </w:r>
    </w:p>
    <w:p w14:paraId="4F6684E6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int numbers;</w:t>
      </w:r>
    </w:p>
    <w:p w14:paraId="2B055DBF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ArrayList&lt;Double&gt; al = new ArrayList&lt;Double&gt;();</w:t>
      </w:r>
    </w:p>
    <w:p w14:paraId="07EA3B56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long before;</w:t>
      </w:r>
    </w:p>
    <w:p w14:paraId="3FF308A4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long after;</w:t>
      </w:r>
    </w:p>
    <w:p w14:paraId="699F5078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</w:p>
    <w:p w14:paraId="1FDF0415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// Show application header</w:t>
      </w:r>
    </w:p>
    <w:p w14:paraId="49AC501A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System.out.println("Welcome to Sort Scorchers");</w:t>
      </w:r>
    </w:p>
    <w:p w14:paraId="7289D14E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System.out.println("-------------------------\n");</w:t>
      </w:r>
    </w:p>
    <w:p w14:paraId="2C2F91B3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</w:t>
      </w:r>
    </w:p>
    <w:p w14:paraId="37F55D50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// Loop to prompt for and get number of random numbers</w:t>
      </w:r>
    </w:p>
    <w:p w14:paraId="5B09A55F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System.out.print("Enter the number of random numbers to " +</w:t>
      </w:r>
    </w:p>
    <w:p w14:paraId="1C1A0927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"generate (10-10,000): ");</w:t>
      </w:r>
    </w:p>
    <w:p w14:paraId="2DDDD644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numbers = keyboard.nextInt();</w:t>
      </w:r>
    </w:p>
    <w:p w14:paraId="3271B1EA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while (numbers &lt; 10 || numbers &gt; 10000)</w:t>
      </w:r>
    </w:p>
    <w:p w14:paraId="4EC33539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{</w:t>
      </w:r>
    </w:p>
    <w:p w14:paraId="31DDB608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System.out.print("Error: the number of random numbers to " +</w:t>
      </w:r>
    </w:p>
    <w:p w14:paraId="219D2115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    "generate is outside the range 10-10,000.\n");</w:t>
      </w:r>
    </w:p>
    <w:p w14:paraId="240AE3BE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System.out.print("\</w:t>
      </w:r>
      <w:proofErr w:type="spellStart"/>
      <w:r w:rsidRPr="007663F9">
        <w:rPr>
          <w:rFonts w:ascii="Courier New" w:hAnsi="Courier New" w:cs="Courier New"/>
          <w:b/>
          <w:sz w:val="18"/>
        </w:rPr>
        <w:t>nEnter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 the number of random numbers to " +</w:t>
      </w:r>
    </w:p>
    <w:p w14:paraId="50CFC3F1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    "generate (10-10,000): ");</w:t>
      </w:r>
    </w:p>
    <w:p w14:paraId="4D9CDF2C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numbers = keyboard.nextInt();</w:t>
      </w:r>
    </w:p>
    <w:p w14:paraId="162A8709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}</w:t>
      </w:r>
    </w:p>
    <w:p w14:paraId="788B14E5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lastRenderedPageBreak/>
        <w:t xml:space="preserve">        </w:t>
      </w:r>
    </w:p>
    <w:p w14:paraId="0AAD90FA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// Place random numbers in array list and print</w:t>
      </w:r>
    </w:p>
    <w:p w14:paraId="3F9F7CFE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7663F9">
        <w:rPr>
          <w:rFonts w:ascii="Courier New" w:hAnsi="Courier New" w:cs="Courier New"/>
          <w:b/>
          <w:sz w:val="18"/>
        </w:rPr>
        <w:t>randomizeArrayList</w:t>
      </w:r>
      <w:proofErr w:type="spellEnd"/>
      <w:r w:rsidRPr="007663F9">
        <w:rPr>
          <w:rFonts w:ascii="Courier New" w:hAnsi="Courier New" w:cs="Courier New"/>
          <w:b/>
          <w:sz w:val="18"/>
        </w:rPr>
        <w:t>(al, numbers);</w:t>
      </w:r>
    </w:p>
    <w:p w14:paraId="648B02A0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7663F9">
        <w:rPr>
          <w:rFonts w:ascii="Courier New" w:hAnsi="Courier New" w:cs="Courier New"/>
          <w:b/>
          <w:sz w:val="18"/>
        </w:rPr>
        <w:t>printArrayList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("Unsorted </w:t>
      </w:r>
      <w:proofErr w:type="spellStart"/>
      <w:r w:rsidRPr="007663F9">
        <w:rPr>
          <w:rFonts w:ascii="Courier New" w:hAnsi="Courier New" w:cs="Courier New"/>
          <w:b/>
          <w:sz w:val="18"/>
        </w:rPr>
        <w:t>arraylist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 (first ten values)", al);</w:t>
      </w:r>
    </w:p>
    <w:p w14:paraId="43F0929C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</w:t>
      </w:r>
    </w:p>
    <w:p w14:paraId="7F354661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// Insertion sort array list</w:t>
      </w:r>
    </w:p>
    <w:p w14:paraId="39DA0407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before = </w:t>
      </w:r>
      <w:proofErr w:type="spellStart"/>
      <w:r w:rsidRPr="007663F9">
        <w:rPr>
          <w:rFonts w:ascii="Courier New" w:hAnsi="Courier New" w:cs="Courier New"/>
          <w:b/>
          <w:sz w:val="18"/>
        </w:rPr>
        <w:t>System.currentTimeMillis</w:t>
      </w:r>
      <w:proofErr w:type="spellEnd"/>
      <w:r w:rsidRPr="007663F9">
        <w:rPr>
          <w:rFonts w:ascii="Courier New" w:hAnsi="Courier New" w:cs="Courier New"/>
          <w:b/>
          <w:sz w:val="18"/>
        </w:rPr>
        <w:t>();</w:t>
      </w:r>
    </w:p>
    <w:p w14:paraId="7BD96611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7663F9">
        <w:rPr>
          <w:rFonts w:ascii="Courier New" w:hAnsi="Courier New" w:cs="Courier New"/>
          <w:b/>
          <w:sz w:val="18"/>
        </w:rPr>
        <w:t>insertionSortArrayList</w:t>
      </w:r>
      <w:proofErr w:type="spellEnd"/>
      <w:r w:rsidRPr="007663F9">
        <w:rPr>
          <w:rFonts w:ascii="Courier New" w:hAnsi="Courier New" w:cs="Courier New"/>
          <w:b/>
          <w:sz w:val="18"/>
        </w:rPr>
        <w:t>(al);</w:t>
      </w:r>
    </w:p>
    <w:p w14:paraId="5E2D9F19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after = </w:t>
      </w:r>
      <w:proofErr w:type="spellStart"/>
      <w:r w:rsidRPr="007663F9">
        <w:rPr>
          <w:rFonts w:ascii="Courier New" w:hAnsi="Courier New" w:cs="Courier New"/>
          <w:b/>
          <w:sz w:val="18"/>
        </w:rPr>
        <w:t>System.currentTimeMillis</w:t>
      </w:r>
      <w:proofErr w:type="spellEnd"/>
      <w:r w:rsidRPr="007663F9">
        <w:rPr>
          <w:rFonts w:ascii="Courier New" w:hAnsi="Courier New" w:cs="Courier New"/>
          <w:b/>
          <w:sz w:val="18"/>
        </w:rPr>
        <w:t>();</w:t>
      </w:r>
    </w:p>
    <w:p w14:paraId="173D64EA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</w:t>
      </w:r>
    </w:p>
    <w:p w14:paraId="29552EE4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// Print elapsed time</w:t>
      </w:r>
    </w:p>
    <w:p w14:paraId="43F4980D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7663F9">
        <w:rPr>
          <w:rFonts w:ascii="Courier New" w:hAnsi="Courier New" w:cs="Courier New"/>
          <w:b/>
          <w:sz w:val="18"/>
        </w:rPr>
        <w:t>System.out.printf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(COLFMTS2 + COLFMTD2 + "%n", </w:t>
      </w:r>
    </w:p>
    <w:p w14:paraId="1979FF8B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        "Time (ms):", (after - before));</w:t>
      </w:r>
    </w:p>
    <w:p w14:paraId="784D42A5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</w:p>
    <w:p w14:paraId="4702BB43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// Print sorted array list</w:t>
      </w:r>
    </w:p>
    <w:p w14:paraId="4ED6D4FA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7663F9">
        <w:rPr>
          <w:rFonts w:ascii="Courier New" w:hAnsi="Courier New" w:cs="Courier New"/>
          <w:b/>
          <w:sz w:val="18"/>
        </w:rPr>
        <w:t>printArrayList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("Sorted </w:t>
      </w:r>
      <w:proofErr w:type="spellStart"/>
      <w:r w:rsidRPr="007663F9">
        <w:rPr>
          <w:rFonts w:ascii="Courier New" w:hAnsi="Courier New" w:cs="Courier New"/>
          <w:b/>
          <w:sz w:val="18"/>
        </w:rPr>
        <w:t>arraylist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 (first ten values)", al);</w:t>
      </w:r>
    </w:p>
    <w:p w14:paraId="22B55A48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</w:p>
    <w:p w14:paraId="22553F5E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// Close keyboard</w:t>
      </w:r>
    </w:p>
    <w:p w14:paraId="3B6CD05E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keyboard.close();</w:t>
      </w:r>
    </w:p>
    <w:p w14:paraId="58826A1B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</w:p>
    <w:p w14:paraId="1E2D8459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// Show application close</w:t>
      </w:r>
    </w:p>
    <w:p w14:paraId="533B0B72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    System.out.println("\</w:t>
      </w:r>
      <w:proofErr w:type="spellStart"/>
      <w:r w:rsidRPr="007663F9">
        <w:rPr>
          <w:rFonts w:ascii="Courier New" w:hAnsi="Courier New" w:cs="Courier New"/>
          <w:b/>
          <w:sz w:val="18"/>
        </w:rPr>
        <w:t>nEnd</w:t>
      </w:r>
      <w:proofErr w:type="spellEnd"/>
      <w:r w:rsidRPr="007663F9">
        <w:rPr>
          <w:rFonts w:ascii="Courier New" w:hAnsi="Courier New" w:cs="Courier New"/>
          <w:b/>
          <w:sz w:val="18"/>
        </w:rPr>
        <w:t xml:space="preserve"> of Sort Scorchers");</w:t>
      </w:r>
    </w:p>
    <w:p w14:paraId="1B32E856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</w:p>
    <w:p w14:paraId="0B07EF81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 xml:space="preserve">    }</w:t>
      </w:r>
    </w:p>
    <w:p w14:paraId="4A7BED8C" w14:textId="77777777" w:rsidR="007663F9" w:rsidRPr="007663F9" w:rsidRDefault="007663F9" w:rsidP="007663F9">
      <w:pPr>
        <w:rPr>
          <w:rFonts w:ascii="Courier New" w:hAnsi="Courier New" w:cs="Courier New"/>
          <w:b/>
          <w:sz w:val="18"/>
        </w:rPr>
      </w:pPr>
    </w:p>
    <w:p w14:paraId="0ADB45DA" w14:textId="0F54EADB" w:rsidR="002420FF" w:rsidRPr="0043638B" w:rsidRDefault="007663F9" w:rsidP="007663F9">
      <w:pPr>
        <w:rPr>
          <w:rFonts w:ascii="Courier New" w:hAnsi="Courier New" w:cs="Courier New"/>
          <w:b/>
          <w:sz w:val="18"/>
        </w:rPr>
      </w:pPr>
      <w:r w:rsidRPr="007663F9">
        <w:rPr>
          <w:rFonts w:ascii="Courier New" w:hAnsi="Courier New" w:cs="Courier New"/>
          <w:b/>
          <w:sz w:val="18"/>
        </w:rPr>
        <w:t>}</w:t>
      </w:r>
    </w:p>
    <w:p w14:paraId="19137E0F" w14:textId="77777777" w:rsidR="002420FF" w:rsidRDefault="002420FF" w:rsidP="002420FF"/>
    <w:p w14:paraId="6CA67E11" w14:textId="61D52DA0" w:rsidR="00E348EF" w:rsidRDefault="0038538A" w:rsidP="00F44F0F">
      <w:r>
        <w:rPr>
          <w:noProof/>
        </w:rPr>
        <w:drawing>
          <wp:inline distT="0" distB="0" distL="0" distR="0" wp14:anchorId="297D2E98" wp14:editId="710B8408">
            <wp:extent cx="5943600" cy="5024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43BE" w14:textId="4FFE778E" w:rsidR="0038538A" w:rsidRDefault="0038538A" w:rsidP="00F44F0F"/>
    <w:p w14:paraId="703D67A9" w14:textId="12C19136" w:rsidR="00396BCE" w:rsidRDefault="00396BCE" w:rsidP="00F44F0F">
      <w:r>
        <w:rPr>
          <w:noProof/>
        </w:rPr>
        <w:lastRenderedPageBreak/>
        <w:drawing>
          <wp:inline distT="0" distB="0" distL="0" distR="0" wp14:anchorId="40A90045" wp14:editId="5B7C8367">
            <wp:extent cx="3840480" cy="312818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12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7685" w14:textId="1612E8F0" w:rsidR="00396BCE" w:rsidRDefault="00396BCE" w:rsidP="00F44F0F"/>
    <w:p w14:paraId="6E7F01F3" w14:textId="6A5C734E" w:rsidR="00396BCE" w:rsidRDefault="00DA26C0" w:rsidP="00F44F0F">
      <w:r>
        <w:rPr>
          <w:noProof/>
        </w:rPr>
        <w:drawing>
          <wp:inline distT="0" distB="0" distL="0" distR="0" wp14:anchorId="2D1C4ED9" wp14:editId="2440F0A3">
            <wp:extent cx="5943600" cy="5144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6C39" w14:textId="2C04AE56" w:rsidR="00DA26C0" w:rsidRDefault="00DA26C0" w:rsidP="00F44F0F"/>
    <w:p w14:paraId="4AA0D4CF" w14:textId="47ED89BA" w:rsidR="00DA26C0" w:rsidRDefault="00482696" w:rsidP="00F44F0F">
      <w:r>
        <w:rPr>
          <w:noProof/>
        </w:rPr>
        <w:lastRenderedPageBreak/>
        <w:drawing>
          <wp:inline distT="0" distB="0" distL="0" distR="0" wp14:anchorId="0BA5A8A9" wp14:editId="29648AD8">
            <wp:extent cx="5852160" cy="33237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32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774A" w14:textId="11F2401B" w:rsidR="00482696" w:rsidRDefault="00482696" w:rsidP="00F44F0F"/>
    <w:p w14:paraId="159206C8" w14:textId="4397D072" w:rsidR="00482696" w:rsidRDefault="00A76783" w:rsidP="00F44F0F">
      <w:r>
        <w:rPr>
          <w:noProof/>
        </w:rPr>
        <w:drawing>
          <wp:inline distT="0" distB="0" distL="0" distR="0" wp14:anchorId="4E4F9D2C" wp14:editId="24329556">
            <wp:extent cx="5943600" cy="5090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74D7" w14:textId="3BA32443" w:rsidR="00A76783" w:rsidRDefault="00A76783" w:rsidP="00F44F0F"/>
    <w:p w14:paraId="7CB2F51A" w14:textId="3307EB98" w:rsidR="00A76783" w:rsidRDefault="0074623A" w:rsidP="00F44F0F">
      <w:r>
        <w:rPr>
          <w:noProof/>
        </w:rPr>
        <w:lastRenderedPageBreak/>
        <w:drawing>
          <wp:inline distT="0" distB="0" distL="0" distR="0" wp14:anchorId="7E53975E" wp14:editId="5B9569B8">
            <wp:extent cx="5852160" cy="33005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3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E622" w14:textId="77777777" w:rsidR="0074623A" w:rsidRDefault="0074623A" w:rsidP="00F44F0F"/>
    <w:p w14:paraId="69C19AF1" w14:textId="57A7024D" w:rsidR="00F446B7" w:rsidRDefault="00C67984" w:rsidP="00F44F0F">
      <w:r>
        <w:rPr>
          <w:b/>
        </w:rPr>
        <w:t>2</w:t>
      </w:r>
      <w:r w:rsidR="00F44F0F" w:rsidRPr="0024321F">
        <w:rPr>
          <w:b/>
        </w:rPr>
        <w:t>)</w:t>
      </w:r>
      <w:r w:rsidR="00F44F0F" w:rsidRPr="009064F3">
        <w:rPr>
          <w:b/>
        </w:rPr>
        <w:t xml:space="preserve"> </w:t>
      </w:r>
      <w:r w:rsidR="00F44F0F"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15</w:t>
      </w:r>
      <w:r w:rsidR="00F44F0F" w:rsidRPr="009064F3">
        <w:rPr>
          <w:b/>
          <w:color w:val="0000FF"/>
          <w:sz w:val="24"/>
        </w:rPr>
        <w:t xml:space="preserve"> point</w:t>
      </w:r>
      <w:r w:rsidR="00F44F0F">
        <w:rPr>
          <w:b/>
          <w:color w:val="0000FF"/>
          <w:sz w:val="24"/>
        </w:rPr>
        <w:t>s</w:t>
      </w:r>
      <w:r w:rsidR="00F44F0F" w:rsidRPr="009064F3">
        <w:rPr>
          <w:b/>
          <w:color w:val="0000FF"/>
          <w:sz w:val="24"/>
        </w:rPr>
        <w:t>]</w:t>
      </w:r>
      <w:r w:rsidR="00F44F0F" w:rsidRPr="00A12779">
        <w:t xml:space="preserve"> </w:t>
      </w:r>
      <w:r w:rsidR="00F44F0F" w:rsidRPr="002A6F24">
        <w:t xml:space="preserve">You've been hired by </w:t>
      </w:r>
      <w:r>
        <w:rPr>
          <w:i/>
        </w:rPr>
        <w:t xml:space="preserve">Braille Buddies </w:t>
      </w:r>
      <w:r w:rsidR="00F44F0F" w:rsidRPr="002A6F24">
        <w:t xml:space="preserve">to write </w:t>
      </w:r>
      <w:r w:rsidR="00F44F0F" w:rsidRPr="007A44A6">
        <w:t xml:space="preserve">a Java console application that </w:t>
      </w:r>
      <w:r>
        <w:t xml:space="preserve">prints the equivalent </w:t>
      </w:r>
      <w:r w:rsidR="001F42A4">
        <w:t xml:space="preserve">Braille </w:t>
      </w:r>
      <w:r>
        <w:t xml:space="preserve">of the text entered by the user.  Braille is a special language used by the blind to read text.  </w:t>
      </w:r>
      <w:r w:rsidR="00F446B7">
        <w:t xml:space="preserve">It uses a 3x2 grid of dots to represent different characters.  Here </w:t>
      </w:r>
      <w:r w:rsidR="00EF2E7D">
        <w:t>are the grid definitions for Grade 1 Braille</w:t>
      </w:r>
      <w:r w:rsidR="00F446B7">
        <w:t>:</w:t>
      </w:r>
    </w:p>
    <w:p w14:paraId="3F6D75F3" w14:textId="7BAADFE0" w:rsidR="00F446B7" w:rsidRDefault="00F446B7" w:rsidP="00F44F0F"/>
    <w:p w14:paraId="655B824B" w14:textId="193D54F9" w:rsidR="00F446B7" w:rsidRDefault="00F446B7" w:rsidP="00F44F0F">
      <w:r>
        <w:rPr>
          <w:noProof/>
        </w:rPr>
        <w:drawing>
          <wp:inline distT="0" distB="0" distL="0" distR="0" wp14:anchorId="41E91DEF" wp14:editId="528D7E91">
            <wp:extent cx="5943600" cy="3599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9532" w14:textId="65CA5A21" w:rsidR="00F446B7" w:rsidRDefault="00F446B7" w:rsidP="00F44F0F"/>
    <w:p w14:paraId="34DDD5D8" w14:textId="570B6488" w:rsidR="00B51212" w:rsidRDefault="002C6F03" w:rsidP="00B51212">
      <w:r>
        <w:t xml:space="preserve">To specify an upper case letter, the "capital sign" grid defined above precedes a lower case letter.  </w:t>
      </w:r>
      <w:r w:rsidR="00B51212">
        <w:t xml:space="preserve">Use the following three-dimensional array declaration to </w:t>
      </w:r>
      <w:r w:rsidR="00B51212">
        <w:lastRenderedPageBreak/>
        <w:t>represent the Braille grid definitions</w:t>
      </w:r>
      <w:r w:rsidR="00B67B30">
        <w:t xml:space="preserve">.  </w:t>
      </w:r>
      <w:r w:rsidR="00D06600">
        <w:t>The first dimension is the letter, the second dimension is the row, and the third dimension is the column of a spot in a grid.  A one (</w:t>
      </w:r>
      <w:r w:rsidR="00B67B30">
        <w:t>1</w:t>
      </w:r>
      <w:r w:rsidR="00D06600">
        <w:t>)</w:t>
      </w:r>
      <w:r w:rsidR="00B67B30">
        <w:t xml:space="preserve"> indicates a </w:t>
      </w:r>
      <w:r w:rsidR="00D06600">
        <w:t xml:space="preserve">big </w:t>
      </w:r>
      <w:r w:rsidR="00B67B30">
        <w:t xml:space="preserve">spot while </w:t>
      </w:r>
      <w:r w:rsidR="00D06600">
        <w:t>a zero (</w:t>
      </w:r>
      <w:r w:rsidR="00B67B30">
        <w:t>0</w:t>
      </w:r>
      <w:r w:rsidR="00D06600">
        <w:t>)</w:t>
      </w:r>
      <w:r w:rsidR="00B67B30">
        <w:t xml:space="preserve"> indicates </w:t>
      </w:r>
      <w:r w:rsidR="00D06600">
        <w:t xml:space="preserve">a small </w:t>
      </w:r>
      <w:r w:rsidR="00B67B30">
        <w:t>spot</w:t>
      </w:r>
      <w:r w:rsidR="00B51212">
        <w:t>:</w:t>
      </w:r>
    </w:p>
    <w:p w14:paraId="3D617E42" w14:textId="77777777" w:rsidR="00B51212" w:rsidRDefault="00B51212" w:rsidP="00B51212"/>
    <w:p w14:paraId="60358C0E" w14:textId="77777777" w:rsidR="00B51212" w:rsidRPr="002D0F72" w:rsidRDefault="00B51212" w:rsidP="00B51212">
      <w:pPr>
        <w:pStyle w:val="DanO-Syntax"/>
        <w:keepNext w:val="0"/>
      </w:pPr>
      <w:r w:rsidRPr="002D0F72">
        <w:rPr>
          <w:bCs/>
        </w:rPr>
        <w:t>final</w:t>
      </w:r>
      <w:r w:rsidRPr="002D0F72">
        <w:t xml:space="preserve"> </w:t>
      </w:r>
      <w:r w:rsidRPr="002D0F72">
        <w:rPr>
          <w:bCs/>
        </w:rPr>
        <w:t>int</w:t>
      </w:r>
      <w:r w:rsidRPr="002D0F72">
        <w:t xml:space="preserve">[][][] BRAILLE_GRIDS = </w:t>
      </w:r>
    </w:p>
    <w:p w14:paraId="014AEC60" w14:textId="77777777" w:rsidR="00B51212" w:rsidRPr="002D0F72" w:rsidRDefault="00B51212" w:rsidP="00B51212">
      <w:pPr>
        <w:pStyle w:val="DanO-Syntax"/>
        <w:keepNext w:val="0"/>
      </w:pPr>
      <w:r w:rsidRPr="002D0F72">
        <w:t>{</w:t>
      </w:r>
    </w:p>
    <w:p w14:paraId="325AD8F2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0, 0}, { 0, 0}},  // 'a' - 0</w:t>
      </w:r>
    </w:p>
    <w:p w14:paraId="62418CFC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1, 0}, { 0, 0}},  // 'b' - 1</w:t>
      </w:r>
    </w:p>
    <w:p w14:paraId="07CA996C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0, 0}, { 0, 0}},  // 'c' - 2</w:t>
      </w:r>
    </w:p>
    <w:p w14:paraId="026C7564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0, 1}, { 0, 0}},  // 'd' - 3</w:t>
      </w:r>
    </w:p>
    <w:p w14:paraId="15E036CD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0, 1}, { 0, 0}},  // 'e' - 4</w:t>
      </w:r>
    </w:p>
    <w:p w14:paraId="55A3162A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1, 0}, { 0, 0}},  // 'f' - 5</w:t>
      </w:r>
    </w:p>
    <w:p w14:paraId="6C9622DF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1, 1}, { 0, 0}},  // 'g' - 6</w:t>
      </w:r>
    </w:p>
    <w:p w14:paraId="56C4A824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1, 1}, { 0, 0}},  // 'h' - 7</w:t>
      </w:r>
    </w:p>
    <w:p w14:paraId="517352E8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0, 1}, { 1, 0}, { 0, 0}},  // '</w:t>
      </w:r>
      <w:proofErr w:type="spellStart"/>
      <w:r w:rsidRPr="002D0F72">
        <w:t>i</w:t>
      </w:r>
      <w:proofErr w:type="spellEnd"/>
      <w:r w:rsidRPr="002D0F72">
        <w:t>' - 8</w:t>
      </w:r>
    </w:p>
    <w:p w14:paraId="5040625A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0, 1}, { 1, 1}, { 0, 0}},  // 'j' - 9</w:t>
      </w:r>
    </w:p>
    <w:p w14:paraId="5109E8E4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0, 0}, { 1, 0}},  // 'k' - 10</w:t>
      </w:r>
    </w:p>
    <w:p w14:paraId="043856A3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1, 0}, { 1, 0}},  // 'l' - 11</w:t>
      </w:r>
    </w:p>
    <w:p w14:paraId="00605C99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0, 0}, { 1, 0}},  // 'm' - 12</w:t>
      </w:r>
    </w:p>
    <w:p w14:paraId="0BCD0199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0, 1}, { 1, 0}},  // 'n' - 13</w:t>
      </w:r>
    </w:p>
    <w:p w14:paraId="52C2FDE9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0, 1}, { 1, 0}},  // 'o' - 14</w:t>
      </w:r>
    </w:p>
    <w:p w14:paraId="1D93A5C2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1, 0}, { 1, 0}},  // 'p' - 15</w:t>
      </w:r>
    </w:p>
    <w:p w14:paraId="444AD107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1, 1}, { 1, 0}},  // 'q' - 16</w:t>
      </w:r>
    </w:p>
    <w:p w14:paraId="0541D350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1, 1}, { 1, 0}},  // 'r' - 17</w:t>
      </w:r>
    </w:p>
    <w:p w14:paraId="49544867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0, 1}, { 1, 0}, { 1, 0}},  // 's' - 18</w:t>
      </w:r>
    </w:p>
    <w:p w14:paraId="416A74EE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0, 1}, { 1, 1}, { 1, 0}},  // 't' - 19</w:t>
      </w:r>
    </w:p>
    <w:p w14:paraId="2C149C50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0, 0}, { 1, 1}},  // 'u' - 20</w:t>
      </w:r>
    </w:p>
    <w:p w14:paraId="2DBD7857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1, 0}, { 1, 1}},  // 'v' - 21</w:t>
      </w:r>
    </w:p>
    <w:p w14:paraId="58BE5BD3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0, 1}, { 1, 1}, { 0, 1}},  // 'w' - 22</w:t>
      </w:r>
    </w:p>
    <w:p w14:paraId="19D58CAA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0, 0}, { 1, 1}},  // 'x' - 23</w:t>
      </w:r>
    </w:p>
    <w:p w14:paraId="30821586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0, 1}, { 1, 1}},  // 'y' - 24</w:t>
      </w:r>
    </w:p>
    <w:p w14:paraId="09807F43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0, 1}, { 1, 1}},  // 'z' - 25</w:t>
      </w:r>
    </w:p>
    <w:p w14:paraId="219EEF0E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0, 0}, { 0, 0}, { 0, 1}}   // upper case follows - 26</w:t>
      </w:r>
    </w:p>
    <w:p w14:paraId="6945AB06" w14:textId="77777777" w:rsidR="00B51212" w:rsidRPr="002D0F72" w:rsidRDefault="00B51212" w:rsidP="00B51212">
      <w:pPr>
        <w:pStyle w:val="DanO-Syntax"/>
        <w:keepNext w:val="0"/>
      </w:pPr>
      <w:r w:rsidRPr="002D0F72">
        <w:t>};</w:t>
      </w:r>
    </w:p>
    <w:p w14:paraId="5E6B679F" w14:textId="77777777" w:rsidR="00B51212" w:rsidRDefault="00B51212" w:rsidP="00FE3C4A"/>
    <w:p w14:paraId="08919F95" w14:textId="390EC8A0" w:rsidR="005D25B9" w:rsidRDefault="00B67B30" w:rsidP="00B67B30">
      <w:r>
        <w:t>Use a validation loop to p</w:t>
      </w:r>
      <w:r w:rsidR="000B53F2">
        <w:t xml:space="preserve">rompt </w:t>
      </w:r>
      <w:r w:rsidR="00123589">
        <w:t>for and get from the user a string</w:t>
      </w:r>
      <w:r>
        <w:t xml:space="preserve"> that contains only upper and lower case letters and spaces.  If an invalid string is entered, print an error message.  If a valid string is entered, convert and </w:t>
      </w:r>
      <w:r w:rsidR="00123589">
        <w:t>display it in Braille.</w:t>
      </w:r>
      <w:r>
        <w:t xml:space="preserve">  Print </w:t>
      </w:r>
      <w:r w:rsidR="00F34847">
        <w:t xml:space="preserve">the following </w:t>
      </w:r>
      <w:r>
        <w:t>four lines for each string:</w:t>
      </w:r>
    </w:p>
    <w:p w14:paraId="2168108F" w14:textId="77777777" w:rsidR="006550BB" w:rsidRDefault="006550BB" w:rsidP="006550BB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125"/>
      </w:tblGrid>
      <w:tr w:rsidR="006550BB" w14:paraId="405656C9" w14:textId="77777777" w:rsidTr="00F34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04FF134" w14:textId="639A7A79" w:rsidR="006550BB" w:rsidRDefault="00F34847" w:rsidP="00866156">
            <w:pPr>
              <w:jc w:val="center"/>
            </w:pPr>
            <w:r>
              <w:t>Line</w:t>
            </w:r>
          </w:p>
        </w:tc>
        <w:tc>
          <w:tcPr>
            <w:tcW w:w="6125" w:type="dxa"/>
          </w:tcPr>
          <w:p w14:paraId="05E514A9" w14:textId="6208EB19" w:rsidR="006550BB" w:rsidRDefault="00F34847" w:rsidP="00866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</w:tr>
      <w:tr w:rsidR="006550BB" w14:paraId="388DBA32" w14:textId="77777777" w:rsidTr="00F34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4C2A1F" w14:textId="53C1C3FB" w:rsidR="006550BB" w:rsidRDefault="00F34847" w:rsidP="00F34847">
            <w:r>
              <w:t>Character</w:t>
            </w:r>
          </w:p>
        </w:tc>
        <w:tc>
          <w:tcPr>
            <w:tcW w:w="61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9800F6" w14:textId="2666B193" w:rsidR="00F34847" w:rsidRDefault="00F34847" w:rsidP="00866156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</w:t>
            </w:r>
            <w:r w:rsidR="00CF024E">
              <w:t xml:space="preserve">an </w:t>
            </w:r>
            <w:r>
              <w:t xml:space="preserve">lower case letter, </w:t>
            </w:r>
            <w:r w:rsidR="00AB5424">
              <w:t>print the letter.</w:t>
            </w:r>
          </w:p>
          <w:p w14:paraId="41EF9B31" w14:textId="34BB882D" w:rsidR="006550BB" w:rsidRDefault="00F34847" w:rsidP="00866156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</w:t>
            </w:r>
            <w:r w:rsidR="00CF024E">
              <w:t xml:space="preserve">an </w:t>
            </w:r>
            <w:r>
              <w:t xml:space="preserve">upper case letter, </w:t>
            </w:r>
            <w:r w:rsidR="00AB5424">
              <w:t xml:space="preserve">print "UP" </w:t>
            </w:r>
            <w:r>
              <w:t>and the corresponding lower case letter.</w:t>
            </w:r>
          </w:p>
          <w:p w14:paraId="43F8BD94" w14:textId="6DEA0601" w:rsidR="00F34847" w:rsidRDefault="00F34847" w:rsidP="00866156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the space</w:t>
            </w:r>
            <w:r w:rsidR="00CF024E">
              <w:t xml:space="preserve"> character</w:t>
            </w:r>
            <w:r w:rsidR="00AB5424">
              <w:t xml:space="preserve">, print </w:t>
            </w:r>
            <w:r w:rsidR="00CF024E">
              <w:t>a space.</w:t>
            </w:r>
          </w:p>
        </w:tc>
      </w:tr>
      <w:tr w:rsidR="006550BB" w14:paraId="1CD3E096" w14:textId="77777777" w:rsidTr="00F34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02CEB6E" w14:textId="3933FA95" w:rsidR="006550BB" w:rsidRDefault="00F34847" w:rsidP="00F34847">
            <w:r>
              <w:lastRenderedPageBreak/>
              <w:t>Row</w:t>
            </w:r>
            <w:r w:rsidR="001E4EA7">
              <w:t>s</w:t>
            </w:r>
            <w:r>
              <w:t xml:space="preserve"> 1</w:t>
            </w:r>
            <w:r w:rsidR="001E4EA7">
              <w:t>-3</w:t>
            </w:r>
          </w:p>
        </w:tc>
        <w:tc>
          <w:tcPr>
            <w:tcW w:w="6125" w:type="dxa"/>
          </w:tcPr>
          <w:p w14:paraId="794F3545" w14:textId="702E8C98" w:rsidR="00AB5424" w:rsidRDefault="00AB5424" w:rsidP="00AB5424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lower case letters, print its grid.</w:t>
            </w:r>
          </w:p>
          <w:p w14:paraId="6EBB8BC1" w14:textId="2FF04837" w:rsidR="00AB5424" w:rsidRDefault="00AB5424" w:rsidP="00AB5424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upper case letters, prints two grids: the "capital sign" grid and the corresponding lower case letter grid.</w:t>
            </w:r>
          </w:p>
          <w:p w14:paraId="46509794" w14:textId="33F2E776" w:rsidR="006550BB" w:rsidRDefault="00AB5424" w:rsidP="00AB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the space character, print spaces.</w:t>
            </w:r>
          </w:p>
        </w:tc>
      </w:tr>
    </w:tbl>
    <w:p w14:paraId="5F65F547" w14:textId="77777777" w:rsidR="006550BB" w:rsidRDefault="006550BB" w:rsidP="006550BB"/>
    <w:p w14:paraId="74F11D14" w14:textId="6A0C168C" w:rsidR="00B15EFA" w:rsidRDefault="00D06600" w:rsidP="00FE3C4A">
      <w:r>
        <w:t xml:space="preserve">To access the correct </w:t>
      </w:r>
      <w:r w:rsidR="009667A3">
        <w:t xml:space="preserve">grid </w:t>
      </w:r>
      <w:r>
        <w:t xml:space="preserve">in array </w:t>
      </w:r>
      <w:r w:rsidRPr="002D0F72">
        <w:t>BRAILLE_GRIDS</w:t>
      </w:r>
      <w:r>
        <w:t xml:space="preserve">, convert a </w:t>
      </w:r>
      <w:r w:rsidR="009667A3">
        <w:t xml:space="preserve">lower case letter to value between 0 and 25 (the first dimension) using the fact that each character is assigned a unique integer.  </w:t>
      </w:r>
      <w:r w:rsidR="00B15EFA">
        <w:t xml:space="preserve">Here is a </w:t>
      </w:r>
      <w:r w:rsidR="007E2048">
        <w:t xml:space="preserve">run with a sample </w:t>
      </w:r>
      <w:r w:rsidR="00B15EFA">
        <w:t>string:</w:t>
      </w:r>
    </w:p>
    <w:p w14:paraId="659AC834" w14:textId="71EEC24B" w:rsidR="00B15EFA" w:rsidRDefault="00B15EFA" w:rsidP="00FE3C4A"/>
    <w:p w14:paraId="53B998FB" w14:textId="77777777" w:rsidR="007E2048" w:rsidRPr="007E2048" w:rsidRDefault="007E2048" w:rsidP="007E2048">
      <w:pPr>
        <w:pStyle w:val="DanO-Syntax"/>
        <w:rPr>
          <w:sz w:val="16"/>
        </w:rPr>
      </w:pPr>
      <w:r w:rsidRPr="007E2048">
        <w:rPr>
          <w:sz w:val="16"/>
        </w:rPr>
        <w:t>Enter a string (letters and spaces only) to convert to Braille (q to exit): Hello World</w:t>
      </w:r>
    </w:p>
    <w:p w14:paraId="122EBC70" w14:textId="77777777" w:rsidR="007E2048" w:rsidRPr="007E2048" w:rsidRDefault="007E2048" w:rsidP="007E2048">
      <w:pPr>
        <w:pStyle w:val="DanO-Syntax"/>
        <w:rPr>
          <w:sz w:val="16"/>
        </w:rPr>
      </w:pPr>
    </w:p>
    <w:p w14:paraId="25FFD3B4" w14:textId="77777777" w:rsidR="007E2048" w:rsidRPr="007E2048" w:rsidRDefault="007E2048" w:rsidP="007E2048">
      <w:pPr>
        <w:pStyle w:val="DanO-Syntax"/>
        <w:rPr>
          <w:sz w:val="16"/>
        </w:rPr>
      </w:pPr>
      <w:r w:rsidRPr="007E2048">
        <w:rPr>
          <w:sz w:val="16"/>
        </w:rPr>
        <w:t xml:space="preserve">Character:    UP     h     e     l     </w:t>
      </w:r>
      <w:proofErr w:type="spellStart"/>
      <w:r w:rsidRPr="007E2048">
        <w:rPr>
          <w:sz w:val="16"/>
        </w:rPr>
        <w:t>l</w:t>
      </w:r>
      <w:proofErr w:type="spellEnd"/>
      <w:r w:rsidRPr="007E2048">
        <w:rPr>
          <w:sz w:val="16"/>
        </w:rPr>
        <w:t xml:space="preserve">     o          UP     w     o     r     l     d</w:t>
      </w:r>
    </w:p>
    <w:p w14:paraId="62697103" w14:textId="77777777" w:rsidR="007E2048" w:rsidRPr="007E2048" w:rsidRDefault="007E2048" w:rsidP="007E2048">
      <w:pPr>
        <w:pStyle w:val="DanO-Syntax"/>
        <w:rPr>
          <w:sz w:val="16"/>
        </w:rPr>
      </w:pPr>
      <w:r w:rsidRPr="007E2048">
        <w:rPr>
          <w:sz w:val="16"/>
        </w:rPr>
        <w:t>Row 1:       0 0   1 0   1 0   1 0   1 0   1 0         0 0   0 1   1 0   1 0   1 0   1 1</w:t>
      </w:r>
    </w:p>
    <w:p w14:paraId="02216B04" w14:textId="77777777" w:rsidR="007E2048" w:rsidRPr="007E2048" w:rsidRDefault="007E2048" w:rsidP="007E2048">
      <w:pPr>
        <w:pStyle w:val="DanO-Syntax"/>
        <w:rPr>
          <w:sz w:val="16"/>
        </w:rPr>
      </w:pPr>
      <w:r w:rsidRPr="007E2048">
        <w:rPr>
          <w:sz w:val="16"/>
        </w:rPr>
        <w:t>Row 2:       0 0   1 1   0 1   1 0   1 0   0 1         0 0   1 1   0 1   1 1   1 0   0 1</w:t>
      </w:r>
    </w:p>
    <w:p w14:paraId="571333A5" w14:textId="77777777" w:rsidR="007E2048" w:rsidRPr="007E2048" w:rsidRDefault="007E2048" w:rsidP="007E2048">
      <w:pPr>
        <w:pStyle w:val="DanO-Syntax"/>
        <w:rPr>
          <w:sz w:val="16"/>
        </w:rPr>
      </w:pPr>
      <w:r w:rsidRPr="007E2048">
        <w:rPr>
          <w:sz w:val="16"/>
        </w:rPr>
        <w:t>Row 3:       0 1   0 0   0 0   1 0   1 0   1 0         0 1   0 1   1 0   1 0   1 0   0 0</w:t>
      </w:r>
    </w:p>
    <w:p w14:paraId="16B12DD1" w14:textId="77777777" w:rsidR="007E2048" w:rsidRPr="007E2048" w:rsidRDefault="007E2048" w:rsidP="007E2048">
      <w:pPr>
        <w:pStyle w:val="DanO-Syntax"/>
        <w:rPr>
          <w:sz w:val="16"/>
        </w:rPr>
      </w:pPr>
    </w:p>
    <w:p w14:paraId="6FA0A563" w14:textId="2637727C" w:rsidR="00B15EFA" w:rsidRPr="00B15EFA" w:rsidRDefault="007E2048" w:rsidP="007E2048">
      <w:pPr>
        <w:pStyle w:val="DanO-Syntax"/>
        <w:keepNext w:val="0"/>
        <w:rPr>
          <w:sz w:val="16"/>
        </w:rPr>
      </w:pPr>
      <w:r w:rsidRPr="007E2048">
        <w:rPr>
          <w:sz w:val="16"/>
        </w:rPr>
        <w:t>Enter a string (letters and spaces only) to convert to Braille (q to exit):</w:t>
      </w:r>
    </w:p>
    <w:p w14:paraId="71B02B80" w14:textId="77777777" w:rsidR="005D25B9" w:rsidRDefault="005D25B9" w:rsidP="00FE3C4A"/>
    <w:p w14:paraId="673A4891" w14:textId="0E81C7B6" w:rsidR="00F44F0F" w:rsidRDefault="00123589" w:rsidP="00FE3C4A">
      <w:r>
        <w:t xml:space="preserve">Continue to </w:t>
      </w:r>
      <w:r w:rsidR="00F44F0F">
        <w:t xml:space="preserve">prompt the user for </w:t>
      </w:r>
      <w:r>
        <w:t>strings until t</w:t>
      </w:r>
      <w:r w:rsidR="00F44F0F">
        <w:t>hey enter “</w:t>
      </w:r>
      <w:r>
        <w:t>q</w:t>
      </w:r>
      <w:r w:rsidR="00F44F0F">
        <w:t xml:space="preserve">”.  Use </w:t>
      </w:r>
      <w:r>
        <w:t xml:space="preserve">these strings </w:t>
      </w:r>
      <w:r w:rsidR="00F44F0F">
        <w:t>for the last three inputs:</w:t>
      </w:r>
    </w:p>
    <w:p w14:paraId="42DF0FC0" w14:textId="77777777" w:rsidR="0096187D" w:rsidRDefault="0096187D" w:rsidP="0096187D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686729" w14:paraId="5E2A7350" w14:textId="77777777" w:rsidTr="0068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26C009D" w14:textId="06C618DB" w:rsidR="00686729" w:rsidRDefault="006F6AEA" w:rsidP="00866156">
            <w:pPr>
              <w:jc w:val="center"/>
            </w:pPr>
            <w:r>
              <w:t>Input</w:t>
            </w:r>
          </w:p>
        </w:tc>
        <w:tc>
          <w:tcPr>
            <w:tcW w:w="6480" w:type="dxa"/>
          </w:tcPr>
          <w:p w14:paraId="04603293" w14:textId="1E5C39C8" w:rsidR="00686729" w:rsidRDefault="00686729" w:rsidP="006867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686729" w14:paraId="43A4CC5B" w14:textId="77777777" w:rsidTr="005D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969F1A" w14:textId="77777777" w:rsidR="00686729" w:rsidRDefault="00686729" w:rsidP="00866156">
            <w:pPr>
              <w:jc w:val="center"/>
            </w:pPr>
            <w:r>
              <w:t>1</w:t>
            </w:r>
          </w:p>
        </w:tc>
        <w:tc>
          <w:tcPr>
            <w:tcW w:w="64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627686" w14:textId="0BFB4E79" w:rsidR="00686729" w:rsidRDefault="00686729" w:rsidP="00686729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E59">
              <w:t xml:space="preserve">The </w:t>
            </w:r>
            <w:r w:rsidR="006709E3" w:rsidRPr="006709E3">
              <w:t xml:space="preserve">quick </w:t>
            </w:r>
            <w:r w:rsidR="006709E3">
              <w:t>F</w:t>
            </w:r>
            <w:r w:rsidRPr="00802E59">
              <w:t>ox</w:t>
            </w:r>
          </w:p>
        </w:tc>
      </w:tr>
      <w:tr w:rsidR="00686729" w14:paraId="6580391F" w14:textId="77777777" w:rsidTr="0068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4409F32" w14:textId="77777777" w:rsidR="00686729" w:rsidRDefault="00686729" w:rsidP="00866156">
            <w:pPr>
              <w:jc w:val="center"/>
            </w:pPr>
            <w:r>
              <w:t>2</w:t>
            </w:r>
          </w:p>
        </w:tc>
        <w:tc>
          <w:tcPr>
            <w:tcW w:w="6480" w:type="dxa"/>
          </w:tcPr>
          <w:p w14:paraId="5E27F65D" w14:textId="178F5796" w:rsidR="00686729" w:rsidRDefault="006709E3" w:rsidP="0068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Pr="006709E3">
              <w:t>umps over</w:t>
            </w:r>
          </w:p>
        </w:tc>
      </w:tr>
      <w:tr w:rsidR="00686729" w14:paraId="2C9086D1" w14:textId="77777777" w:rsidTr="005D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1C5779" w14:textId="77777777" w:rsidR="00686729" w:rsidRDefault="00686729" w:rsidP="00866156">
            <w:pPr>
              <w:jc w:val="center"/>
            </w:pPr>
            <w:r>
              <w:t>3</w:t>
            </w:r>
          </w:p>
        </w:tc>
        <w:tc>
          <w:tcPr>
            <w:tcW w:w="64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545E13" w14:textId="6D564E56" w:rsidR="00686729" w:rsidRDefault="006709E3" w:rsidP="0068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9E3">
              <w:t xml:space="preserve">the </w:t>
            </w:r>
            <w:r>
              <w:t>L</w:t>
            </w:r>
            <w:r w:rsidRPr="006709E3">
              <w:t xml:space="preserve">azy </w:t>
            </w:r>
            <w:r>
              <w:t>D</w:t>
            </w:r>
            <w:r w:rsidRPr="006709E3">
              <w:t>og</w:t>
            </w:r>
          </w:p>
        </w:tc>
      </w:tr>
    </w:tbl>
    <w:p w14:paraId="70A513AB" w14:textId="77777777" w:rsidR="00F44F0F" w:rsidRDefault="00F44F0F" w:rsidP="00F44F0F"/>
    <w:p w14:paraId="4283AD0A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509230F9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>//</w:t>
      </w:r>
    </w:p>
    <w:p w14:paraId="136DA038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>// Title:      Braille Buddies</w:t>
      </w:r>
    </w:p>
    <w:p w14:paraId="6FA83D10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>// Course:     CSC 3020</w:t>
      </w:r>
    </w:p>
    <w:p w14:paraId="243B7BE9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>// Homework:   3-2</w:t>
      </w:r>
    </w:p>
    <w:p w14:paraId="190D5F1B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>// Author:     Dan Ouellette</w:t>
      </w:r>
    </w:p>
    <w:p w14:paraId="310650E6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>// Date:       21 February 2018</w:t>
      </w:r>
    </w:p>
    <w:p w14:paraId="5A5A42F9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>// Description:</w:t>
      </w:r>
    </w:p>
    <w:p w14:paraId="53C825DE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//   This Java console application prints the equivalent Braille of the </w:t>
      </w:r>
    </w:p>
    <w:p w14:paraId="4061A691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// text entered by the user.  Braille is a special language used by the </w:t>
      </w:r>
    </w:p>
    <w:p w14:paraId="7D3FD83F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// blind to read text.  It uses a 3x2 grid of dots to represent </w:t>
      </w:r>
    </w:p>
    <w:p w14:paraId="1557E558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// different characters.  To specify an upper case letter, the "capital </w:t>
      </w:r>
    </w:p>
    <w:p w14:paraId="68062F91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// sign" grid precedes a lower case letter.  The application uses a </w:t>
      </w:r>
    </w:p>
    <w:p w14:paraId="505BBC45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>// three-dimensional array to represent the Braille grid definitions.</w:t>
      </w:r>
    </w:p>
    <w:p w14:paraId="6A5280CD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// The first dimension is the letter, the second dimension is the row, </w:t>
      </w:r>
    </w:p>
    <w:p w14:paraId="7A241B3A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>// and the third dimension is the column of a spot in a grid.  It uses</w:t>
      </w:r>
    </w:p>
    <w:p w14:paraId="56356958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// Use a validation loop to prompt for and get from the user a string </w:t>
      </w:r>
    </w:p>
    <w:p w14:paraId="5A1736C0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// that contains only upper and lower case letters and spaces.  If an </w:t>
      </w:r>
    </w:p>
    <w:p w14:paraId="479C3F2A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// invalid string is entered, it prints an error message.  If a valid </w:t>
      </w:r>
    </w:p>
    <w:p w14:paraId="502FF8D0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>// string is entered, it converts and displays it in Braille.</w:t>
      </w:r>
    </w:p>
    <w:p w14:paraId="5B691323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>//</w:t>
      </w:r>
    </w:p>
    <w:p w14:paraId="690FFBCE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253C02BA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>package wsu.HW03_02;</w:t>
      </w:r>
    </w:p>
    <w:p w14:paraId="0A415AD6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</w:p>
    <w:p w14:paraId="08467F3D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>// Import classes</w:t>
      </w:r>
    </w:p>
    <w:p w14:paraId="138C032E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import </w:t>
      </w:r>
      <w:proofErr w:type="spellStart"/>
      <w:r w:rsidRPr="00D561D8">
        <w:rPr>
          <w:rFonts w:ascii="Courier New" w:hAnsi="Courier New" w:cs="Courier New"/>
          <w:b/>
          <w:sz w:val="18"/>
        </w:rPr>
        <w:t>java.util.Scanner</w:t>
      </w:r>
      <w:proofErr w:type="spellEnd"/>
      <w:r w:rsidRPr="00D561D8">
        <w:rPr>
          <w:rFonts w:ascii="Courier New" w:hAnsi="Courier New" w:cs="Courier New"/>
          <w:b/>
          <w:sz w:val="18"/>
        </w:rPr>
        <w:t>;</w:t>
      </w:r>
    </w:p>
    <w:p w14:paraId="7D62C224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</w:p>
    <w:p w14:paraId="50BED564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440D2FF9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>//class HW03_02</w:t>
      </w:r>
    </w:p>
    <w:p w14:paraId="48F64AB5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2B9CE722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lastRenderedPageBreak/>
        <w:t>public class HW03_02</w:t>
      </w:r>
    </w:p>
    <w:p w14:paraId="3D5BD3FA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>{</w:t>
      </w:r>
    </w:p>
    <w:p w14:paraId="06DFE262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</w:p>
    <w:p w14:paraId="55FC84CB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537F4C9E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// </w:t>
      </w:r>
      <w:proofErr w:type="spellStart"/>
      <w:r w:rsidRPr="00D561D8">
        <w:rPr>
          <w:rFonts w:ascii="Courier New" w:hAnsi="Courier New" w:cs="Courier New"/>
          <w:b/>
          <w:sz w:val="18"/>
        </w:rPr>
        <w:t>validString</w:t>
      </w:r>
      <w:proofErr w:type="spellEnd"/>
    </w:p>
    <w:p w14:paraId="55AB2050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210391E1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private static Boolean </w:t>
      </w:r>
      <w:proofErr w:type="spellStart"/>
      <w:r w:rsidRPr="00D561D8">
        <w:rPr>
          <w:rFonts w:ascii="Courier New" w:hAnsi="Courier New" w:cs="Courier New"/>
          <w:b/>
          <w:sz w:val="18"/>
        </w:rPr>
        <w:t>validString</w:t>
      </w:r>
      <w:proofErr w:type="spellEnd"/>
      <w:r w:rsidRPr="00D561D8">
        <w:rPr>
          <w:rFonts w:ascii="Courier New" w:hAnsi="Courier New" w:cs="Courier New"/>
          <w:b/>
          <w:sz w:val="18"/>
        </w:rPr>
        <w:t>(String s)</w:t>
      </w:r>
    </w:p>
    <w:p w14:paraId="21001F09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{</w:t>
      </w:r>
    </w:p>
    <w:p w14:paraId="1CB35BE3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</w:t>
      </w:r>
    </w:p>
    <w:p w14:paraId="27D8CF1C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// Declare variables</w:t>
      </w:r>
    </w:p>
    <w:p w14:paraId="438E2F20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int </w:t>
      </w:r>
      <w:proofErr w:type="spellStart"/>
      <w:r w:rsidRPr="00D561D8">
        <w:rPr>
          <w:rFonts w:ascii="Courier New" w:hAnsi="Courier New" w:cs="Courier New"/>
          <w:b/>
          <w:sz w:val="18"/>
        </w:rPr>
        <w:t>i</w:t>
      </w:r>
      <w:proofErr w:type="spellEnd"/>
      <w:r w:rsidRPr="00D561D8">
        <w:rPr>
          <w:rFonts w:ascii="Courier New" w:hAnsi="Courier New" w:cs="Courier New"/>
          <w:b/>
          <w:sz w:val="18"/>
        </w:rPr>
        <w:t>;</w:t>
      </w:r>
    </w:p>
    <w:p w14:paraId="40B2C32E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</w:t>
      </w:r>
    </w:p>
    <w:p w14:paraId="24F68C69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// Loop to check string</w:t>
      </w:r>
    </w:p>
    <w:p w14:paraId="217563AD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D561D8">
        <w:rPr>
          <w:rFonts w:ascii="Courier New" w:hAnsi="Courier New" w:cs="Courier New"/>
          <w:b/>
          <w:sz w:val="18"/>
        </w:rPr>
        <w:t>i</w:t>
      </w:r>
      <w:proofErr w:type="spellEnd"/>
      <w:r w:rsidRPr="00D561D8">
        <w:rPr>
          <w:rFonts w:ascii="Courier New" w:hAnsi="Courier New" w:cs="Courier New"/>
          <w:b/>
          <w:sz w:val="18"/>
        </w:rPr>
        <w:t xml:space="preserve"> = 0;</w:t>
      </w:r>
    </w:p>
    <w:p w14:paraId="2F7D9AEC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while (</w:t>
      </w:r>
      <w:proofErr w:type="spellStart"/>
      <w:r w:rsidRPr="00D561D8">
        <w:rPr>
          <w:rFonts w:ascii="Courier New" w:hAnsi="Courier New" w:cs="Courier New"/>
          <w:b/>
          <w:sz w:val="18"/>
        </w:rPr>
        <w:t>i</w:t>
      </w:r>
      <w:proofErr w:type="spellEnd"/>
      <w:r w:rsidRPr="00D561D8">
        <w:rPr>
          <w:rFonts w:ascii="Courier New" w:hAnsi="Courier New" w:cs="Courier New"/>
          <w:b/>
          <w:sz w:val="18"/>
        </w:rPr>
        <w:t xml:space="preserve"> &lt; </w:t>
      </w:r>
      <w:proofErr w:type="spellStart"/>
      <w:r w:rsidRPr="00D561D8">
        <w:rPr>
          <w:rFonts w:ascii="Courier New" w:hAnsi="Courier New" w:cs="Courier New"/>
          <w:b/>
          <w:sz w:val="18"/>
        </w:rPr>
        <w:t>s.length</w:t>
      </w:r>
      <w:proofErr w:type="spellEnd"/>
      <w:r w:rsidRPr="00D561D8">
        <w:rPr>
          <w:rFonts w:ascii="Courier New" w:hAnsi="Courier New" w:cs="Courier New"/>
          <w:b/>
          <w:sz w:val="18"/>
        </w:rPr>
        <w:t xml:space="preserve">() &amp;&amp; </w:t>
      </w:r>
    </w:p>
    <w:p w14:paraId="00AD169F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(</w:t>
      </w:r>
      <w:proofErr w:type="spellStart"/>
      <w:r w:rsidRPr="00D561D8">
        <w:rPr>
          <w:rFonts w:ascii="Courier New" w:hAnsi="Courier New" w:cs="Courier New"/>
          <w:b/>
          <w:sz w:val="18"/>
        </w:rPr>
        <w:t>Character.isLetter</w:t>
      </w:r>
      <w:proofErr w:type="spellEnd"/>
      <w:r w:rsidRPr="00D561D8">
        <w:rPr>
          <w:rFonts w:ascii="Courier New" w:hAnsi="Courier New" w:cs="Courier New"/>
          <w:b/>
          <w:sz w:val="18"/>
        </w:rPr>
        <w:t>(</w:t>
      </w:r>
      <w:proofErr w:type="spellStart"/>
      <w:r w:rsidRPr="00D561D8">
        <w:rPr>
          <w:rFonts w:ascii="Courier New" w:hAnsi="Courier New" w:cs="Courier New"/>
          <w:b/>
          <w:sz w:val="18"/>
        </w:rPr>
        <w:t>s.charAt</w:t>
      </w:r>
      <w:proofErr w:type="spellEnd"/>
      <w:r w:rsidRPr="00D561D8">
        <w:rPr>
          <w:rFonts w:ascii="Courier New" w:hAnsi="Courier New" w:cs="Courier New"/>
          <w:b/>
          <w:sz w:val="18"/>
        </w:rPr>
        <w:t>(</w:t>
      </w:r>
      <w:proofErr w:type="spellStart"/>
      <w:r w:rsidRPr="00D561D8">
        <w:rPr>
          <w:rFonts w:ascii="Courier New" w:hAnsi="Courier New" w:cs="Courier New"/>
          <w:b/>
          <w:sz w:val="18"/>
        </w:rPr>
        <w:t>i</w:t>
      </w:r>
      <w:proofErr w:type="spellEnd"/>
      <w:r w:rsidRPr="00D561D8">
        <w:rPr>
          <w:rFonts w:ascii="Courier New" w:hAnsi="Courier New" w:cs="Courier New"/>
          <w:b/>
          <w:sz w:val="18"/>
        </w:rPr>
        <w:t xml:space="preserve">)) || </w:t>
      </w:r>
      <w:proofErr w:type="spellStart"/>
      <w:r w:rsidRPr="00D561D8">
        <w:rPr>
          <w:rFonts w:ascii="Courier New" w:hAnsi="Courier New" w:cs="Courier New"/>
          <w:b/>
          <w:sz w:val="18"/>
        </w:rPr>
        <w:t>s.charAt</w:t>
      </w:r>
      <w:proofErr w:type="spellEnd"/>
      <w:r w:rsidRPr="00D561D8">
        <w:rPr>
          <w:rFonts w:ascii="Courier New" w:hAnsi="Courier New" w:cs="Courier New"/>
          <w:b/>
          <w:sz w:val="18"/>
        </w:rPr>
        <w:t>(</w:t>
      </w:r>
      <w:proofErr w:type="spellStart"/>
      <w:r w:rsidRPr="00D561D8">
        <w:rPr>
          <w:rFonts w:ascii="Courier New" w:hAnsi="Courier New" w:cs="Courier New"/>
          <w:b/>
          <w:sz w:val="18"/>
        </w:rPr>
        <w:t>i</w:t>
      </w:r>
      <w:proofErr w:type="spellEnd"/>
      <w:r w:rsidRPr="00D561D8">
        <w:rPr>
          <w:rFonts w:ascii="Courier New" w:hAnsi="Courier New" w:cs="Courier New"/>
          <w:b/>
          <w:sz w:val="18"/>
        </w:rPr>
        <w:t>) == ' '))</w:t>
      </w:r>
    </w:p>
    <w:p w14:paraId="0B497ECC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</w:t>
      </w:r>
      <w:proofErr w:type="spellStart"/>
      <w:r w:rsidRPr="00D561D8">
        <w:rPr>
          <w:rFonts w:ascii="Courier New" w:hAnsi="Courier New" w:cs="Courier New"/>
          <w:b/>
          <w:sz w:val="18"/>
        </w:rPr>
        <w:t>i</w:t>
      </w:r>
      <w:proofErr w:type="spellEnd"/>
      <w:r w:rsidRPr="00D561D8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D561D8">
        <w:rPr>
          <w:rFonts w:ascii="Courier New" w:hAnsi="Courier New" w:cs="Courier New"/>
          <w:b/>
          <w:sz w:val="18"/>
        </w:rPr>
        <w:t>i</w:t>
      </w:r>
      <w:proofErr w:type="spellEnd"/>
      <w:r w:rsidRPr="00D561D8">
        <w:rPr>
          <w:rFonts w:ascii="Courier New" w:hAnsi="Courier New" w:cs="Courier New"/>
          <w:b/>
          <w:sz w:val="18"/>
        </w:rPr>
        <w:t xml:space="preserve"> + 1;</w:t>
      </w:r>
    </w:p>
    <w:p w14:paraId="1D9211F5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</w:p>
    <w:p w14:paraId="07C7ABAD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// Test if invalid character found</w:t>
      </w:r>
    </w:p>
    <w:p w14:paraId="1211C881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if (</w:t>
      </w:r>
      <w:proofErr w:type="spellStart"/>
      <w:r w:rsidRPr="00D561D8">
        <w:rPr>
          <w:rFonts w:ascii="Courier New" w:hAnsi="Courier New" w:cs="Courier New"/>
          <w:b/>
          <w:sz w:val="18"/>
        </w:rPr>
        <w:t>i</w:t>
      </w:r>
      <w:proofErr w:type="spellEnd"/>
      <w:r w:rsidRPr="00D561D8">
        <w:rPr>
          <w:rFonts w:ascii="Courier New" w:hAnsi="Courier New" w:cs="Courier New"/>
          <w:b/>
          <w:sz w:val="18"/>
        </w:rPr>
        <w:t xml:space="preserve"> &lt; </w:t>
      </w:r>
      <w:proofErr w:type="spellStart"/>
      <w:r w:rsidRPr="00D561D8">
        <w:rPr>
          <w:rFonts w:ascii="Courier New" w:hAnsi="Courier New" w:cs="Courier New"/>
          <w:b/>
          <w:sz w:val="18"/>
        </w:rPr>
        <w:t>s.length</w:t>
      </w:r>
      <w:proofErr w:type="spellEnd"/>
      <w:r w:rsidRPr="00D561D8">
        <w:rPr>
          <w:rFonts w:ascii="Courier New" w:hAnsi="Courier New" w:cs="Courier New"/>
          <w:b/>
          <w:sz w:val="18"/>
        </w:rPr>
        <w:t>())</w:t>
      </w:r>
    </w:p>
    <w:p w14:paraId="4F45C4FB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return false;</w:t>
      </w:r>
    </w:p>
    <w:p w14:paraId="42A2B7A6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else</w:t>
      </w:r>
    </w:p>
    <w:p w14:paraId="776C3105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return true;</w:t>
      </w:r>
    </w:p>
    <w:p w14:paraId="0CA1853B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</w:t>
      </w:r>
    </w:p>
    <w:p w14:paraId="2B80D804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}</w:t>
      </w:r>
    </w:p>
    <w:p w14:paraId="08EBD20C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</w:p>
    <w:p w14:paraId="59E5B980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5D0A449B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// main</w:t>
      </w:r>
    </w:p>
    <w:p w14:paraId="6DF6D7BB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31BF1094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public static void main (String[] args)</w:t>
      </w:r>
    </w:p>
    <w:p w14:paraId="09EBCA1F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{</w:t>
      </w:r>
    </w:p>
    <w:p w14:paraId="35B5BE43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</w:p>
    <w:p w14:paraId="1850D042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// Declare constants</w:t>
      </w:r>
    </w:p>
    <w:p w14:paraId="6F522521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final int GRID_ROWS = 3; </w:t>
      </w:r>
    </w:p>
    <w:p w14:paraId="3D6742D2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final int INDEX_OFFSET = 97; </w:t>
      </w:r>
    </w:p>
    <w:p w14:paraId="3D7B586B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final String COLFMTD = "%2d";</w:t>
      </w:r>
    </w:p>
    <w:p w14:paraId="3FFBCA73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final String COLFMTS1 = "%-10s";</w:t>
      </w:r>
    </w:p>
    <w:p w14:paraId="399285DA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final String COLFMTS2 = "%6s";</w:t>
      </w:r>
    </w:p>
    <w:p w14:paraId="4525E180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final String COLFMTS3 = "%2s";</w:t>
      </w:r>
    </w:p>
    <w:p w14:paraId="5948B527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final int[][][] BRAILLE_GRIDS = </w:t>
      </w:r>
    </w:p>
    <w:p w14:paraId="555A8836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{</w:t>
      </w:r>
    </w:p>
    <w:p w14:paraId="0D2860CD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1, 0}, { 0, 0}, { 0, 0}},  // 'a' - 0</w:t>
      </w:r>
    </w:p>
    <w:p w14:paraId="61166280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1, 0}, { 1, 0}, { 0, 0}},  // 'b' - 1</w:t>
      </w:r>
    </w:p>
    <w:p w14:paraId="32CDB406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1, 1}, { 0, 0}, { 0, 0}},  // 'c' - 2</w:t>
      </w:r>
    </w:p>
    <w:p w14:paraId="188016C2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1, 1}, { 0, 1}, { 0, 0}},  // 'd' - 3</w:t>
      </w:r>
    </w:p>
    <w:p w14:paraId="04F5DC62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1, 0}, { 0, 1}, { 0, 0}},  // 'e' - 4</w:t>
      </w:r>
    </w:p>
    <w:p w14:paraId="67144F26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1, 1}, { 1, 0}, { 0, 0}},  // 'f' - 5</w:t>
      </w:r>
    </w:p>
    <w:p w14:paraId="112D63D0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1, 1}, { 1, 1}, { 0, 0}},  // 'g' - 6</w:t>
      </w:r>
    </w:p>
    <w:p w14:paraId="155AD178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1, 0}, { 1, 1}, { 0, 0}},  // 'h' - 7</w:t>
      </w:r>
    </w:p>
    <w:p w14:paraId="5822B731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0, 1}, { 1, 0}, { 0, 0}},  // '</w:t>
      </w:r>
      <w:proofErr w:type="spellStart"/>
      <w:r w:rsidRPr="00D561D8">
        <w:rPr>
          <w:rFonts w:ascii="Courier New" w:hAnsi="Courier New" w:cs="Courier New"/>
          <w:b/>
          <w:sz w:val="18"/>
        </w:rPr>
        <w:t>i</w:t>
      </w:r>
      <w:proofErr w:type="spellEnd"/>
      <w:r w:rsidRPr="00D561D8">
        <w:rPr>
          <w:rFonts w:ascii="Courier New" w:hAnsi="Courier New" w:cs="Courier New"/>
          <w:b/>
          <w:sz w:val="18"/>
        </w:rPr>
        <w:t>' - 8</w:t>
      </w:r>
    </w:p>
    <w:p w14:paraId="46DAC165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0, 1}, { 1, 1}, { 0, 0}},  // 'j' - 9</w:t>
      </w:r>
    </w:p>
    <w:p w14:paraId="513A1D6D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1, 0}, { 0, 0}, { 1, 0}},  // 'k' - 10</w:t>
      </w:r>
    </w:p>
    <w:p w14:paraId="3D87C15B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1, 0}, { 1, 0}, { 1, 0}},  // 'l' - 11</w:t>
      </w:r>
    </w:p>
    <w:p w14:paraId="1C1182F9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1, 1}, { 0, 0}, { 1, 0}},  // 'm' - 12</w:t>
      </w:r>
    </w:p>
    <w:p w14:paraId="66DA45CC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1, 1}, { 0, 1}, { 1, 0}},  // 'n' - 13</w:t>
      </w:r>
    </w:p>
    <w:p w14:paraId="5EB49DEA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1, 0}, { 0, 1}, { 1, 0}},  // 'o' - 14</w:t>
      </w:r>
    </w:p>
    <w:p w14:paraId="521B0F0C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1, 1}, { 1, 0}, { 1, 0}},  // 'p' - 15</w:t>
      </w:r>
    </w:p>
    <w:p w14:paraId="731D0E8E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1, 1}, { 1, 1}, { 1, 0}},  // 'q' - 16</w:t>
      </w:r>
    </w:p>
    <w:p w14:paraId="3CC45D90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1, 0}, { 1, 1}, { 1, 0}},  // 'r' - 17</w:t>
      </w:r>
    </w:p>
    <w:p w14:paraId="54464071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0, 1}, { 1, 0}, { 1, 0}},  // 's' - 18</w:t>
      </w:r>
    </w:p>
    <w:p w14:paraId="262314CE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0, 1}, { 1, 1}, { 1, 0}},  // 't' - 19</w:t>
      </w:r>
    </w:p>
    <w:p w14:paraId="2AE1EFF0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1, 0}, { 0, 0}, { 1, 1}},  // 'u' - 20</w:t>
      </w:r>
    </w:p>
    <w:p w14:paraId="38BEA081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1, 0}, { 1, 0}, { 1, 1}},  // 'v' - 21</w:t>
      </w:r>
    </w:p>
    <w:p w14:paraId="0420584C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0, 1}, { 1, 1}, { 0, 1}},  // 'w' - 22</w:t>
      </w:r>
    </w:p>
    <w:p w14:paraId="67E81082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1, 1}, { 0, 0}, { 1, 1}},  // 'x' - 23</w:t>
      </w:r>
    </w:p>
    <w:p w14:paraId="4CCE2E35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1, 1}, { 0, 1}, { 1, 1}},  // 'y' - 24</w:t>
      </w:r>
    </w:p>
    <w:p w14:paraId="1CCF7F13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1, 0}, { 0, 1}, { 1, 1}},  // 'z' - 25</w:t>
      </w:r>
    </w:p>
    <w:p w14:paraId="5F4AAAE1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{ 0, 0}, { 0, 0}, { 0, 1}}   // upper case follows - 26</w:t>
      </w:r>
    </w:p>
    <w:p w14:paraId="4E8A75AB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lastRenderedPageBreak/>
        <w:t xml:space="preserve">            };</w:t>
      </w:r>
    </w:p>
    <w:p w14:paraId="30D10B98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</w:p>
    <w:p w14:paraId="5EB6A454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// Declare variables</w:t>
      </w:r>
    </w:p>
    <w:p w14:paraId="1FCB09C0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Scanner keyboard = new Scanner(System.in);</w:t>
      </w:r>
    </w:p>
    <w:p w14:paraId="4B41DF6B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String s;</w:t>
      </w:r>
    </w:p>
    <w:p w14:paraId="3924EF74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</w:p>
    <w:p w14:paraId="5902F7FA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// Show application header</w:t>
      </w:r>
    </w:p>
    <w:p w14:paraId="61F00C8F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System.out.println("Braille Buddies");</w:t>
      </w:r>
    </w:p>
    <w:p w14:paraId="511EA284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System.out.println("---------------\n");</w:t>
      </w:r>
    </w:p>
    <w:p w14:paraId="1F4D7041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</w:t>
      </w:r>
    </w:p>
    <w:p w14:paraId="78D84055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// Loop to prompt for and get strings</w:t>
      </w:r>
    </w:p>
    <w:p w14:paraId="1B28EB1A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System.out.print("Enter a string (letters and spaces only) " +</w:t>
      </w:r>
    </w:p>
    <w:p w14:paraId="0BCFFF6B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"to convert to Braille (q to exit): ");</w:t>
      </w:r>
    </w:p>
    <w:p w14:paraId="45865D79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s = </w:t>
      </w:r>
      <w:proofErr w:type="spellStart"/>
      <w:r w:rsidRPr="00D561D8">
        <w:rPr>
          <w:rFonts w:ascii="Courier New" w:hAnsi="Courier New" w:cs="Courier New"/>
          <w:b/>
          <w:sz w:val="18"/>
        </w:rPr>
        <w:t>keyboard.nextLine</w:t>
      </w:r>
      <w:proofErr w:type="spellEnd"/>
      <w:r w:rsidRPr="00D561D8">
        <w:rPr>
          <w:rFonts w:ascii="Courier New" w:hAnsi="Courier New" w:cs="Courier New"/>
          <w:b/>
          <w:sz w:val="18"/>
        </w:rPr>
        <w:t>();</w:t>
      </w:r>
    </w:p>
    <w:p w14:paraId="4EBCCE3D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while (!</w:t>
      </w:r>
      <w:proofErr w:type="spellStart"/>
      <w:r w:rsidRPr="00D561D8">
        <w:rPr>
          <w:rFonts w:ascii="Courier New" w:hAnsi="Courier New" w:cs="Courier New"/>
          <w:b/>
          <w:sz w:val="18"/>
        </w:rPr>
        <w:t>s.equalsIgnoreCase</w:t>
      </w:r>
      <w:proofErr w:type="spellEnd"/>
      <w:r w:rsidRPr="00D561D8">
        <w:rPr>
          <w:rFonts w:ascii="Courier New" w:hAnsi="Courier New" w:cs="Courier New"/>
          <w:b/>
          <w:sz w:val="18"/>
        </w:rPr>
        <w:t>("q"))</w:t>
      </w:r>
    </w:p>
    <w:p w14:paraId="3C40C77D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{</w:t>
      </w:r>
    </w:p>
    <w:p w14:paraId="1C31CB46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</w:p>
    <w:p w14:paraId="3D4FED22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// Test if valid string</w:t>
      </w:r>
    </w:p>
    <w:p w14:paraId="3E490DBD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if (!</w:t>
      </w:r>
      <w:proofErr w:type="spellStart"/>
      <w:r w:rsidRPr="00D561D8">
        <w:rPr>
          <w:rFonts w:ascii="Courier New" w:hAnsi="Courier New" w:cs="Courier New"/>
          <w:b/>
          <w:sz w:val="18"/>
        </w:rPr>
        <w:t>validString</w:t>
      </w:r>
      <w:proofErr w:type="spellEnd"/>
      <w:r w:rsidRPr="00D561D8">
        <w:rPr>
          <w:rFonts w:ascii="Courier New" w:hAnsi="Courier New" w:cs="Courier New"/>
          <w:b/>
          <w:sz w:val="18"/>
        </w:rPr>
        <w:t>(s))</w:t>
      </w:r>
    </w:p>
    <w:p w14:paraId="13A0E414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System.out.println("Error: the string contains " +</w:t>
      </w:r>
    </w:p>
    <w:p w14:paraId="1E5A93A2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"characters other than letters and spaces.");</w:t>
      </w:r>
    </w:p>
    <w:p w14:paraId="13DE6274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else</w:t>
      </w:r>
    </w:p>
    <w:p w14:paraId="5573C33F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{</w:t>
      </w:r>
    </w:p>
    <w:p w14:paraId="55163030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</w:t>
      </w:r>
    </w:p>
    <w:p w14:paraId="4F437548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// Loop to print character row</w:t>
      </w:r>
    </w:p>
    <w:p w14:paraId="69F72ECF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System.out.println();  </w:t>
      </w:r>
    </w:p>
    <w:p w14:paraId="4ACBAB5E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</w:t>
      </w:r>
      <w:proofErr w:type="spellStart"/>
      <w:r w:rsidRPr="00D561D8">
        <w:rPr>
          <w:rFonts w:ascii="Courier New" w:hAnsi="Courier New" w:cs="Courier New"/>
          <w:b/>
          <w:sz w:val="18"/>
        </w:rPr>
        <w:t>System.out.printf</w:t>
      </w:r>
      <w:proofErr w:type="spellEnd"/>
      <w:r w:rsidRPr="00D561D8">
        <w:rPr>
          <w:rFonts w:ascii="Courier New" w:hAnsi="Courier New" w:cs="Courier New"/>
          <w:b/>
          <w:sz w:val="18"/>
        </w:rPr>
        <w:t xml:space="preserve">(COLFMTS1, "Character:");  </w:t>
      </w:r>
    </w:p>
    <w:p w14:paraId="027A0BC5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for (int </w:t>
      </w:r>
      <w:proofErr w:type="spellStart"/>
      <w:r w:rsidRPr="00D561D8">
        <w:rPr>
          <w:rFonts w:ascii="Courier New" w:hAnsi="Courier New" w:cs="Courier New"/>
          <w:b/>
          <w:sz w:val="18"/>
        </w:rPr>
        <w:t>i</w:t>
      </w:r>
      <w:proofErr w:type="spellEnd"/>
      <w:r w:rsidRPr="00D561D8">
        <w:rPr>
          <w:rFonts w:ascii="Courier New" w:hAnsi="Courier New" w:cs="Courier New"/>
          <w:b/>
          <w:sz w:val="18"/>
        </w:rPr>
        <w:t xml:space="preserve"> = 0; </w:t>
      </w:r>
      <w:proofErr w:type="spellStart"/>
      <w:r w:rsidRPr="00D561D8">
        <w:rPr>
          <w:rFonts w:ascii="Courier New" w:hAnsi="Courier New" w:cs="Courier New"/>
          <w:b/>
          <w:sz w:val="18"/>
        </w:rPr>
        <w:t>i</w:t>
      </w:r>
      <w:proofErr w:type="spellEnd"/>
      <w:r w:rsidRPr="00D561D8">
        <w:rPr>
          <w:rFonts w:ascii="Courier New" w:hAnsi="Courier New" w:cs="Courier New"/>
          <w:b/>
          <w:sz w:val="18"/>
        </w:rPr>
        <w:t xml:space="preserve"> &lt; </w:t>
      </w:r>
      <w:proofErr w:type="spellStart"/>
      <w:r w:rsidRPr="00D561D8">
        <w:rPr>
          <w:rFonts w:ascii="Courier New" w:hAnsi="Courier New" w:cs="Courier New"/>
          <w:b/>
          <w:sz w:val="18"/>
        </w:rPr>
        <w:t>s.length</w:t>
      </w:r>
      <w:proofErr w:type="spellEnd"/>
      <w:r w:rsidRPr="00D561D8">
        <w:rPr>
          <w:rFonts w:ascii="Courier New" w:hAnsi="Courier New" w:cs="Courier New"/>
          <w:b/>
          <w:sz w:val="18"/>
        </w:rPr>
        <w:t xml:space="preserve">(); </w:t>
      </w:r>
      <w:proofErr w:type="spellStart"/>
      <w:r w:rsidRPr="00D561D8">
        <w:rPr>
          <w:rFonts w:ascii="Courier New" w:hAnsi="Courier New" w:cs="Courier New"/>
          <w:b/>
          <w:sz w:val="18"/>
        </w:rPr>
        <w:t>i</w:t>
      </w:r>
      <w:proofErr w:type="spellEnd"/>
      <w:r w:rsidRPr="00D561D8">
        <w:rPr>
          <w:rFonts w:ascii="Courier New" w:hAnsi="Courier New" w:cs="Courier New"/>
          <w:b/>
          <w:sz w:val="18"/>
        </w:rPr>
        <w:t>++)</w:t>
      </w:r>
    </w:p>
    <w:p w14:paraId="1F223725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</w:t>
      </w:r>
    </w:p>
    <w:p w14:paraId="7EAA5138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char c = </w:t>
      </w:r>
      <w:proofErr w:type="spellStart"/>
      <w:r w:rsidRPr="00D561D8">
        <w:rPr>
          <w:rFonts w:ascii="Courier New" w:hAnsi="Courier New" w:cs="Courier New"/>
          <w:b/>
          <w:sz w:val="18"/>
        </w:rPr>
        <w:t>s.charAt</w:t>
      </w:r>
      <w:proofErr w:type="spellEnd"/>
      <w:r w:rsidRPr="00D561D8">
        <w:rPr>
          <w:rFonts w:ascii="Courier New" w:hAnsi="Courier New" w:cs="Courier New"/>
          <w:b/>
          <w:sz w:val="18"/>
        </w:rPr>
        <w:t>(</w:t>
      </w:r>
      <w:proofErr w:type="spellStart"/>
      <w:r w:rsidRPr="00D561D8">
        <w:rPr>
          <w:rFonts w:ascii="Courier New" w:hAnsi="Courier New" w:cs="Courier New"/>
          <w:b/>
          <w:sz w:val="18"/>
        </w:rPr>
        <w:t>i</w:t>
      </w:r>
      <w:proofErr w:type="spellEnd"/>
      <w:r w:rsidRPr="00D561D8">
        <w:rPr>
          <w:rFonts w:ascii="Courier New" w:hAnsi="Courier New" w:cs="Courier New"/>
          <w:b/>
          <w:sz w:val="18"/>
        </w:rPr>
        <w:t>);</w:t>
      </w:r>
    </w:p>
    <w:p w14:paraId="66FACCD3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if (</w:t>
      </w:r>
      <w:proofErr w:type="spellStart"/>
      <w:r w:rsidRPr="00D561D8">
        <w:rPr>
          <w:rFonts w:ascii="Courier New" w:hAnsi="Courier New" w:cs="Courier New"/>
          <w:b/>
          <w:sz w:val="18"/>
        </w:rPr>
        <w:t>Character.isUpperCase</w:t>
      </w:r>
      <w:proofErr w:type="spellEnd"/>
      <w:r w:rsidRPr="00D561D8">
        <w:rPr>
          <w:rFonts w:ascii="Courier New" w:hAnsi="Courier New" w:cs="Courier New"/>
          <w:b/>
          <w:sz w:val="18"/>
        </w:rPr>
        <w:t>(c))</w:t>
      </w:r>
    </w:p>
    <w:p w14:paraId="3E90A1AE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{</w:t>
      </w:r>
    </w:p>
    <w:p w14:paraId="4D9760AF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</w:t>
      </w:r>
      <w:proofErr w:type="spellStart"/>
      <w:r w:rsidRPr="00D561D8">
        <w:rPr>
          <w:rFonts w:ascii="Courier New" w:hAnsi="Courier New" w:cs="Courier New"/>
          <w:b/>
          <w:sz w:val="18"/>
        </w:rPr>
        <w:t>System.out.printf</w:t>
      </w:r>
      <w:proofErr w:type="spellEnd"/>
      <w:r w:rsidRPr="00D561D8">
        <w:rPr>
          <w:rFonts w:ascii="Courier New" w:hAnsi="Courier New" w:cs="Courier New"/>
          <w:b/>
          <w:sz w:val="18"/>
        </w:rPr>
        <w:t xml:space="preserve">(COLFMTS2, "UP");  </w:t>
      </w:r>
    </w:p>
    <w:p w14:paraId="4364F68F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c = </w:t>
      </w:r>
      <w:proofErr w:type="spellStart"/>
      <w:r w:rsidRPr="00D561D8">
        <w:rPr>
          <w:rFonts w:ascii="Courier New" w:hAnsi="Courier New" w:cs="Courier New"/>
          <w:b/>
          <w:sz w:val="18"/>
        </w:rPr>
        <w:t>Character.toLowerCase</w:t>
      </w:r>
      <w:proofErr w:type="spellEnd"/>
      <w:r w:rsidRPr="00D561D8">
        <w:rPr>
          <w:rFonts w:ascii="Courier New" w:hAnsi="Courier New" w:cs="Courier New"/>
          <w:b/>
          <w:sz w:val="18"/>
        </w:rPr>
        <w:t>(c);</w:t>
      </w:r>
    </w:p>
    <w:p w14:paraId="1353B5C0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}                    </w:t>
      </w:r>
    </w:p>
    <w:p w14:paraId="0D704C83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</w:t>
      </w:r>
      <w:proofErr w:type="spellStart"/>
      <w:r w:rsidRPr="00D561D8">
        <w:rPr>
          <w:rFonts w:ascii="Courier New" w:hAnsi="Courier New" w:cs="Courier New"/>
          <w:b/>
          <w:sz w:val="18"/>
        </w:rPr>
        <w:t>System.out.printf</w:t>
      </w:r>
      <w:proofErr w:type="spellEnd"/>
      <w:r w:rsidRPr="00D561D8">
        <w:rPr>
          <w:rFonts w:ascii="Courier New" w:hAnsi="Courier New" w:cs="Courier New"/>
          <w:b/>
          <w:sz w:val="18"/>
        </w:rPr>
        <w:t>(COLFMTS2, c);</w:t>
      </w:r>
    </w:p>
    <w:p w14:paraId="2833F530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}</w:t>
      </w:r>
    </w:p>
    <w:p w14:paraId="6C5203BB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System.out.println();</w:t>
      </w:r>
    </w:p>
    <w:p w14:paraId="21662036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</w:t>
      </w:r>
    </w:p>
    <w:p w14:paraId="65EE7415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// Loop to convert to Braille rows</w:t>
      </w:r>
    </w:p>
    <w:p w14:paraId="07E839E0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for (int row = 0; row &lt; GRID_ROWS; row++)</w:t>
      </w:r>
    </w:p>
    <w:p w14:paraId="7300FD98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{</w:t>
      </w:r>
    </w:p>
    <w:p w14:paraId="080DAB68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</w:t>
      </w:r>
    </w:p>
    <w:p w14:paraId="0F755993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// Loop to convert Braille row</w:t>
      </w:r>
    </w:p>
    <w:p w14:paraId="23FA1700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</w:t>
      </w:r>
      <w:proofErr w:type="spellStart"/>
      <w:r w:rsidRPr="00D561D8">
        <w:rPr>
          <w:rFonts w:ascii="Courier New" w:hAnsi="Courier New" w:cs="Courier New"/>
          <w:b/>
          <w:sz w:val="18"/>
        </w:rPr>
        <w:t>System.out.printf</w:t>
      </w:r>
      <w:proofErr w:type="spellEnd"/>
      <w:r w:rsidRPr="00D561D8">
        <w:rPr>
          <w:rFonts w:ascii="Courier New" w:hAnsi="Courier New" w:cs="Courier New"/>
          <w:b/>
          <w:sz w:val="18"/>
        </w:rPr>
        <w:t>(COLFMTS1, "Row " + (row + 1) + ":");</w:t>
      </w:r>
    </w:p>
    <w:p w14:paraId="4C511020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for (int k = 0; k &lt; </w:t>
      </w:r>
      <w:proofErr w:type="spellStart"/>
      <w:r w:rsidRPr="00D561D8">
        <w:rPr>
          <w:rFonts w:ascii="Courier New" w:hAnsi="Courier New" w:cs="Courier New"/>
          <w:b/>
          <w:sz w:val="18"/>
        </w:rPr>
        <w:t>s.length</w:t>
      </w:r>
      <w:proofErr w:type="spellEnd"/>
      <w:r w:rsidRPr="00D561D8">
        <w:rPr>
          <w:rFonts w:ascii="Courier New" w:hAnsi="Courier New" w:cs="Courier New"/>
          <w:b/>
          <w:sz w:val="18"/>
        </w:rPr>
        <w:t>(); k++)</w:t>
      </w:r>
    </w:p>
    <w:p w14:paraId="5CE46D25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{</w:t>
      </w:r>
    </w:p>
    <w:p w14:paraId="423C1642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char c = </w:t>
      </w:r>
      <w:proofErr w:type="spellStart"/>
      <w:r w:rsidRPr="00D561D8">
        <w:rPr>
          <w:rFonts w:ascii="Courier New" w:hAnsi="Courier New" w:cs="Courier New"/>
          <w:b/>
          <w:sz w:val="18"/>
        </w:rPr>
        <w:t>s.charAt</w:t>
      </w:r>
      <w:proofErr w:type="spellEnd"/>
      <w:r w:rsidRPr="00D561D8">
        <w:rPr>
          <w:rFonts w:ascii="Courier New" w:hAnsi="Courier New" w:cs="Courier New"/>
          <w:b/>
          <w:sz w:val="18"/>
        </w:rPr>
        <w:t>(k);</w:t>
      </w:r>
    </w:p>
    <w:p w14:paraId="162EB872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if (</w:t>
      </w:r>
      <w:proofErr w:type="spellStart"/>
      <w:r w:rsidRPr="00D561D8">
        <w:rPr>
          <w:rFonts w:ascii="Courier New" w:hAnsi="Courier New" w:cs="Courier New"/>
          <w:b/>
          <w:sz w:val="18"/>
        </w:rPr>
        <w:t>Character.isUpperCase</w:t>
      </w:r>
      <w:proofErr w:type="spellEnd"/>
      <w:r w:rsidRPr="00D561D8">
        <w:rPr>
          <w:rFonts w:ascii="Courier New" w:hAnsi="Courier New" w:cs="Courier New"/>
          <w:b/>
          <w:sz w:val="18"/>
        </w:rPr>
        <w:t>(c))</w:t>
      </w:r>
    </w:p>
    <w:p w14:paraId="1966B86C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{</w:t>
      </w:r>
    </w:p>
    <w:p w14:paraId="14BDB3E5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    </w:t>
      </w:r>
      <w:proofErr w:type="spellStart"/>
      <w:r w:rsidRPr="00D561D8">
        <w:rPr>
          <w:rFonts w:ascii="Courier New" w:hAnsi="Courier New" w:cs="Courier New"/>
          <w:b/>
          <w:sz w:val="18"/>
        </w:rPr>
        <w:t>System.out.printf</w:t>
      </w:r>
      <w:proofErr w:type="spellEnd"/>
      <w:r w:rsidRPr="00D561D8">
        <w:rPr>
          <w:rFonts w:ascii="Courier New" w:hAnsi="Courier New" w:cs="Courier New"/>
          <w:b/>
          <w:sz w:val="18"/>
        </w:rPr>
        <w:t xml:space="preserve">(COLFMTS3, " ");  </w:t>
      </w:r>
    </w:p>
    <w:p w14:paraId="4CAB158F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    </w:t>
      </w:r>
      <w:proofErr w:type="spellStart"/>
      <w:r w:rsidRPr="00D561D8">
        <w:rPr>
          <w:rFonts w:ascii="Courier New" w:hAnsi="Courier New" w:cs="Courier New"/>
          <w:b/>
          <w:sz w:val="18"/>
        </w:rPr>
        <w:t>System.out.printf</w:t>
      </w:r>
      <w:proofErr w:type="spellEnd"/>
      <w:r w:rsidRPr="00D561D8">
        <w:rPr>
          <w:rFonts w:ascii="Courier New" w:hAnsi="Courier New" w:cs="Courier New"/>
          <w:b/>
          <w:sz w:val="18"/>
        </w:rPr>
        <w:t xml:space="preserve">(COLFMTD, </w:t>
      </w:r>
    </w:p>
    <w:p w14:paraId="5A66DFB8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        BRAILLE_GRIDS[26][row][0]);  </w:t>
      </w:r>
    </w:p>
    <w:p w14:paraId="37A18EB4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    </w:t>
      </w:r>
      <w:proofErr w:type="spellStart"/>
      <w:r w:rsidRPr="00D561D8">
        <w:rPr>
          <w:rFonts w:ascii="Courier New" w:hAnsi="Courier New" w:cs="Courier New"/>
          <w:b/>
          <w:sz w:val="18"/>
        </w:rPr>
        <w:t>System.out.printf</w:t>
      </w:r>
      <w:proofErr w:type="spellEnd"/>
      <w:r w:rsidRPr="00D561D8">
        <w:rPr>
          <w:rFonts w:ascii="Courier New" w:hAnsi="Courier New" w:cs="Courier New"/>
          <w:b/>
          <w:sz w:val="18"/>
        </w:rPr>
        <w:t xml:space="preserve">(COLFMTD, </w:t>
      </w:r>
    </w:p>
    <w:p w14:paraId="4BEC68B4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        BRAILLE_GRIDS[26][row][1]);  </w:t>
      </w:r>
    </w:p>
    <w:p w14:paraId="4779AF03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    c = </w:t>
      </w:r>
      <w:proofErr w:type="spellStart"/>
      <w:r w:rsidRPr="00D561D8">
        <w:rPr>
          <w:rFonts w:ascii="Courier New" w:hAnsi="Courier New" w:cs="Courier New"/>
          <w:b/>
          <w:sz w:val="18"/>
        </w:rPr>
        <w:t>Character.toLowerCase</w:t>
      </w:r>
      <w:proofErr w:type="spellEnd"/>
      <w:r w:rsidRPr="00D561D8">
        <w:rPr>
          <w:rFonts w:ascii="Courier New" w:hAnsi="Courier New" w:cs="Courier New"/>
          <w:b/>
          <w:sz w:val="18"/>
        </w:rPr>
        <w:t>(c);</w:t>
      </w:r>
    </w:p>
    <w:p w14:paraId="223BD5F7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}       </w:t>
      </w:r>
    </w:p>
    <w:p w14:paraId="6C8C3055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</w:t>
      </w:r>
    </w:p>
    <w:p w14:paraId="59271148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// Test if character is space</w:t>
      </w:r>
    </w:p>
    <w:p w14:paraId="4ACEE048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if (</w:t>
      </w:r>
      <w:proofErr w:type="spellStart"/>
      <w:r w:rsidRPr="00D561D8">
        <w:rPr>
          <w:rFonts w:ascii="Courier New" w:hAnsi="Courier New" w:cs="Courier New"/>
          <w:b/>
          <w:sz w:val="18"/>
        </w:rPr>
        <w:t>Character.isWhitespace</w:t>
      </w:r>
      <w:proofErr w:type="spellEnd"/>
      <w:r w:rsidRPr="00D561D8">
        <w:rPr>
          <w:rFonts w:ascii="Courier New" w:hAnsi="Courier New" w:cs="Courier New"/>
          <w:b/>
          <w:sz w:val="18"/>
        </w:rPr>
        <w:t>(c))</w:t>
      </w:r>
    </w:p>
    <w:p w14:paraId="7D7EFDEC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    </w:t>
      </w:r>
      <w:proofErr w:type="spellStart"/>
      <w:r w:rsidRPr="00D561D8">
        <w:rPr>
          <w:rFonts w:ascii="Courier New" w:hAnsi="Courier New" w:cs="Courier New"/>
          <w:b/>
          <w:sz w:val="18"/>
        </w:rPr>
        <w:t>System.out.printf</w:t>
      </w:r>
      <w:proofErr w:type="spellEnd"/>
      <w:r w:rsidRPr="00D561D8">
        <w:rPr>
          <w:rFonts w:ascii="Courier New" w:hAnsi="Courier New" w:cs="Courier New"/>
          <w:b/>
          <w:sz w:val="18"/>
        </w:rPr>
        <w:t xml:space="preserve">(COLFMTS2, " ");  </w:t>
      </w:r>
    </w:p>
    <w:p w14:paraId="0BE049CA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else</w:t>
      </w:r>
    </w:p>
    <w:p w14:paraId="367B7205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{</w:t>
      </w:r>
    </w:p>
    <w:p w14:paraId="38D20707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    int plane = (int) c - INDEX_OFFSET;</w:t>
      </w:r>
    </w:p>
    <w:p w14:paraId="6C646FE2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    </w:t>
      </w:r>
      <w:proofErr w:type="spellStart"/>
      <w:r w:rsidRPr="00D561D8">
        <w:rPr>
          <w:rFonts w:ascii="Courier New" w:hAnsi="Courier New" w:cs="Courier New"/>
          <w:b/>
          <w:sz w:val="18"/>
        </w:rPr>
        <w:t>System.out.printf</w:t>
      </w:r>
      <w:proofErr w:type="spellEnd"/>
      <w:r w:rsidRPr="00D561D8">
        <w:rPr>
          <w:rFonts w:ascii="Courier New" w:hAnsi="Courier New" w:cs="Courier New"/>
          <w:b/>
          <w:sz w:val="18"/>
        </w:rPr>
        <w:t xml:space="preserve">(COLFMTS3, " ");  </w:t>
      </w:r>
    </w:p>
    <w:p w14:paraId="642510DC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    </w:t>
      </w:r>
      <w:proofErr w:type="spellStart"/>
      <w:r w:rsidRPr="00D561D8">
        <w:rPr>
          <w:rFonts w:ascii="Courier New" w:hAnsi="Courier New" w:cs="Courier New"/>
          <w:b/>
          <w:sz w:val="18"/>
        </w:rPr>
        <w:t>System.out.printf</w:t>
      </w:r>
      <w:proofErr w:type="spellEnd"/>
      <w:r w:rsidRPr="00D561D8">
        <w:rPr>
          <w:rFonts w:ascii="Courier New" w:hAnsi="Courier New" w:cs="Courier New"/>
          <w:b/>
          <w:sz w:val="18"/>
        </w:rPr>
        <w:t xml:space="preserve">(COLFMTD, </w:t>
      </w:r>
    </w:p>
    <w:p w14:paraId="7D04A727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        BRAILLE_GRIDS[plane][row][0]);  </w:t>
      </w:r>
    </w:p>
    <w:p w14:paraId="368D7E33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    </w:t>
      </w:r>
      <w:proofErr w:type="spellStart"/>
      <w:r w:rsidRPr="00D561D8">
        <w:rPr>
          <w:rFonts w:ascii="Courier New" w:hAnsi="Courier New" w:cs="Courier New"/>
          <w:b/>
          <w:sz w:val="18"/>
        </w:rPr>
        <w:t>System.out.printf</w:t>
      </w:r>
      <w:proofErr w:type="spellEnd"/>
      <w:r w:rsidRPr="00D561D8">
        <w:rPr>
          <w:rFonts w:ascii="Courier New" w:hAnsi="Courier New" w:cs="Courier New"/>
          <w:b/>
          <w:sz w:val="18"/>
        </w:rPr>
        <w:t xml:space="preserve">(COLFMTD, </w:t>
      </w:r>
    </w:p>
    <w:p w14:paraId="6D2F4E41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lastRenderedPageBreak/>
        <w:t xml:space="preserve">                                BRAILLE_GRIDS[plane][row][1]);  </w:t>
      </w:r>
    </w:p>
    <w:p w14:paraId="4ADA0AC0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}</w:t>
      </w:r>
    </w:p>
    <w:p w14:paraId="29DB3A66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    </w:t>
      </w:r>
    </w:p>
    <w:p w14:paraId="5A5C1BF1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}</w:t>
      </w:r>
    </w:p>
    <w:p w14:paraId="1AA8D1EE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System.out.println();</w:t>
      </w:r>
    </w:p>
    <w:p w14:paraId="598A6815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    </w:t>
      </w:r>
    </w:p>
    <w:p w14:paraId="2DC7D88E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}</w:t>
      </w:r>
    </w:p>
    <w:p w14:paraId="66CB7AC7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</w:p>
    <w:p w14:paraId="2732112A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}</w:t>
      </w:r>
    </w:p>
    <w:p w14:paraId="46C94F2D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</w:t>
      </w:r>
    </w:p>
    <w:p w14:paraId="33EF3FCC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// Prompt for and get next string</w:t>
      </w:r>
    </w:p>
    <w:p w14:paraId="7C6F55C3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System.out.print("\</w:t>
      </w:r>
      <w:proofErr w:type="spellStart"/>
      <w:r w:rsidRPr="00D561D8">
        <w:rPr>
          <w:rFonts w:ascii="Courier New" w:hAnsi="Courier New" w:cs="Courier New"/>
          <w:b/>
          <w:sz w:val="18"/>
        </w:rPr>
        <w:t>nEnter</w:t>
      </w:r>
      <w:proofErr w:type="spellEnd"/>
      <w:r w:rsidRPr="00D561D8">
        <w:rPr>
          <w:rFonts w:ascii="Courier New" w:hAnsi="Courier New" w:cs="Courier New"/>
          <w:b/>
          <w:sz w:val="18"/>
        </w:rPr>
        <w:t xml:space="preserve"> a string (letters and spaces " +</w:t>
      </w:r>
    </w:p>
    <w:p w14:paraId="563A262E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    "only) to convert to Braille (q to exit): ");</w:t>
      </w:r>
    </w:p>
    <w:p w14:paraId="0FD794CC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s = </w:t>
      </w:r>
      <w:proofErr w:type="spellStart"/>
      <w:r w:rsidRPr="00D561D8">
        <w:rPr>
          <w:rFonts w:ascii="Courier New" w:hAnsi="Courier New" w:cs="Courier New"/>
          <w:b/>
          <w:sz w:val="18"/>
        </w:rPr>
        <w:t>keyboard.nextLine</w:t>
      </w:r>
      <w:proofErr w:type="spellEnd"/>
      <w:r w:rsidRPr="00D561D8">
        <w:rPr>
          <w:rFonts w:ascii="Courier New" w:hAnsi="Courier New" w:cs="Courier New"/>
          <w:b/>
          <w:sz w:val="18"/>
        </w:rPr>
        <w:t>();</w:t>
      </w:r>
    </w:p>
    <w:p w14:paraId="5C7400AB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</w:p>
    <w:p w14:paraId="694A808D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}</w:t>
      </w:r>
    </w:p>
    <w:p w14:paraId="6A3298A8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    </w:t>
      </w:r>
    </w:p>
    <w:p w14:paraId="32175367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// Close keyboard</w:t>
      </w:r>
    </w:p>
    <w:p w14:paraId="43E75F40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keyboard.close();</w:t>
      </w:r>
    </w:p>
    <w:p w14:paraId="1E3DE302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</w:t>
      </w:r>
    </w:p>
    <w:p w14:paraId="473A8583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// Show application close</w:t>
      </w:r>
    </w:p>
    <w:p w14:paraId="2B20DEDD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    System.out.println("\</w:t>
      </w:r>
      <w:proofErr w:type="spellStart"/>
      <w:r w:rsidRPr="00D561D8">
        <w:rPr>
          <w:rFonts w:ascii="Courier New" w:hAnsi="Courier New" w:cs="Courier New"/>
          <w:b/>
          <w:sz w:val="18"/>
        </w:rPr>
        <w:t>nEnd</w:t>
      </w:r>
      <w:proofErr w:type="spellEnd"/>
      <w:r w:rsidRPr="00D561D8">
        <w:rPr>
          <w:rFonts w:ascii="Courier New" w:hAnsi="Courier New" w:cs="Courier New"/>
          <w:b/>
          <w:sz w:val="18"/>
        </w:rPr>
        <w:t xml:space="preserve"> of Braille Buddies");</w:t>
      </w:r>
    </w:p>
    <w:p w14:paraId="271289D2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</w:p>
    <w:p w14:paraId="0D3E0659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 xml:space="preserve">    }</w:t>
      </w:r>
    </w:p>
    <w:p w14:paraId="1F863BA2" w14:textId="77777777" w:rsidR="00D561D8" w:rsidRPr="00D561D8" w:rsidRDefault="00D561D8" w:rsidP="00D561D8">
      <w:pPr>
        <w:rPr>
          <w:rFonts w:ascii="Courier New" w:hAnsi="Courier New" w:cs="Courier New"/>
          <w:b/>
          <w:sz w:val="18"/>
        </w:rPr>
      </w:pPr>
    </w:p>
    <w:p w14:paraId="5DD5DC65" w14:textId="7BAA6B46" w:rsidR="00F44F0F" w:rsidRPr="0043638B" w:rsidRDefault="00D561D8" w:rsidP="00D561D8">
      <w:pPr>
        <w:rPr>
          <w:rFonts w:ascii="Courier New" w:hAnsi="Courier New" w:cs="Courier New"/>
          <w:b/>
          <w:sz w:val="18"/>
        </w:rPr>
      </w:pPr>
      <w:r w:rsidRPr="00D561D8">
        <w:rPr>
          <w:rFonts w:ascii="Courier New" w:hAnsi="Courier New" w:cs="Courier New"/>
          <w:b/>
          <w:sz w:val="18"/>
        </w:rPr>
        <w:t>}</w:t>
      </w:r>
      <w:bookmarkStart w:id="0" w:name="_GoBack"/>
      <w:bookmarkEnd w:id="0"/>
    </w:p>
    <w:p w14:paraId="70750407" w14:textId="77777777" w:rsidR="00F44F0F" w:rsidRDefault="00F44F0F" w:rsidP="00F44F0F"/>
    <w:p w14:paraId="7B21E22D" w14:textId="1285E05A" w:rsidR="001921D9" w:rsidRDefault="00D37FDC" w:rsidP="00D84379">
      <w:r>
        <w:rPr>
          <w:noProof/>
        </w:rPr>
        <w:drawing>
          <wp:inline distT="0" distB="0" distL="0" distR="0" wp14:anchorId="0DEF58E4" wp14:editId="1BCFEB62">
            <wp:extent cx="5943600" cy="32880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96B1" w14:textId="0E106B80" w:rsidR="00D37FDC" w:rsidRDefault="00D37FDC" w:rsidP="00D84379"/>
    <w:p w14:paraId="26F8C865" w14:textId="211E64D7" w:rsidR="007235E3" w:rsidRDefault="007235E3" w:rsidP="00D84379">
      <w:r>
        <w:rPr>
          <w:noProof/>
        </w:rPr>
        <w:drawing>
          <wp:inline distT="0" distB="0" distL="0" distR="0" wp14:anchorId="7BEFB0CB" wp14:editId="0F829F1A">
            <wp:extent cx="5943600" cy="2578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4F05" w14:textId="77777777" w:rsidR="007235E3" w:rsidRDefault="007235E3" w:rsidP="00D84379"/>
    <w:p w14:paraId="39000837" w14:textId="77777777" w:rsidR="00D84379" w:rsidRPr="00DE0E5E" w:rsidRDefault="00D84379" w:rsidP="00D84379">
      <w:pPr>
        <w:rPr>
          <w:b/>
        </w:rPr>
      </w:pPr>
      <w:r>
        <w:t xml:space="preserve">* </w:t>
      </w:r>
      <w:r>
        <w:rPr>
          <w:b/>
        </w:rPr>
        <w:t>Copying-and-pasting application code to a Word document</w:t>
      </w:r>
    </w:p>
    <w:p w14:paraId="5148098F" w14:textId="77777777" w:rsidR="00D84379" w:rsidRPr="00354A6B" w:rsidRDefault="00D84379" w:rsidP="00D84379">
      <w:r>
        <w:t xml:space="preserve">1) From the program 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3A39C26" w14:textId="77777777" w:rsidR="00D84379" w:rsidRDefault="00D84379" w:rsidP="00D84379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46AA388B" w14:textId="77777777" w:rsidR="00D84379" w:rsidRDefault="00D84379" w:rsidP="00D84379"/>
    <w:p w14:paraId="0B480511" w14:textId="77777777" w:rsidR="00D84379" w:rsidRPr="00DE0E5E" w:rsidRDefault="00D84379" w:rsidP="00D84379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64F7051C" w14:textId="77777777" w:rsidR="00D84379" w:rsidRDefault="00D84379" w:rsidP="00D84379">
      <w:r>
        <w:t>1) From the Eclipse main screen, maximize the Console window.</w:t>
      </w:r>
    </w:p>
    <w:p w14:paraId="738BFC41" w14:textId="77777777" w:rsidR="00D84379" w:rsidRPr="00354A6B" w:rsidRDefault="00D84379" w:rsidP="00D84379">
      <w:r>
        <w:lastRenderedPageBreak/>
        <w:t xml:space="preserve">2) From the Console window, press </w:t>
      </w:r>
      <w:r>
        <w:rPr>
          <w:b/>
        </w:rPr>
        <w:t>ALT-PrintScreen</w:t>
      </w:r>
      <w:r>
        <w:t>.</w:t>
      </w:r>
    </w:p>
    <w:p w14:paraId="5C5937D5" w14:textId="77777777" w:rsidR="00D84379" w:rsidRDefault="00D84379" w:rsidP="00D84379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095D6916" w:rsidR="00700573" w:rsidRDefault="00700573" w:rsidP="00D84379"/>
    <w:sectPr w:rsidR="00700573" w:rsidSect="00406B60">
      <w:headerReference w:type="default" r:id="rId17"/>
      <w:footerReference w:type="default" r:id="rId18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58AE4" w14:textId="77777777" w:rsidR="00F35DCD" w:rsidRDefault="00F35DCD">
      <w:r>
        <w:separator/>
      </w:r>
    </w:p>
  </w:endnote>
  <w:endnote w:type="continuationSeparator" w:id="0">
    <w:p w14:paraId="37EB9A3D" w14:textId="77777777" w:rsidR="00F35DCD" w:rsidRDefault="00F3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9B730" w14:textId="77777777" w:rsidR="00F35DCD" w:rsidRDefault="00F35DCD">
      <w:r>
        <w:separator/>
      </w:r>
    </w:p>
  </w:footnote>
  <w:footnote w:type="continuationSeparator" w:id="0">
    <w:p w14:paraId="236D3E6C" w14:textId="77777777" w:rsidR="00F35DCD" w:rsidRDefault="00F35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058E"/>
    <w:rsid w:val="00002E03"/>
    <w:rsid w:val="00002E71"/>
    <w:rsid w:val="00003807"/>
    <w:rsid w:val="00003B8E"/>
    <w:rsid w:val="00006B1C"/>
    <w:rsid w:val="000078F4"/>
    <w:rsid w:val="00013E5C"/>
    <w:rsid w:val="00014094"/>
    <w:rsid w:val="00014BB1"/>
    <w:rsid w:val="00014DC5"/>
    <w:rsid w:val="00024E7A"/>
    <w:rsid w:val="000276F2"/>
    <w:rsid w:val="00030E9F"/>
    <w:rsid w:val="00032893"/>
    <w:rsid w:val="000334CE"/>
    <w:rsid w:val="00033C9B"/>
    <w:rsid w:val="000347F8"/>
    <w:rsid w:val="00034C7B"/>
    <w:rsid w:val="00040234"/>
    <w:rsid w:val="0004040A"/>
    <w:rsid w:val="00041F64"/>
    <w:rsid w:val="000443B7"/>
    <w:rsid w:val="00044EE9"/>
    <w:rsid w:val="000459BE"/>
    <w:rsid w:val="00045E7B"/>
    <w:rsid w:val="0004682F"/>
    <w:rsid w:val="000508A9"/>
    <w:rsid w:val="00055AD2"/>
    <w:rsid w:val="00056882"/>
    <w:rsid w:val="00056F8C"/>
    <w:rsid w:val="00060191"/>
    <w:rsid w:val="00060968"/>
    <w:rsid w:val="00062CA6"/>
    <w:rsid w:val="00063CDF"/>
    <w:rsid w:val="00067837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4494"/>
    <w:rsid w:val="000958F6"/>
    <w:rsid w:val="000959BC"/>
    <w:rsid w:val="00096E07"/>
    <w:rsid w:val="000A1C58"/>
    <w:rsid w:val="000A4689"/>
    <w:rsid w:val="000A52A7"/>
    <w:rsid w:val="000B055A"/>
    <w:rsid w:val="000B1F41"/>
    <w:rsid w:val="000B2846"/>
    <w:rsid w:val="000B53F2"/>
    <w:rsid w:val="000C1AAB"/>
    <w:rsid w:val="000C3E0D"/>
    <w:rsid w:val="000C43E3"/>
    <w:rsid w:val="000C5F4F"/>
    <w:rsid w:val="000D1968"/>
    <w:rsid w:val="000D4CE7"/>
    <w:rsid w:val="000D73A9"/>
    <w:rsid w:val="000E494B"/>
    <w:rsid w:val="000E7932"/>
    <w:rsid w:val="000F0434"/>
    <w:rsid w:val="000F04A5"/>
    <w:rsid w:val="000F6148"/>
    <w:rsid w:val="000F6E30"/>
    <w:rsid w:val="001000F7"/>
    <w:rsid w:val="001011C7"/>
    <w:rsid w:val="0010182E"/>
    <w:rsid w:val="00103477"/>
    <w:rsid w:val="001055CC"/>
    <w:rsid w:val="00105A75"/>
    <w:rsid w:val="00105D9B"/>
    <w:rsid w:val="0010643A"/>
    <w:rsid w:val="00107660"/>
    <w:rsid w:val="001076FA"/>
    <w:rsid w:val="0011338E"/>
    <w:rsid w:val="00115E2F"/>
    <w:rsid w:val="00122CF2"/>
    <w:rsid w:val="00123589"/>
    <w:rsid w:val="001238D6"/>
    <w:rsid w:val="00123C3B"/>
    <w:rsid w:val="0012530B"/>
    <w:rsid w:val="0012665A"/>
    <w:rsid w:val="00130FA3"/>
    <w:rsid w:val="001338B1"/>
    <w:rsid w:val="00133EFC"/>
    <w:rsid w:val="00142390"/>
    <w:rsid w:val="00142A48"/>
    <w:rsid w:val="001524E3"/>
    <w:rsid w:val="00153EBB"/>
    <w:rsid w:val="00156581"/>
    <w:rsid w:val="001660CF"/>
    <w:rsid w:val="0017051C"/>
    <w:rsid w:val="001708D8"/>
    <w:rsid w:val="00172527"/>
    <w:rsid w:val="00172F2B"/>
    <w:rsid w:val="001736B6"/>
    <w:rsid w:val="00173C0E"/>
    <w:rsid w:val="001808AC"/>
    <w:rsid w:val="00182323"/>
    <w:rsid w:val="00185FA8"/>
    <w:rsid w:val="00187492"/>
    <w:rsid w:val="001877C2"/>
    <w:rsid w:val="001914B8"/>
    <w:rsid w:val="00191549"/>
    <w:rsid w:val="001921D9"/>
    <w:rsid w:val="00192E8C"/>
    <w:rsid w:val="0019319F"/>
    <w:rsid w:val="00193733"/>
    <w:rsid w:val="001A00D9"/>
    <w:rsid w:val="001A1BCF"/>
    <w:rsid w:val="001A2721"/>
    <w:rsid w:val="001A4FE8"/>
    <w:rsid w:val="001A6E15"/>
    <w:rsid w:val="001B1C31"/>
    <w:rsid w:val="001B378E"/>
    <w:rsid w:val="001B3C8D"/>
    <w:rsid w:val="001B74FA"/>
    <w:rsid w:val="001C13FE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E1BEA"/>
    <w:rsid w:val="001E4599"/>
    <w:rsid w:val="001E4EA7"/>
    <w:rsid w:val="001E5BD0"/>
    <w:rsid w:val="001E6361"/>
    <w:rsid w:val="001E6501"/>
    <w:rsid w:val="001E72D6"/>
    <w:rsid w:val="001E7DFA"/>
    <w:rsid w:val="001F0196"/>
    <w:rsid w:val="001F1C30"/>
    <w:rsid w:val="001F230E"/>
    <w:rsid w:val="001F2ACA"/>
    <w:rsid w:val="001F3B39"/>
    <w:rsid w:val="001F42A4"/>
    <w:rsid w:val="001F520F"/>
    <w:rsid w:val="001F6130"/>
    <w:rsid w:val="00206E08"/>
    <w:rsid w:val="00207901"/>
    <w:rsid w:val="0021186A"/>
    <w:rsid w:val="0021237F"/>
    <w:rsid w:val="00213BCF"/>
    <w:rsid w:val="0021498F"/>
    <w:rsid w:val="00215C92"/>
    <w:rsid w:val="00215EFE"/>
    <w:rsid w:val="00221F29"/>
    <w:rsid w:val="0022273A"/>
    <w:rsid w:val="00227CC0"/>
    <w:rsid w:val="00227E9C"/>
    <w:rsid w:val="00233485"/>
    <w:rsid w:val="0023457A"/>
    <w:rsid w:val="002361AC"/>
    <w:rsid w:val="00237B1B"/>
    <w:rsid w:val="002420FF"/>
    <w:rsid w:val="00243CF7"/>
    <w:rsid w:val="00246C79"/>
    <w:rsid w:val="00246E49"/>
    <w:rsid w:val="00247550"/>
    <w:rsid w:val="00251CD3"/>
    <w:rsid w:val="002523D0"/>
    <w:rsid w:val="00252704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601B"/>
    <w:rsid w:val="00266AA3"/>
    <w:rsid w:val="00266D5E"/>
    <w:rsid w:val="0026729C"/>
    <w:rsid w:val="002701C0"/>
    <w:rsid w:val="00272CF6"/>
    <w:rsid w:val="00272E10"/>
    <w:rsid w:val="002739A3"/>
    <w:rsid w:val="00273E02"/>
    <w:rsid w:val="00274189"/>
    <w:rsid w:val="002744E4"/>
    <w:rsid w:val="00274FF6"/>
    <w:rsid w:val="00280F93"/>
    <w:rsid w:val="0028336D"/>
    <w:rsid w:val="0028414A"/>
    <w:rsid w:val="00286DDD"/>
    <w:rsid w:val="002902CC"/>
    <w:rsid w:val="00290B83"/>
    <w:rsid w:val="00297F99"/>
    <w:rsid w:val="002A071B"/>
    <w:rsid w:val="002A15A2"/>
    <w:rsid w:val="002A349B"/>
    <w:rsid w:val="002A36BE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B466C"/>
    <w:rsid w:val="002C17C1"/>
    <w:rsid w:val="002C2FB8"/>
    <w:rsid w:val="002C47F4"/>
    <w:rsid w:val="002C5509"/>
    <w:rsid w:val="002C6F03"/>
    <w:rsid w:val="002C73E0"/>
    <w:rsid w:val="002C7639"/>
    <w:rsid w:val="002D025B"/>
    <w:rsid w:val="002D0F72"/>
    <w:rsid w:val="002D1C56"/>
    <w:rsid w:val="002D2D7F"/>
    <w:rsid w:val="002D4370"/>
    <w:rsid w:val="002D5AED"/>
    <w:rsid w:val="002D5E5B"/>
    <w:rsid w:val="002E06B9"/>
    <w:rsid w:val="002E178B"/>
    <w:rsid w:val="002E2576"/>
    <w:rsid w:val="002E4884"/>
    <w:rsid w:val="002E5A6C"/>
    <w:rsid w:val="002F5D6B"/>
    <w:rsid w:val="00300938"/>
    <w:rsid w:val="00301E44"/>
    <w:rsid w:val="00301F24"/>
    <w:rsid w:val="00302383"/>
    <w:rsid w:val="00302572"/>
    <w:rsid w:val="003029B5"/>
    <w:rsid w:val="00310129"/>
    <w:rsid w:val="00310EA8"/>
    <w:rsid w:val="003136C9"/>
    <w:rsid w:val="0031388C"/>
    <w:rsid w:val="00314400"/>
    <w:rsid w:val="00315164"/>
    <w:rsid w:val="0032344D"/>
    <w:rsid w:val="00324B1F"/>
    <w:rsid w:val="00325607"/>
    <w:rsid w:val="003267E2"/>
    <w:rsid w:val="003274C5"/>
    <w:rsid w:val="00327EFE"/>
    <w:rsid w:val="00330541"/>
    <w:rsid w:val="003316D8"/>
    <w:rsid w:val="00334F9C"/>
    <w:rsid w:val="003357C4"/>
    <w:rsid w:val="00336EE5"/>
    <w:rsid w:val="0034351D"/>
    <w:rsid w:val="00345060"/>
    <w:rsid w:val="003542D2"/>
    <w:rsid w:val="003600D2"/>
    <w:rsid w:val="00360E31"/>
    <w:rsid w:val="00361F2F"/>
    <w:rsid w:val="003621AC"/>
    <w:rsid w:val="00365629"/>
    <w:rsid w:val="00365BCC"/>
    <w:rsid w:val="00365F4E"/>
    <w:rsid w:val="00366968"/>
    <w:rsid w:val="00371FB6"/>
    <w:rsid w:val="0037360E"/>
    <w:rsid w:val="00377197"/>
    <w:rsid w:val="003826FE"/>
    <w:rsid w:val="00384157"/>
    <w:rsid w:val="003848F0"/>
    <w:rsid w:val="0038538A"/>
    <w:rsid w:val="00385574"/>
    <w:rsid w:val="00386BB3"/>
    <w:rsid w:val="0039226F"/>
    <w:rsid w:val="00392C3E"/>
    <w:rsid w:val="00393F55"/>
    <w:rsid w:val="00394A93"/>
    <w:rsid w:val="003961BE"/>
    <w:rsid w:val="00396493"/>
    <w:rsid w:val="00396BCE"/>
    <w:rsid w:val="003A1332"/>
    <w:rsid w:val="003A2C49"/>
    <w:rsid w:val="003A4459"/>
    <w:rsid w:val="003A7382"/>
    <w:rsid w:val="003B0E52"/>
    <w:rsid w:val="003B1493"/>
    <w:rsid w:val="003B1C5D"/>
    <w:rsid w:val="003B3583"/>
    <w:rsid w:val="003B4314"/>
    <w:rsid w:val="003B6A4A"/>
    <w:rsid w:val="003B70A5"/>
    <w:rsid w:val="003C18E2"/>
    <w:rsid w:val="003C417F"/>
    <w:rsid w:val="003D069A"/>
    <w:rsid w:val="003D63D3"/>
    <w:rsid w:val="003D72E1"/>
    <w:rsid w:val="003E0D2C"/>
    <w:rsid w:val="003E1D54"/>
    <w:rsid w:val="003E39A7"/>
    <w:rsid w:val="003E5870"/>
    <w:rsid w:val="003E5BBE"/>
    <w:rsid w:val="003F3787"/>
    <w:rsid w:val="003F3F95"/>
    <w:rsid w:val="003F5758"/>
    <w:rsid w:val="003F711B"/>
    <w:rsid w:val="00400CA5"/>
    <w:rsid w:val="0040193C"/>
    <w:rsid w:val="00403FA5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2FE2"/>
    <w:rsid w:val="00424C10"/>
    <w:rsid w:val="00426B7E"/>
    <w:rsid w:val="00427B85"/>
    <w:rsid w:val="004300ED"/>
    <w:rsid w:val="004335FD"/>
    <w:rsid w:val="004337CD"/>
    <w:rsid w:val="00433A51"/>
    <w:rsid w:val="00433AE0"/>
    <w:rsid w:val="004359C4"/>
    <w:rsid w:val="0043638B"/>
    <w:rsid w:val="00437D5B"/>
    <w:rsid w:val="004429E5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0D43"/>
    <w:rsid w:val="004727A6"/>
    <w:rsid w:val="004738DE"/>
    <w:rsid w:val="0047411A"/>
    <w:rsid w:val="00475CCF"/>
    <w:rsid w:val="0047615E"/>
    <w:rsid w:val="004770E3"/>
    <w:rsid w:val="0048117F"/>
    <w:rsid w:val="004820D6"/>
    <w:rsid w:val="00482696"/>
    <w:rsid w:val="0048295F"/>
    <w:rsid w:val="004849AA"/>
    <w:rsid w:val="00485512"/>
    <w:rsid w:val="00486B0B"/>
    <w:rsid w:val="004870AB"/>
    <w:rsid w:val="0049034D"/>
    <w:rsid w:val="004906FC"/>
    <w:rsid w:val="00494796"/>
    <w:rsid w:val="004949E1"/>
    <w:rsid w:val="00496941"/>
    <w:rsid w:val="004972D0"/>
    <w:rsid w:val="004A43BB"/>
    <w:rsid w:val="004A481C"/>
    <w:rsid w:val="004A5079"/>
    <w:rsid w:val="004A63BF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C63AD"/>
    <w:rsid w:val="004D1BFC"/>
    <w:rsid w:val="004D62F2"/>
    <w:rsid w:val="004D7FD2"/>
    <w:rsid w:val="004E134D"/>
    <w:rsid w:val="004E1DED"/>
    <w:rsid w:val="004E2847"/>
    <w:rsid w:val="004E2A8D"/>
    <w:rsid w:val="004E5136"/>
    <w:rsid w:val="004E69B9"/>
    <w:rsid w:val="004F0E4B"/>
    <w:rsid w:val="004F31F0"/>
    <w:rsid w:val="004F5AFD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487E"/>
    <w:rsid w:val="00526901"/>
    <w:rsid w:val="00527EB4"/>
    <w:rsid w:val="00530F83"/>
    <w:rsid w:val="005317FA"/>
    <w:rsid w:val="005342DD"/>
    <w:rsid w:val="00534924"/>
    <w:rsid w:val="0053786B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47D55"/>
    <w:rsid w:val="005502BA"/>
    <w:rsid w:val="005504D3"/>
    <w:rsid w:val="005521B5"/>
    <w:rsid w:val="00553A19"/>
    <w:rsid w:val="00555456"/>
    <w:rsid w:val="0055569F"/>
    <w:rsid w:val="0055636D"/>
    <w:rsid w:val="00557400"/>
    <w:rsid w:val="00560A39"/>
    <w:rsid w:val="00560A97"/>
    <w:rsid w:val="00564084"/>
    <w:rsid w:val="005649C1"/>
    <w:rsid w:val="00565513"/>
    <w:rsid w:val="00565BE1"/>
    <w:rsid w:val="0056648C"/>
    <w:rsid w:val="00566BE5"/>
    <w:rsid w:val="0056793B"/>
    <w:rsid w:val="00567ED6"/>
    <w:rsid w:val="0057120A"/>
    <w:rsid w:val="005718BD"/>
    <w:rsid w:val="005719F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24B7"/>
    <w:rsid w:val="005D25B9"/>
    <w:rsid w:val="005D2E75"/>
    <w:rsid w:val="005D3A59"/>
    <w:rsid w:val="005D3F14"/>
    <w:rsid w:val="005D5069"/>
    <w:rsid w:val="005E0D68"/>
    <w:rsid w:val="005E1C05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106B9"/>
    <w:rsid w:val="00611795"/>
    <w:rsid w:val="00611A10"/>
    <w:rsid w:val="00611C42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7820"/>
    <w:rsid w:val="00641CF5"/>
    <w:rsid w:val="0064303C"/>
    <w:rsid w:val="006446E5"/>
    <w:rsid w:val="006463D0"/>
    <w:rsid w:val="00646513"/>
    <w:rsid w:val="00651304"/>
    <w:rsid w:val="00651C1B"/>
    <w:rsid w:val="006543DE"/>
    <w:rsid w:val="006550BB"/>
    <w:rsid w:val="00657914"/>
    <w:rsid w:val="00660F76"/>
    <w:rsid w:val="00661B10"/>
    <w:rsid w:val="00661F32"/>
    <w:rsid w:val="006629B1"/>
    <w:rsid w:val="00662AEA"/>
    <w:rsid w:val="00664605"/>
    <w:rsid w:val="006709E3"/>
    <w:rsid w:val="00670E6A"/>
    <w:rsid w:val="00671367"/>
    <w:rsid w:val="00672FDC"/>
    <w:rsid w:val="0067315E"/>
    <w:rsid w:val="00675683"/>
    <w:rsid w:val="00675D8E"/>
    <w:rsid w:val="0067612F"/>
    <w:rsid w:val="0067638B"/>
    <w:rsid w:val="00676846"/>
    <w:rsid w:val="00677D00"/>
    <w:rsid w:val="00681298"/>
    <w:rsid w:val="00681EDF"/>
    <w:rsid w:val="00682992"/>
    <w:rsid w:val="00683D2D"/>
    <w:rsid w:val="00686729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B2DDD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7E86"/>
    <w:rsid w:val="006F0726"/>
    <w:rsid w:val="006F2E33"/>
    <w:rsid w:val="006F6AEA"/>
    <w:rsid w:val="006F7011"/>
    <w:rsid w:val="00700573"/>
    <w:rsid w:val="0070319F"/>
    <w:rsid w:val="007118C1"/>
    <w:rsid w:val="007154A4"/>
    <w:rsid w:val="0071566C"/>
    <w:rsid w:val="007163BC"/>
    <w:rsid w:val="0072082E"/>
    <w:rsid w:val="00721AD2"/>
    <w:rsid w:val="007235E3"/>
    <w:rsid w:val="007240AE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623A"/>
    <w:rsid w:val="007472CA"/>
    <w:rsid w:val="00747E94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63F9"/>
    <w:rsid w:val="00766834"/>
    <w:rsid w:val="007676D9"/>
    <w:rsid w:val="00770DC6"/>
    <w:rsid w:val="0077134D"/>
    <w:rsid w:val="00774695"/>
    <w:rsid w:val="0077511F"/>
    <w:rsid w:val="00775C9F"/>
    <w:rsid w:val="00775D6A"/>
    <w:rsid w:val="0077756B"/>
    <w:rsid w:val="007813DB"/>
    <w:rsid w:val="00783ABE"/>
    <w:rsid w:val="007866BE"/>
    <w:rsid w:val="00791118"/>
    <w:rsid w:val="00792A51"/>
    <w:rsid w:val="0079370F"/>
    <w:rsid w:val="0079382B"/>
    <w:rsid w:val="00793BD2"/>
    <w:rsid w:val="00795B5E"/>
    <w:rsid w:val="007A29B1"/>
    <w:rsid w:val="007A4F0A"/>
    <w:rsid w:val="007A54CC"/>
    <w:rsid w:val="007A6025"/>
    <w:rsid w:val="007B011C"/>
    <w:rsid w:val="007B0ED9"/>
    <w:rsid w:val="007B24D1"/>
    <w:rsid w:val="007B389B"/>
    <w:rsid w:val="007B4A55"/>
    <w:rsid w:val="007B4D4E"/>
    <w:rsid w:val="007B54A3"/>
    <w:rsid w:val="007B6384"/>
    <w:rsid w:val="007B7874"/>
    <w:rsid w:val="007C1FA3"/>
    <w:rsid w:val="007C20A3"/>
    <w:rsid w:val="007C2C8A"/>
    <w:rsid w:val="007C670D"/>
    <w:rsid w:val="007D1BDD"/>
    <w:rsid w:val="007D3506"/>
    <w:rsid w:val="007D5CA1"/>
    <w:rsid w:val="007D68AE"/>
    <w:rsid w:val="007D7F82"/>
    <w:rsid w:val="007E2048"/>
    <w:rsid w:val="007E26C5"/>
    <w:rsid w:val="007E3FE9"/>
    <w:rsid w:val="007E4326"/>
    <w:rsid w:val="007E478F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2E59"/>
    <w:rsid w:val="00803E4C"/>
    <w:rsid w:val="00804221"/>
    <w:rsid w:val="00805AC5"/>
    <w:rsid w:val="00805D6E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0B5E"/>
    <w:rsid w:val="00831DAB"/>
    <w:rsid w:val="0083221C"/>
    <w:rsid w:val="008329D9"/>
    <w:rsid w:val="00832A09"/>
    <w:rsid w:val="00833B9E"/>
    <w:rsid w:val="0083494D"/>
    <w:rsid w:val="008350E1"/>
    <w:rsid w:val="00843363"/>
    <w:rsid w:val="008440CE"/>
    <w:rsid w:val="00846E02"/>
    <w:rsid w:val="00847CCD"/>
    <w:rsid w:val="00854189"/>
    <w:rsid w:val="008548EA"/>
    <w:rsid w:val="008568A7"/>
    <w:rsid w:val="0085789D"/>
    <w:rsid w:val="00857FCC"/>
    <w:rsid w:val="00862637"/>
    <w:rsid w:val="00864D5E"/>
    <w:rsid w:val="00866E90"/>
    <w:rsid w:val="00867BCE"/>
    <w:rsid w:val="00867D44"/>
    <w:rsid w:val="00871383"/>
    <w:rsid w:val="00871B3F"/>
    <w:rsid w:val="00874407"/>
    <w:rsid w:val="008753B0"/>
    <w:rsid w:val="00876616"/>
    <w:rsid w:val="00876C79"/>
    <w:rsid w:val="00876FCE"/>
    <w:rsid w:val="00880FEE"/>
    <w:rsid w:val="008836A0"/>
    <w:rsid w:val="008842D4"/>
    <w:rsid w:val="008856B0"/>
    <w:rsid w:val="00885C4C"/>
    <w:rsid w:val="008868FC"/>
    <w:rsid w:val="00890478"/>
    <w:rsid w:val="00891999"/>
    <w:rsid w:val="00892B4D"/>
    <w:rsid w:val="00893345"/>
    <w:rsid w:val="008977A2"/>
    <w:rsid w:val="008A00CE"/>
    <w:rsid w:val="008A2EDC"/>
    <w:rsid w:val="008A4407"/>
    <w:rsid w:val="008A476D"/>
    <w:rsid w:val="008A7ADD"/>
    <w:rsid w:val="008B5339"/>
    <w:rsid w:val="008B7D3C"/>
    <w:rsid w:val="008C2A16"/>
    <w:rsid w:val="008C3F53"/>
    <w:rsid w:val="008C539B"/>
    <w:rsid w:val="008C69A7"/>
    <w:rsid w:val="008C7055"/>
    <w:rsid w:val="008D00A4"/>
    <w:rsid w:val="008D1E8C"/>
    <w:rsid w:val="008D2BCC"/>
    <w:rsid w:val="008D358D"/>
    <w:rsid w:val="008D38AC"/>
    <w:rsid w:val="008D59EA"/>
    <w:rsid w:val="008D63E1"/>
    <w:rsid w:val="008D6EBE"/>
    <w:rsid w:val="008E3B6E"/>
    <w:rsid w:val="008E5B50"/>
    <w:rsid w:val="008E6B4A"/>
    <w:rsid w:val="008E78FB"/>
    <w:rsid w:val="008E793F"/>
    <w:rsid w:val="008F3C14"/>
    <w:rsid w:val="008F6AA7"/>
    <w:rsid w:val="008F7C63"/>
    <w:rsid w:val="00900E03"/>
    <w:rsid w:val="00901101"/>
    <w:rsid w:val="009029C2"/>
    <w:rsid w:val="00902DD3"/>
    <w:rsid w:val="009049E2"/>
    <w:rsid w:val="009059F7"/>
    <w:rsid w:val="009064F3"/>
    <w:rsid w:val="009077C4"/>
    <w:rsid w:val="00913445"/>
    <w:rsid w:val="00913CC7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829"/>
    <w:rsid w:val="00932582"/>
    <w:rsid w:val="009328E1"/>
    <w:rsid w:val="00932B8A"/>
    <w:rsid w:val="0093510F"/>
    <w:rsid w:val="0093593F"/>
    <w:rsid w:val="00935AFB"/>
    <w:rsid w:val="009405E9"/>
    <w:rsid w:val="00950A61"/>
    <w:rsid w:val="009521CE"/>
    <w:rsid w:val="009540CA"/>
    <w:rsid w:val="00955EE0"/>
    <w:rsid w:val="00956021"/>
    <w:rsid w:val="00957F17"/>
    <w:rsid w:val="00961496"/>
    <w:rsid w:val="0096187D"/>
    <w:rsid w:val="00962A0E"/>
    <w:rsid w:val="00962DFE"/>
    <w:rsid w:val="009633ED"/>
    <w:rsid w:val="00963C05"/>
    <w:rsid w:val="00964875"/>
    <w:rsid w:val="0096536D"/>
    <w:rsid w:val="009667A3"/>
    <w:rsid w:val="00966856"/>
    <w:rsid w:val="009677BE"/>
    <w:rsid w:val="00970645"/>
    <w:rsid w:val="00971B33"/>
    <w:rsid w:val="009748EE"/>
    <w:rsid w:val="00975762"/>
    <w:rsid w:val="00976660"/>
    <w:rsid w:val="00976C1A"/>
    <w:rsid w:val="009779BF"/>
    <w:rsid w:val="009817D4"/>
    <w:rsid w:val="00983871"/>
    <w:rsid w:val="0098401A"/>
    <w:rsid w:val="00985601"/>
    <w:rsid w:val="00985CFD"/>
    <w:rsid w:val="00986780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116"/>
    <w:rsid w:val="009A672E"/>
    <w:rsid w:val="009A7742"/>
    <w:rsid w:val="009B1FC3"/>
    <w:rsid w:val="009B3CE5"/>
    <w:rsid w:val="009B5364"/>
    <w:rsid w:val="009C09E3"/>
    <w:rsid w:val="009C5292"/>
    <w:rsid w:val="009C5A51"/>
    <w:rsid w:val="009C62E5"/>
    <w:rsid w:val="009D1BC0"/>
    <w:rsid w:val="009D4DF5"/>
    <w:rsid w:val="009D7F76"/>
    <w:rsid w:val="009E3CFE"/>
    <w:rsid w:val="009E42D8"/>
    <w:rsid w:val="009E451D"/>
    <w:rsid w:val="009E55C4"/>
    <w:rsid w:val="009E604B"/>
    <w:rsid w:val="009E6D2C"/>
    <w:rsid w:val="009E7354"/>
    <w:rsid w:val="009F1301"/>
    <w:rsid w:val="009F23BD"/>
    <w:rsid w:val="009F5E34"/>
    <w:rsid w:val="009F74C0"/>
    <w:rsid w:val="009F7591"/>
    <w:rsid w:val="00A03DF8"/>
    <w:rsid w:val="00A0642D"/>
    <w:rsid w:val="00A07937"/>
    <w:rsid w:val="00A10650"/>
    <w:rsid w:val="00A12FE5"/>
    <w:rsid w:val="00A13D30"/>
    <w:rsid w:val="00A14AB0"/>
    <w:rsid w:val="00A169B8"/>
    <w:rsid w:val="00A176A8"/>
    <w:rsid w:val="00A2041C"/>
    <w:rsid w:val="00A2050E"/>
    <w:rsid w:val="00A20A53"/>
    <w:rsid w:val="00A20E2E"/>
    <w:rsid w:val="00A25A86"/>
    <w:rsid w:val="00A30A45"/>
    <w:rsid w:val="00A34BC1"/>
    <w:rsid w:val="00A351AC"/>
    <w:rsid w:val="00A3628C"/>
    <w:rsid w:val="00A40F0F"/>
    <w:rsid w:val="00A4143E"/>
    <w:rsid w:val="00A43535"/>
    <w:rsid w:val="00A44D65"/>
    <w:rsid w:val="00A476C1"/>
    <w:rsid w:val="00A50045"/>
    <w:rsid w:val="00A50AE5"/>
    <w:rsid w:val="00A51342"/>
    <w:rsid w:val="00A51642"/>
    <w:rsid w:val="00A55501"/>
    <w:rsid w:val="00A55E77"/>
    <w:rsid w:val="00A56243"/>
    <w:rsid w:val="00A567F0"/>
    <w:rsid w:val="00A570FF"/>
    <w:rsid w:val="00A57EC3"/>
    <w:rsid w:val="00A6317A"/>
    <w:rsid w:val="00A71282"/>
    <w:rsid w:val="00A717EF"/>
    <w:rsid w:val="00A71CE4"/>
    <w:rsid w:val="00A72BBD"/>
    <w:rsid w:val="00A742DB"/>
    <w:rsid w:val="00A74E80"/>
    <w:rsid w:val="00A74FBC"/>
    <w:rsid w:val="00A759A6"/>
    <w:rsid w:val="00A76783"/>
    <w:rsid w:val="00A76A65"/>
    <w:rsid w:val="00A83AC7"/>
    <w:rsid w:val="00A86D24"/>
    <w:rsid w:val="00A87E5C"/>
    <w:rsid w:val="00A901F9"/>
    <w:rsid w:val="00A923BE"/>
    <w:rsid w:val="00A95726"/>
    <w:rsid w:val="00AA1252"/>
    <w:rsid w:val="00AA20D0"/>
    <w:rsid w:val="00AA344D"/>
    <w:rsid w:val="00AA3EE1"/>
    <w:rsid w:val="00AA629F"/>
    <w:rsid w:val="00AB0035"/>
    <w:rsid w:val="00AB12EF"/>
    <w:rsid w:val="00AB1BB3"/>
    <w:rsid w:val="00AB5424"/>
    <w:rsid w:val="00AB5D4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5855"/>
    <w:rsid w:val="00AD6559"/>
    <w:rsid w:val="00AD6EF9"/>
    <w:rsid w:val="00AD7F77"/>
    <w:rsid w:val="00AE3133"/>
    <w:rsid w:val="00AE3797"/>
    <w:rsid w:val="00AE4C02"/>
    <w:rsid w:val="00AE74D9"/>
    <w:rsid w:val="00AF019D"/>
    <w:rsid w:val="00AF0CB4"/>
    <w:rsid w:val="00AF45D3"/>
    <w:rsid w:val="00AF53D3"/>
    <w:rsid w:val="00AF6493"/>
    <w:rsid w:val="00AF6772"/>
    <w:rsid w:val="00B006DE"/>
    <w:rsid w:val="00B012B5"/>
    <w:rsid w:val="00B04181"/>
    <w:rsid w:val="00B0497C"/>
    <w:rsid w:val="00B04CED"/>
    <w:rsid w:val="00B066E2"/>
    <w:rsid w:val="00B11D64"/>
    <w:rsid w:val="00B12EDC"/>
    <w:rsid w:val="00B15EFA"/>
    <w:rsid w:val="00B212E2"/>
    <w:rsid w:val="00B226C1"/>
    <w:rsid w:val="00B250A7"/>
    <w:rsid w:val="00B2744F"/>
    <w:rsid w:val="00B27FB1"/>
    <w:rsid w:val="00B30512"/>
    <w:rsid w:val="00B3115F"/>
    <w:rsid w:val="00B312B2"/>
    <w:rsid w:val="00B356F5"/>
    <w:rsid w:val="00B357DB"/>
    <w:rsid w:val="00B370B5"/>
    <w:rsid w:val="00B377A1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05D7"/>
    <w:rsid w:val="00B51212"/>
    <w:rsid w:val="00B5259D"/>
    <w:rsid w:val="00B55049"/>
    <w:rsid w:val="00B55D8D"/>
    <w:rsid w:val="00B6070C"/>
    <w:rsid w:val="00B67B30"/>
    <w:rsid w:val="00B778E6"/>
    <w:rsid w:val="00B838B1"/>
    <w:rsid w:val="00B86400"/>
    <w:rsid w:val="00B9302C"/>
    <w:rsid w:val="00B942A7"/>
    <w:rsid w:val="00B94AEF"/>
    <w:rsid w:val="00B958C5"/>
    <w:rsid w:val="00B96B4F"/>
    <w:rsid w:val="00BA05B5"/>
    <w:rsid w:val="00BA0FE8"/>
    <w:rsid w:val="00BA3EA7"/>
    <w:rsid w:val="00BA4F00"/>
    <w:rsid w:val="00BB04CA"/>
    <w:rsid w:val="00BB0A92"/>
    <w:rsid w:val="00BB0ADD"/>
    <w:rsid w:val="00BB102E"/>
    <w:rsid w:val="00BB4118"/>
    <w:rsid w:val="00BB440E"/>
    <w:rsid w:val="00BB44EC"/>
    <w:rsid w:val="00BB4E31"/>
    <w:rsid w:val="00BB7E11"/>
    <w:rsid w:val="00BC024C"/>
    <w:rsid w:val="00BC205B"/>
    <w:rsid w:val="00BC3CF9"/>
    <w:rsid w:val="00BC731B"/>
    <w:rsid w:val="00BD0EBF"/>
    <w:rsid w:val="00BD3255"/>
    <w:rsid w:val="00BD6051"/>
    <w:rsid w:val="00BE49EE"/>
    <w:rsid w:val="00BE687A"/>
    <w:rsid w:val="00BE7363"/>
    <w:rsid w:val="00BF0657"/>
    <w:rsid w:val="00BF28E3"/>
    <w:rsid w:val="00BF521C"/>
    <w:rsid w:val="00BF7A04"/>
    <w:rsid w:val="00C038BE"/>
    <w:rsid w:val="00C03A6D"/>
    <w:rsid w:val="00C05304"/>
    <w:rsid w:val="00C068E4"/>
    <w:rsid w:val="00C069CD"/>
    <w:rsid w:val="00C108C4"/>
    <w:rsid w:val="00C11B14"/>
    <w:rsid w:val="00C12843"/>
    <w:rsid w:val="00C15702"/>
    <w:rsid w:val="00C15A90"/>
    <w:rsid w:val="00C15E4B"/>
    <w:rsid w:val="00C1648A"/>
    <w:rsid w:val="00C21B8C"/>
    <w:rsid w:val="00C22791"/>
    <w:rsid w:val="00C24352"/>
    <w:rsid w:val="00C24F87"/>
    <w:rsid w:val="00C263C8"/>
    <w:rsid w:val="00C27234"/>
    <w:rsid w:val="00C330C9"/>
    <w:rsid w:val="00C35908"/>
    <w:rsid w:val="00C37543"/>
    <w:rsid w:val="00C435FB"/>
    <w:rsid w:val="00C438DB"/>
    <w:rsid w:val="00C441BC"/>
    <w:rsid w:val="00C456DA"/>
    <w:rsid w:val="00C45D02"/>
    <w:rsid w:val="00C46C92"/>
    <w:rsid w:val="00C475A6"/>
    <w:rsid w:val="00C47DB2"/>
    <w:rsid w:val="00C51381"/>
    <w:rsid w:val="00C57FAF"/>
    <w:rsid w:val="00C61D4C"/>
    <w:rsid w:val="00C62B8B"/>
    <w:rsid w:val="00C65906"/>
    <w:rsid w:val="00C67984"/>
    <w:rsid w:val="00C7040C"/>
    <w:rsid w:val="00C71AA3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3D4D"/>
    <w:rsid w:val="00C856A3"/>
    <w:rsid w:val="00C879CD"/>
    <w:rsid w:val="00C90FBE"/>
    <w:rsid w:val="00C93455"/>
    <w:rsid w:val="00C97288"/>
    <w:rsid w:val="00C97E5C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B5264"/>
    <w:rsid w:val="00CC2FF6"/>
    <w:rsid w:val="00CC3F8E"/>
    <w:rsid w:val="00CD03D2"/>
    <w:rsid w:val="00CD12A8"/>
    <w:rsid w:val="00CD1602"/>
    <w:rsid w:val="00CD7874"/>
    <w:rsid w:val="00CE10E9"/>
    <w:rsid w:val="00CE492A"/>
    <w:rsid w:val="00CF024E"/>
    <w:rsid w:val="00CF1346"/>
    <w:rsid w:val="00CF1DA9"/>
    <w:rsid w:val="00D00665"/>
    <w:rsid w:val="00D02826"/>
    <w:rsid w:val="00D02B9C"/>
    <w:rsid w:val="00D064E8"/>
    <w:rsid w:val="00D06600"/>
    <w:rsid w:val="00D069B5"/>
    <w:rsid w:val="00D10BC7"/>
    <w:rsid w:val="00D10E06"/>
    <w:rsid w:val="00D110D9"/>
    <w:rsid w:val="00D11348"/>
    <w:rsid w:val="00D12F22"/>
    <w:rsid w:val="00D13708"/>
    <w:rsid w:val="00D15AB5"/>
    <w:rsid w:val="00D17116"/>
    <w:rsid w:val="00D17BE0"/>
    <w:rsid w:val="00D21408"/>
    <w:rsid w:val="00D21F03"/>
    <w:rsid w:val="00D26892"/>
    <w:rsid w:val="00D27AE8"/>
    <w:rsid w:val="00D35A0E"/>
    <w:rsid w:val="00D365E4"/>
    <w:rsid w:val="00D37FDC"/>
    <w:rsid w:val="00D41AAC"/>
    <w:rsid w:val="00D44600"/>
    <w:rsid w:val="00D45E04"/>
    <w:rsid w:val="00D45EBA"/>
    <w:rsid w:val="00D51F39"/>
    <w:rsid w:val="00D54C42"/>
    <w:rsid w:val="00D561D8"/>
    <w:rsid w:val="00D57A34"/>
    <w:rsid w:val="00D57B2C"/>
    <w:rsid w:val="00D604F8"/>
    <w:rsid w:val="00D6133E"/>
    <w:rsid w:val="00D63593"/>
    <w:rsid w:val="00D729F5"/>
    <w:rsid w:val="00D76286"/>
    <w:rsid w:val="00D76B91"/>
    <w:rsid w:val="00D76EA8"/>
    <w:rsid w:val="00D77796"/>
    <w:rsid w:val="00D80FBB"/>
    <w:rsid w:val="00D842C8"/>
    <w:rsid w:val="00D84379"/>
    <w:rsid w:val="00D84D80"/>
    <w:rsid w:val="00D86868"/>
    <w:rsid w:val="00D869FC"/>
    <w:rsid w:val="00D86A25"/>
    <w:rsid w:val="00D87A29"/>
    <w:rsid w:val="00D9186E"/>
    <w:rsid w:val="00D9312D"/>
    <w:rsid w:val="00D933BC"/>
    <w:rsid w:val="00D937A9"/>
    <w:rsid w:val="00D9405B"/>
    <w:rsid w:val="00D95EEF"/>
    <w:rsid w:val="00DA069B"/>
    <w:rsid w:val="00DA26C0"/>
    <w:rsid w:val="00DA2BA8"/>
    <w:rsid w:val="00DA2CBF"/>
    <w:rsid w:val="00DA3D84"/>
    <w:rsid w:val="00DA5575"/>
    <w:rsid w:val="00DA6CC4"/>
    <w:rsid w:val="00DB2663"/>
    <w:rsid w:val="00DB4105"/>
    <w:rsid w:val="00DC0911"/>
    <w:rsid w:val="00DC0D80"/>
    <w:rsid w:val="00DC0E37"/>
    <w:rsid w:val="00DC4124"/>
    <w:rsid w:val="00DC6005"/>
    <w:rsid w:val="00DD2804"/>
    <w:rsid w:val="00DD60A7"/>
    <w:rsid w:val="00DD6F29"/>
    <w:rsid w:val="00DD7A42"/>
    <w:rsid w:val="00DD7FAE"/>
    <w:rsid w:val="00DE0106"/>
    <w:rsid w:val="00DE0663"/>
    <w:rsid w:val="00DE0A03"/>
    <w:rsid w:val="00DE0E5E"/>
    <w:rsid w:val="00DE2593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487E"/>
    <w:rsid w:val="00E06B80"/>
    <w:rsid w:val="00E1070E"/>
    <w:rsid w:val="00E1157D"/>
    <w:rsid w:val="00E11B1D"/>
    <w:rsid w:val="00E13745"/>
    <w:rsid w:val="00E16409"/>
    <w:rsid w:val="00E165DD"/>
    <w:rsid w:val="00E202C0"/>
    <w:rsid w:val="00E24224"/>
    <w:rsid w:val="00E2739B"/>
    <w:rsid w:val="00E27E14"/>
    <w:rsid w:val="00E32B68"/>
    <w:rsid w:val="00E348EF"/>
    <w:rsid w:val="00E37194"/>
    <w:rsid w:val="00E37697"/>
    <w:rsid w:val="00E40D26"/>
    <w:rsid w:val="00E42BBA"/>
    <w:rsid w:val="00E43CC7"/>
    <w:rsid w:val="00E441EC"/>
    <w:rsid w:val="00E466FA"/>
    <w:rsid w:val="00E51018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81E05"/>
    <w:rsid w:val="00E82047"/>
    <w:rsid w:val="00E87321"/>
    <w:rsid w:val="00E87616"/>
    <w:rsid w:val="00E90E73"/>
    <w:rsid w:val="00E91777"/>
    <w:rsid w:val="00E919C7"/>
    <w:rsid w:val="00E9351C"/>
    <w:rsid w:val="00E93DCF"/>
    <w:rsid w:val="00E95605"/>
    <w:rsid w:val="00E964CF"/>
    <w:rsid w:val="00E97AF1"/>
    <w:rsid w:val="00E97EC7"/>
    <w:rsid w:val="00EA00EB"/>
    <w:rsid w:val="00EA0E40"/>
    <w:rsid w:val="00EA18DA"/>
    <w:rsid w:val="00EA1C1D"/>
    <w:rsid w:val="00EA389C"/>
    <w:rsid w:val="00EA459B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61AC"/>
    <w:rsid w:val="00EC7B95"/>
    <w:rsid w:val="00EC7F1D"/>
    <w:rsid w:val="00EC7FD9"/>
    <w:rsid w:val="00ED1AEF"/>
    <w:rsid w:val="00ED4C1B"/>
    <w:rsid w:val="00ED630F"/>
    <w:rsid w:val="00EE0164"/>
    <w:rsid w:val="00EE359E"/>
    <w:rsid w:val="00EE3FF5"/>
    <w:rsid w:val="00EE4120"/>
    <w:rsid w:val="00EE46A6"/>
    <w:rsid w:val="00EE5171"/>
    <w:rsid w:val="00EF0DD1"/>
    <w:rsid w:val="00EF14D5"/>
    <w:rsid w:val="00EF1C48"/>
    <w:rsid w:val="00EF2E7D"/>
    <w:rsid w:val="00EF4C45"/>
    <w:rsid w:val="00EF7E48"/>
    <w:rsid w:val="00F00B75"/>
    <w:rsid w:val="00F013AD"/>
    <w:rsid w:val="00F049B3"/>
    <w:rsid w:val="00F06705"/>
    <w:rsid w:val="00F070F3"/>
    <w:rsid w:val="00F074DB"/>
    <w:rsid w:val="00F10C4E"/>
    <w:rsid w:val="00F113C8"/>
    <w:rsid w:val="00F13F50"/>
    <w:rsid w:val="00F147D6"/>
    <w:rsid w:val="00F148F9"/>
    <w:rsid w:val="00F15A47"/>
    <w:rsid w:val="00F176FC"/>
    <w:rsid w:val="00F17B65"/>
    <w:rsid w:val="00F249C6"/>
    <w:rsid w:val="00F26A64"/>
    <w:rsid w:val="00F26E48"/>
    <w:rsid w:val="00F2791B"/>
    <w:rsid w:val="00F314E2"/>
    <w:rsid w:val="00F3222E"/>
    <w:rsid w:val="00F32EB1"/>
    <w:rsid w:val="00F33403"/>
    <w:rsid w:val="00F342E3"/>
    <w:rsid w:val="00F3447B"/>
    <w:rsid w:val="00F34847"/>
    <w:rsid w:val="00F3497A"/>
    <w:rsid w:val="00F350B8"/>
    <w:rsid w:val="00F35DCD"/>
    <w:rsid w:val="00F36439"/>
    <w:rsid w:val="00F365F1"/>
    <w:rsid w:val="00F369E2"/>
    <w:rsid w:val="00F37609"/>
    <w:rsid w:val="00F37D25"/>
    <w:rsid w:val="00F41132"/>
    <w:rsid w:val="00F446B7"/>
    <w:rsid w:val="00F44F0F"/>
    <w:rsid w:val="00F450D8"/>
    <w:rsid w:val="00F50E1B"/>
    <w:rsid w:val="00F541F2"/>
    <w:rsid w:val="00F554E9"/>
    <w:rsid w:val="00F56BCB"/>
    <w:rsid w:val="00F60D83"/>
    <w:rsid w:val="00F61A03"/>
    <w:rsid w:val="00F6555A"/>
    <w:rsid w:val="00F658E3"/>
    <w:rsid w:val="00F7026B"/>
    <w:rsid w:val="00F705D6"/>
    <w:rsid w:val="00F71F86"/>
    <w:rsid w:val="00F73136"/>
    <w:rsid w:val="00F740FE"/>
    <w:rsid w:val="00F76F3D"/>
    <w:rsid w:val="00F77E6F"/>
    <w:rsid w:val="00F825AE"/>
    <w:rsid w:val="00F8562C"/>
    <w:rsid w:val="00F86BEE"/>
    <w:rsid w:val="00F92010"/>
    <w:rsid w:val="00F95D35"/>
    <w:rsid w:val="00FA1541"/>
    <w:rsid w:val="00FA279F"/>
    <w:rsid w:val="00FA2EFC"/>
    <w:rsid w:val="00FA69E2"/>
    <w:rsid w:val="00FB0897"/>
    <w:rsid w:val="00FB2468"/>
    <w:rsid w:val="00FB5303"/>
    <w:rsid w:val="00FB53A3"/>
    <w:rsid w:val="00FB5E40"/>
    <w:rsid w:val="00FB6EB8"/>
    <w:rsid w:val="00FC06E2"/>
    <w:rsid w:val="00FC3CEA"/>
    <w:rsid w:val="00FD0700"/>
    <w:rsid w:val="00FD2705"/>
    <w:rsid w:val="00FD3662"/>
    <w:rsid w:val="00FD60E2"/>
    <w:rsid w:val="00FD7ACC"/>
    <w:rsid w:val="00FE16CD"/>
    <w:rsid w:val="00FE36D4"/>
    <w:rsid w:val="00FE3C4A"/>
    <w:rsid w:val="00FE4858"/>
    <w:rsid w:val="00FE7470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Questions">
    <w:name w:val="Questions"/>
    <w:basedOn w:val="Normal"/>
    <w:rsid w:val="00D84379"/>
    <w:pPr>
      <w:spacing w:before="120"/>
      <w:ind w:left="360" w:hanging="360"/>
    </w:pPr>
    <w:rPr>
      <w:rFonts w:ascii="Helvetica" w:hAnsi="Helvetica"/>
      <w:sz w:val="22"/>
      <w:szCs w:val="20"/>
    </w:rPr>
  </w:style>
  <w:style w:type="paragraph" w:customStyle="1" w:styleId="DanO-Syntax">
    <w:name w:val="DanO-Syntax"/>
    <w:basedOn w:val="Normal"/>
    <w:link w:val="DanO-SyntaxChar"/>
    <w:qFormat/>
    <w:rsid w:val="006463D0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6463D0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4BB8-224C-4B8C-8679-C9AB2EF1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3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186</cp:revision>
  <cp:lastPrinted>2015-09-01T18:46:00Z</cp:lastPrinted>
  <dcterms:created xsi:type="dcterms:W3CDTF">2016-05-23T14:31:00Z</dcterms:created>
  <dcterms:modified xsi:type="dcterms:W3CDTF">2018-02-23T15:56:00Z</dcterms:modified>
</cp:coreProperties>
</file>